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95" w:rsidRPr="00A3120C" w:rsidRDefault="004913DC" w:rsidP="000F1C0A">
      <w:pPr>
        <w:pStyle w:val="Heading2"/>
        <w:spacing w:line="240" w:lineRule="auto"/>
        <w:ind w:left="2727" w:hanging="567"/>
        <w:rPr>
          <w:rFonts w:ascii="Calibri" w:hAnsi="Calibri" w:cs="Calibri"/>
          <w:noProof/>
        </w:rPr>
      </w:pPr>
      <w:r w:rsidRPr="00A3120C">
        <w:rPr>
          <w:rFonts w:ascii="Calibri" w:hAnsi="Calibri" w:cs="Calibri"/>
          <w:noProof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61195" w:rsidRPr="00A3120C" w:rsidRDefault="00361195" w:rsidP="000F1C0A">
      <w:pPr>
        <w:pStyle w:val="Heading2"/>
        <w:spacing w:line="240" w:lineRule="auto"/>
        <w:ind w:left="2727" w:hanging="567"/>
        <w:rPr>
          <w:rFonts w:ascii="Calibri" w:hAnsi="Calibri" w:cs="Calibri"/>
          <w:noProof/>
        </w:rPr>
      </w:pPr>
    </w:p>
    <w:p w:rsidR="00361195" w:rsidRPr="00A3120C" w:rsidRDefault="007A5FFE" w:rsidP="000F1C0A">
      <w:pPr>
        <w:pStyle w:val="Heading2"/>
        <w:spacing w:line="240" w:lineRule="auto"/>
        <w:ind w:left="2727" w:hanging="567"/>
        <w:rPr>
          <w:rFonts w:ascii="Calibri" w:hAnsi="Calibri" w:cs="Calibri"/>
          <w:b w:val="0"/>
          <w:i/>
          <w:noProof/>
        </w:rPr>
      </w:pPr>
      <w:r w:rsidRPr="00A3120C">
        <w:rPr>
          <w:rFonts w:ascii="Calibri" w:hAnsi="Calibri" w:cs="Calibri"/>
          <w:b w:val="0"/>
          <w:i/>
          <w:caps w:val="0"/>
          <w:noProof/>
        </w:rPr>
        <w:t xml:space="preserve">                                                                                </w:t>
      </w:r>
      <w:r w:rsidR="005A2467" w:rsidRPr="00A3120C">
        <w:rPr>
          <w:rFonts w:ascii="Calibri" w:hAnsi="Calibri" w:cs="Calibri"/>
          <w:b w:val="0"/>
          <w:i/>
          <w:caps w:val="0"/>
          <w:noProof/>
        </w:rPr>
        <w:t xml:space="preserve">                  </w:t>
      </w:r>
      <w:r w:rsidR="005A2467" w:rsidRPr="00A3120C">
        <w:rPr>
          <w:rFonts w:ascii="Calibri" w:hAnsi="Calibri" w:cs="Calibri"/>
          <w:b w:val="0"/>
          <w:i/>
          <w:caps w:val="0"/>
          <w:noProof/>
          <w:sz w:val="16"/>
        </w:rPr>
        <w:t>Приложение № 3 от Насоките за кандидатстване</w:t>
      </w:r>
    </w:p>
    <w:p w:rsidR="00080E83" w:rsidRPr="00A3120C" w:rsidRDefault="00AD17E0" w:rsidP="000F1C0A">
      <w:pPr>
        <w:pStyle w:val="Heading2"/>
        <w:spacing w:line="240" w:lineRule="auto"/>
        <w:ind w:left="2727" w:hanging="567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5.1pt;margin-top:-.4pt;width:105.5pt;height:88.75pt;z-index:4">
            <v:imagedata r:id="rId8" o:title="" grayscale="t" bilevel="t"/>
          </v:shape>
        </w:pict>
      </w:r>
      <w:r>
        <w:rPr>
          <w:rFonts w:ascii="Calibri" w:hAnsi="Calibri" w:cs="Calibri"/>
          <w:noProof/>
          <w:lang w:val="en-US"/>
        </w:rPr>
        <w:pict>
          <v:shape id="Rectangle 4" o:spid="_x0000_s1036" style="position:absolute;left:0;text-align:left;margin-left:-5.8pt;margin-top:-62.6pt;width:135pt;height:205.95pt;z-index:3;visibility:visible;mso-wrap-style:square;mso-wrap-distance-left:9pt;mso-wrap-distance-top:0;mso-wrap-distance-right:9pt;mso-wrap-distance-bottom:0;mso-position-horizontal-relative:text;mso-position-vertical-relative:text;v-text-anchor:middle" coordsize="2057400,2876550" path="m,l2057400,r,2876550l1066800,2381250,,2876550,,xe" fillcolor="#92cddc" strokecolor="#d8d8d8" strokeweight="3pt">
            <v:path arrowok="t" o:connecttype="custom" o:connectlocs="0,0;1714500,0;1714500,2771775;889000,2294516;0,2771775;0,0" o:connectangles="0,0,0,0,0,0"/>
          </v:shape>
        </w:pict>
      </w:r>
      <w:r>
        <w:rPr>
          <w:rFonts w:ascii="Calibri" w:hAnsi="Calibri" w:cs="Calibri"/>
          <w:noProof/>
        </w:rPr>
        <w:pict>
          <v:shape id="Picture 8" o:spid="_x0000_i1025" type="#_x0000_t75" style="width:186.75pt;height:101.25pt;visibility:visible">
            <v:imagedata r:id="rId9" o:title="" croptop="15717f" cropbottom="36764f" cropleft="10280f" cropright="48497f"/>
          </v:shape>
        </w:pict>
      </w:r>
    </w:p>
    <w:p w:rsidR="003A4AE2" w:rsidRPr="00A3120C" w:rsidRDefault="003A4AE2" w:rsidP="000F1C0A">
      <w:pPr>
        <w:pStyle w:val="Heading2"/>
        <w:spacing w:line="240" w:lineRule="auto"/>
        <w:ind w:left="3600"/>
        <w:jc w:val="left"/>
        <w:rPr>
          <w:rFonts w:ascii="Calibri" w:hAnsi="Calibri" w:cs="Calibri"/>
          <w:sz w:val="32"/>
        </w:rPr>
      </w:pPr>
      <w:r w:rsidRPr="00A3120C">
        <w:rPr>
          <w:rFonts w:ascii="Calibri" w:hAnsi="Calibri" w:cs="Calibri"/>
          <w:sz w:val="28"/>
        </w:rPr>
        <w:tab/>
      </w:r>
      <w:r w:rsidR="00126549" w:rsidRPr="00A3120C">
        <w:rPr>
          <w:rFonts w:ascii="Calibri" w:hAnsi="Calibri" w:cs="Calibri"/>
          <w:sz w:val="44"/>
        </w:rPr>
        <w:t>карта</w:t>
      </w:r>
      <w:r w:rsidR="008F1D94" w:rsidRPr="00A3120C">
        <w:rPr>
          <w:rFonts w:ascii="Calibri" w:hAnsi="Calibri" w:cs="Calibri"/>
          <w:sz w:val="44"/>
        </w:rPr>
        <w:t xml:space="preserve"> </w:t>
      </w:r>
    </w:p>
    <w:p w:rsidR="00402CF2" w:rsidRPr="00A3120C" w:rsidRDefault="00126549" w:rsidP="000F1C0A">
      <w:pPr>
        <w:spacing w:before="0"/>
        <w:ind w:left="4320"/>
        <w:rPr>
          <w:rFonts w:ascii="Calibri" w:hAnsi="Calibri" w:cs="Calibri"/>
          <w:sz w:val="32"/>
          <w:szCs w:val="20"/>
          <w:lang w:val="bg-BG"/>
        </w:rPr>
      </w:pPr>
      <w:r w:rsidRPr="00A3120C">
        <w:rPr>
          <w:rFonts w:ascii="Calibri" w:hAnsi="Calibri" w:cs="Calibri"/>
          <w:sz w:val="32"/>
          <w:szCs w:val="20"/>
          <w:lang w:val="bg-BG"/>
        </w:rPr>
        <w:t>З</w:t>
      </w:r>
      <w:r w:rsidR="000941A9" w:rsidRPr="00A3120C">
        <w:rPr>
          <w:rFonts w:ascii="Calibri" w:hAnsi="Calibri" w:cs="Calibri"/>
          <w:sz w:val="32"/>
          <w:szCs w:val="20"/>
          <w:lang w:val="bg-BG"/>
        </w:rPr>
        <w:t xml:space="preserve">А </w:t>
      </w:r>
      <w:r w:rsidRPr="00A3120C">
        <w:rPr>
          <w:rFonts w:ascii="Calibri" w:hAnsi="Calibri" w:cs="Calibri"/>
          <w:sz w:val="32"/>
          <w:szCs w:val="20"/>
          <w:lang w:val="bg-BG"/>
        </w:rPr>
        <w:t xml:space="preserve">РЕЦЕНЗИЯ НА </w:t>
      </w:r>
      <w:r w:rsidR="003A5046" w:rsidRPr="00A3120C">
        <w:rPr>
          <w:rFonts w:ascii="Calibri" w:hAnsi="Calibri" w:cs="Calibri"/>
          <w:sz w:val="32"/>
          <w:szCs w:val="20"/>
          <w:lang w:val="bg-BG"/>
        </w:rPr>
        <w:t xml:space="preserve">ПРОЕКТ ЗА </w:t>
      </w:r>
    </w:p>
    <w:p w:rsidR="00B57D27" w:rsidRPr="00A3120C" w:rsidRDefault="003A5046" w:rsidP="000F1C0A">
      <w:pPr>
        <w:spacing w:before="0"/>
        <w:ind w:left="4320"/>
        <w:rPr>
          <w:rFonts w:ascii="Calibri" w:hAnsi="Calibri" w:cs="Calibri"/>
          <w:sz w:val="32"/>
          <w:szCs w:val="20"/>
          <w:lang w:val="bg-BG"/>
        </w:rPr>
      </w:pPr>
      <w:r w:rsidRPr="00A3120C">
        <w:rPr>
          <w:rFonts w:ascii="Calibri" w:hAnsi="Calibri" w:cs="Calibri"/>
          <w:sz w:val="32"/>
          <w:szCs w:val="20"/>
          <w:lang w:val="bg-BG"/>
        </w:rPr>
        <w:t>НАУЧНО ИЗСЛЕДВАНЕ</w:t>
      </w:r>
    </w:p>
    <w:p w:rsidR="00B57D27" w:rsidRPr="00A3120C" w:rsidRDefault="00B57D27" w:rsidP="000F1C0A">
      <w:pPr>
        <w:spacing w:before="0"/>
        <w:jc w:val="center"/>
        <w:rPr>
          <w:rFonts w:ascii="Calibri" w:hAnsi="Calibri" w:cs="Calibri"/>
          <w:sz w:val="20"/>
          <w:szCs w:val="20"/>
          <w:lang w:val="bg-BG"/>
        </w:rPr>
      </w:pPr>
    </w:p>
    <w:p w:rsidR="00080E83" w:rsidRPr="00A3120C" w:rsidRDefault="00080E83" w:rsidP="000F1C0A">
      <w:pPr>
        <w:pStyle w:val="Heading2"/>
        <w:spacing w:line="240" w:lineRule="auto"/>
        <w:ind w:left="0"/>
        <w:rPr>
          <w:rFonts w:ascii="Calibri" w:hAnsi="Calibri" w:cs="Calibri"/>
        </w:rPr>
      </w:pPr>
    </w:p>
    <w:p w:rsidR="005B3DE2" w:rsidRPr="00A3120C" w:rsidRDefault="00AD17E0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  <w:r>
        <w:rPr>
          <w:rFonts w:ascii="Calibri" w:hAnsi="Calibri" w:cs="Calibri"/>
          <w:lang w:val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8.3pt;margin-top:4.4pt;width:133pt;height:19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92cddc">
            <v:textbox style="mso-next-textbox:#Text Box 2">
              <w:txbxContent>
                <w:p w:rsidR="00B964B3" w:rsidRPr="006B3DF4" w:rsidRDefault="00B964B3" w:rsidP="003A5046">
                  <w:pPr>
                    <w:spacing w:before="0"/>
                    <w:rPr>
                      <w:rFonts w:ascii="Calibri" w:hAnsi="Calibri"/>
                      <w:bCs w:val="0"/>
                      <w:sz w:val="20"/>
                    </w:rPr>
                  </w:pPr>
                  <w:r w:rsidRPr="00EA29D2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В</w:t>
                  </w:r>
                  <w:r w:rsidRPr="00EA29D2">
                    <w:rPr>
                      <w:rFonts w:ascii="Calibri" w:hAnsi="Calibri"/>
                      <w:bCs w:val="0"/>
                      <w:sz w:val="20"/>
                    </w:rPr>
                    <w:t>х. №</w:t>
                  </w:r>
                  <w:r w:rsidRPr="00EA29D2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 xml:space="preserve"> </w:t>
                  </w:r>
                  <w:r w:rsidRPr="00A63DF6">
                    <w:rPr>
                      <w:rFonts w:ascii="Calibri" w:hAnsi="Calibri"/>
                      <w:bCs w:val="0"/>
                      <w:sz w:val="20"/>
                    </w:rPr>
                    <w:t>............</w:t>
                  </w:r>
                  <w:r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..........</w:t>
                  </w:r>
                </w:p>
                <w:p w:rsidR="00B964B3" w:rsidRPr="00880FCB" w:rsidRDefault="00B964B3" w:rsidP="001D6950">
                  <w:pPr>
                    <w:spacing w:before="0"/>
                    <w:rPr>
                      <w:rFonts w:ascii="Calibri" w:hAnsi="Calibri"/>
                      <w:bCs w:val="0"/>
                      <w:sz w:val="20"/>
                      <w:lang w:val="bg-BG"/>
                    </w:rPr>
                  </w:pPr>
                </w:p>
                <w:p w:rsidR="00B964B3" w:rsidRPr="00880FCB" w:rsidRDefault="00B964B3" w:rsidP="001D6950">
                  <w:pPr>
                    <w:spacing w:before="0"/>
                    <w:jc w:val="center"/>
                    <w:rPr>
                      <w:rFonts w:ascii="Calibri" w:hAnsi="Calibri"/>
                      <w:bCs w:val="0"/>
                      <w:sz w:val="20"/>
                      <w:lang w:val="bg-BG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lang w:val="bg-BG"/>
        </w:rPr>
        <w:pict>
          <v:shape id="_x0000_s1032" type="#_x0000_t202" style="position:absolute;margin-left:-.35pt;margin-top:4.4pt;width:205.1pt;height:19.1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92cddc">
            <v:textbox style="mso-next-textbox:#_x0000_s1032">
              <w:txbxContent>
                <w:p w:rsidR="00B964B3" w:rsidRPr="00880FCB" w:rsidRDefault="00B964B3" w:rsidP="003A5046">
                  <w:pPr>
                    <w:spacing w:before="0"/>
                    <w:rPr>
                      <w:rFonts w:ascii="Calibri" w:hAnsi="Calibri"/>
                      <w:bCs w:val="0"/>
                      <w:sz w:val="20"/>
                      <w:lang w:val="bg-BG"/>
                    </w:rPr>
                  </w:pPr>
                  <w:r w:rsidRPr="00EA29D2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 xml:space="preserve">Конкурсна </w:t>
                  </w:r>
                  <w:r w:rsidRPr="00A63DF6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сесия: 202</w:t>
                  </w:r>
                  <w:r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3</w:t>
                  </w:r>
                  <w:r w:rsidRPr="00A63DF6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 xml:space="preserve"> г.</w:t>
                  </w:r>
                </w:p>
              </w:txbxContent>
            </v:textbox>
          </v:shape>
        </w:pict>
      </w:r>
    </w:p>
    <w:p w:rsidR="00962BC7" w:rsidRPr="00A3120C" w:rsidRDefault="00962BC7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ru-RU"/>
        </w:rPr>
      </w:pPr>
    </w:p>
    <w:p w:rsidR="001D6950" w:rsidRPr="00A3120C" w:rsidRDefault="0061282B" w:rsidP="0061282B">
      <w:pPr>
        <w:tabs>
          <w:tab w:val="left" w:pos="8170"/>
        </w:tabs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  <w:r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  <w:tab/>
      </w:r>
    </w:p>
    <w:p w:rsidR="000F1C0A" w:rsidRPr="00A3120C" w:rsidRDefault="000F1C0A" w:rsidP="000F1C0A">
      <w:pPr>
        <w:spacing w:before="0"/>
        <w:rPr>
          <w:rFonts w:ascii="Calibri" w:hAnsi="Calibri" w:cs="Calibri"/>
          <w:bCs w:val="0"/>
          <w:sz w:val="28"/>
          <w:szCs w:val="28"/>
          <w:lang w:val="bg-BG"/>
        </w:rPr>
      </w:pPr>
      <w:r w:rsidRPr="00A3120C">
        <w:rPr>
          <w:rFonts w:ascii="Calibri" w:hAnsi="Calibri" w:cs="Calibri"/>
          <w:bCs w:val="0"/>
          <w:sz w:val="28"/>
          <w:szCs w:val="28"/>
          <w:lang w:val="bg-BG"/>
        </w:rPr>
        <w:t xml:space="preserve">НАИМЕНОВАНИЕ НА ПРОЕКТА: </w:t>
      </w:r>
    </w:p>
    <w:p w:rsidR="004518F6" w:rsidRPr="00A3120C" w:rsidRDefault="004518F6" w:rsidP="00EA489E">
      <w:pPr>
        <w:spacing w:before="0"/>
        <w:jc w:val="both"/>
        <w:rPr>
          <w:rFonts w:ascii="Calibri" w:hAnsi="Calibri" w:cs="Calibri"/>
          <w:b w:val="0"/>
          <w:bCs w:val="0"/>
          <w:lang w:val="bg-BG"/>
        </w:rPr>
      </w:pPr>
      <w:r w:rsidRPr="00A3120C">
        <w:rPr>
          <w:rFonts w:ascii="Calibri" w:hAnsi="Calibri" w:cs="Calibri"/>
          <w:b w:val="0"/>
          <w:bCs w:val="0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 </w:t>
      </w:r>
    </w:p>
    <w:p w:rsidR="004518F6" w:rsidRPr="00A3120C" w:rsidRDefault="004518F6" w:rsidP="00EA489E">
      <w:pPr>
        <w:spacing w:before="0"/>
        <w:jc w:val="both"/>
        <w:rPr>
          <w:rFonts w:ascii="Calibri" w:hAnsi="Calibri" w:cs="Calibri"/>
          <w:b w:val="0"/>
          <w:bCs w:val="0"/>
          <w:lang w:val="bg-BG"/>
        </w:rPr>
      </w:pPr>
      <w:r w:rsidRPr="00A3120C">
        <w:rPr>
          <w:rFonts w:ascii="Calibri" w:hAnsi="Calibri" w:cs="Calibri"/>
          <w:b w:val="0"/>
          <w:bCs w:val="0"/>
          <w:lang w:val="bg-BG"/>
        </w:rPr>
        <w:t>...................................................................................................................................................................................................................……..</w:t>
      </w:r>
    </w:p>
    <w:p w:rsidR="004518F6" w:rsidRPr="00A3120C" w:rsidRDefault="004518F6" w:rsidP="00EA489E">
      <w:pPr>
        <w:spacing w:before="0"/>
        <w:jc w:val="both"/>
        <w:rPr>
          <w:rFonts w:ascii="Calibri" w:hAnsi="Calibri" w:cs="Calibri"/>
          <w:b w:val="0"/>
          <w:bCs w:val="0"/>
          <w:lang w:val="bg-BG"/>
        </w:rPr>
      </w:pPr>
      <w:r w:rsidRPr="00A3120C">
        <w:rPr>
          <w:rFonts w:ascii="Calibri" w:hAnsi="Calibri" w:cs="Calibri"/>
          <w:b w:val="0"/>
          <w:bCs w:val="0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 </w:t>
      </w:r>
    </w:p>
    <w:p w:rsidR="004518F6" w:rsidRPr="00A3120C" w:rsidRDefault="004518F6" w:rsidP="00EA489E">
      <w:pPr>
        <w:spacing w:before="0"/>
        <w:jc w:val="both"/>
        <w:rPr>
          <w:rFonts w:ascii="Calibri" w:hAnsi="Calibri" w:cs="Calibri"/>
          <w:b w:val="0"/>
          <w:bCs w:val="0"/>
          <w:lang w:val="bg-BG"/>
        </w:rPr>
      </w:pPr>
      <w:r w:rsidRPr="00A3120C">
        <w:rPr>
          <w:rFonts w:ascii="Calibri" w:hAnsi="Calibri" w:cs="Calibri"/>
          <w:b w:val="0"/>
          <w:bCs w:val="0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 </w:t>
      </w:r>
    </w:p>
    <w:p w:rsidR="00AD34E9" w:rsidRPr="00A3120C" w:rsidRDefault="00AD34E9" w:rsidP="00EA489E">
      <w:pPr>
        <w:spacing w:before="0"/>
        <w:jc w:val="both"/>
        <w:rPr>
          <w:rFonts w:ascii="Calibri" w:hAnsi="Calibri" w:cs="Calibri"/>
          <w:bCs w:val="0"/>
          <w:lang w:val="bg-BG"/>
        </w:rPr>
      </w:pPr>
      <w:r w:rsidRPr="00A3120C">
        <w:rPr>
          <w:rFonts w:ascii="Calibri" w:hAnsi="Calibri" w:cs="Calibri"/>
          <w:bCs w:val="0"/>
          <w:lang w:val="bg-BG"/>
        </w:rPr>
        <w:t xml:space="preserve"> </w:t>
      </w:r>
    </w:p>
    <w:p w:rsidR="00AD34E9" w:rsidRPr="00A3120C" w:rsidRDefault="00DB3DB0" w:rsidP="000F1C0A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  <w:r w:rsidRPr="00A3120C">
        <w:rPr>
          <w:rFonts w:ascii="Calibri" w:hAnsi="Calibri" w:cs="Calibri"/>
          <w:bCs w:val="0"/>
          <w:sz w:val="20"/>
          <w:szCs w:val="20"/>
          <w:lang w:val="bg-BG"/>
        </w:rPr>
        <w:t>Инструкции за попълване:</w:t>
      </w:r>
    </w:p>
    <w:p w:rsidR="00DB3DB0" w:rsidRPr="00982A29" w:rsidRDefault="00DB3DB0" w:rsidP="00DB3DB0">
      <w:pPr>
        <w:widowControl/>
        <w:numPr>
          <w:ilvl w:val="0"/>
          <w:numId w:val="3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За всеки раздел в част 1,2 и 3 е допустимо оценяване </w:t>
      </w:r>
      <w:r w:rsidRPr="009B0382">
        <w:rPr>
          <w:rFonts w:ascii="Calibri" w:hAnsi="Calibri" w:cs="Calibri"/>
          <w:bCs w:val="0"/>
          <w:noProof w:val="0"/>
          <w:sz w:val="20"/>
          <w:szCs w:val="20"/>
          <w:lang w:val="bg-BG" w:eastAsia="fr-FR"/>
        </w:rPr>
        <w:t>само по един критерий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, като присъдения брой точки се </w:t>
      </w:r>
      <w:r w:rsidRPr="00982A29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умножават по степента на тежест.</w:t>
      </w:r>
    </w:p>
    <w:p w:rsidR="00DB3DB0" w:rsidRPr="00982A29" w:rsidRDefault="00DB3DB0" w:rsidP="00DB3DB0">
      <w:pPr>
        <w:widowControl/>
        <w:numPr>
          <w:ilvl w:val="0"/>
          <w:numId w:val="3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982A29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При повече от един верен отговор оценяването се извършва по </w:t>
      </w:r>
      <w:r w:rsidRPr="00982A29">
        <w:rPr>
          <w:rFonts w:ascii="Calibri" w:hAnsi="Calibri" w:cs="Calibri"/>
          <w:bCs w:val="0"/>
          <w:noProof w:val="0"/>
          <w:sz w:val="20"/>
          <w:szCs w:val="20"/>
          <w:lang w:val="bg-BG" w:eastAsia="fr-FR"/>
        </w:rPr>
        <w:t>критерия с по-голям брой точки</w:t>
      </w:r>
      <w:r w:rsidRPr="00982A29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.</w:t>
      </w:r>
    </w:p>
    <w:p w:rsidR="00737AB3" w:rsidRPr="00982A29" w:rsidRDefault="00982A29" w:rsidP="00737AB3">
      <w:pPr>
        <w:widowControl/>
        <w:numPr>
          <w:ilvl w:val="0"/>
          <w:numId w:val="3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982A29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Обосновката е задължителна </w:t>
      </w:r>
      <w:r w:rsidR="00BC20FF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за</w:t>
      </w:r>
      <w:bookmarkStart w:id="0" w:name="_GoBack"/>
      <w:bookmarkEnd w:id="0"/>
      <w:r w:rsidRPr="00982A29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всеки от критериите</w:t>
      </w:r>
      <w:r w:rsidR="00042732" w:rsidRPr="00982A29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.</w:t>
      </w:r>
      <w:r w:rsidR="00737AB3" w:rsidRPr="00982A29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</w:t>
      </w:r>
    </w:p>
    <w:p w:rsidR="00737AB3" w:rsidRPr="00982A29" w:rsidRDefault="00737AB3" w:rsidP="00737AB3">
      <w:pPr>
        <w:widowControl/>
        <w:numPr>
          <w:ilvl w:val="0"/>
          <w:numId w:val="3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982A29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Задължително е изчисляването и аргументирането на крайната оценка (окончателно становище).</w:t>
      </w:r>
    </w:p>
    <w:p w:rsidR="00DB3DB0" w:rsidRPr="00A3120C" w:rsidRDefault="00DB3DB0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</w:p>
    <w:p w:rsidR="001C0A9E" w:rsidRPr="00A3120C" w:rsidRDefault="009E70E2" w:rsidP="0054076F">
      <w:pPr>
        <w:widowControl/>
        <w:numPr>
          <w:ilvl w:val="0"/>
          <w:numId w:val="33"/>
        </w:numPr>
        <w:suppressAutoHyphens/>
        <w:autoSpaceDE/>
        <w:autoSpaceDN/>
        <w:adjustRightInd/>
        <w:spacing w:before="0"/>
        <w:ind w:left="284" w:hanging="284"/>
        <w:jc w:val="both"/>
        <w:rPr>
          <w:rFonts w:ascii="Calibri" w:eastAsia="Calibri" w:hAnsi="Calibri" w:cs="Calibri"/>
          <w:b w:val="0"/>
          <w:bCs w:val="0"/>
          <w:noProof w:val="0"/>
          <w:color w:val="4BACC6"/>
          <w:kern w:val="2"/>
          <w:sz w:val="28"/>
          <w:szCs w:val="20"/>
          <w:lang w:val="bg-BG" w:eastAsia="hi-IN" w:bidi="hi-IN"/>
        </w:rPr>
      </w:pPr>
      <w:r w:rsidRPr="00A3120C">
        <w:rPr>
          <w:rFonts w:ascii="Calibri" w:hAnsi="Calibri" w:cs="Calibri"/>
          <w:bCs w:val="0"/>
          <w:color w:val="4BACC6"/>
          <w:sz w:val="28"/>
          <w:szCs w:val="20"/>
          <w:lang w:val="bg-BG"/>
        </w:rPr>
        <w:t>ОЦЕНКА НА НАУЧНИЯ ПОТЕНЦИАЛ НА ПРОЕКТА</w:t>
      </w:r>
    </w:p>
    <w:p w:rsidR="0099328B" w:rsidRPr="00A3120C" w:rsidRDefault="0099328B" w:rsidP="00463196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DB3DB0" w:rsidRPr="00BC20FF" w:rsidTr="00352CA7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DB3DB0" w:rsidRPr="00A3120C" w:rsidRDefault="00DB3DB0" w:rsidP="00CC1107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АКТУАЛНОСТ </w:t>
            </w:r>
            <w:r w:rsidR="00336F2B" w:rsidRPr="00A3120C"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–</w:t>
            </w:r>
            <w:r w:rsidRPr="00A3120C"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Формулиран</w:t>
            </w:r>
            <w:r w:rsidR="00336F2B"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ата научна хипотеза 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мож</w:t>
            </w:r>
            <w:r w:rsidR="00336F2B"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е ли да се определи като актуал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н</w:t>
            </w:r>
            <w:r w:rsidR="00336F2B"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а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336F2B" w:rsidRPr="00A3120C">
              <w:rPr>
                <w:rFonts w:ascii="Calibri" w:eastAsia="Calibri" w:hAnsi="Calibri" w:cs="Calibri"/>
                <w:i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(оригинал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н</w:t>
            </w:r>
            <w:r w:rsidR="00336F2B" w:rsidRPr="00A3120C">
              <w:rPr>
                <w:rFonts w:ascii="Calibri" w:eastAsia="Calibri" w:hAnsi="Calibri" w:cs="Calibri"/>
                <w:i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а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, иновативн</w:t>
            </w:r>
            <w:r w:rsidR="00336F2B" w:rsidRPr="00A3120C">
              <w:rPr>
                <w:rFonts w:ascii="Calibri" w:eastAsia="Calibri" w:hAnsi="Calibri" w:cs="Calibri"/>
                <w:i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а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)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от гледна точка на съвременната наука?</w:t>
            </w:r>
          </w:p>
        </w:tc>
      </w:tr>
      <w:tr w:rsidR="00DB3DB0" w:rsidRPr="00A3120C" w:rsidTr="00352CA7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DB3DB0" w:rsidRPr="00A3120C" w:rsidRDefault="00DB3DB0" w:rsidP="00352CA7">
            <w:pPr>
              <w:widowControl/>
              <w:suppressAutoHyphens/>
              <w:autoSpaceDE/>
              <w:autoSpaceDN/>
              <w:adjustRightInd/>
              <w:spacing w:before="0"/>
              <w:ind w:left="360"/>
              <w:jc w:val="center"/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DB3DB0" w:rsidRPr="00A3120C" w:rsidRDefault="00DB3DB0" w:rsidP="00352CA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DB3DB0" w:rsidRPr="00A3120C" w:rsidRDefault="00DB3DB0" w:rsidP="00352CA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DB3DB0" w:rsidRPr="00A3120C" w:rsidTr="00501A3D">
        <w:tc>
          <w:tcPr>
            <w:tcW w:w="8222" w:type="dxa"/>
            <w:shd w:val="clear" w:color="auto" w:fill="auto"/>
          </w:tcPr>
          <w:p w:rsidR="00DB3DB0" w:rsidRPr="00A3120C" w:rsidRDefault="00336F2B" w:rsidP="00336F2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Научната хипотеза </w:t>
            </w:r>
            <w:r w:rsidR="00DB3DB0"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е актуалн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а</w:t>
            </w:r>
            <w:r w:rsidR="00DB3DB0"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в световен мащаб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B3DB0" w:rsidRPr="00A3120C" w:rsidRDefault="00DB3DB0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DB3DB0" w:rsidRPr="00A3120C" w:rsidRDefault="00DB3DB0" w:rsidP="00352CA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DB3DB0" w:rsidRPr="00A3120C" w:rsidTr="00501A3D">
        <w:tc>
          <w:tcPr>
            <w:tcW w:w="8222" w:type="dxa"/>
            <w:shd w:val="clear" w:color="auto" w:fill="auto"/>
          </w:tcPr>
          <w:p w:rsidR="00DB3DB0" w:rsidRPr="00A3120C" w:rsidRDefault="00336F2B" w:rsidP="00336F2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Научната хипотеза е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актуал</w:t>
            </w:r>
            <w:r w:rsidR="00DB3DB0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н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а за нашата стран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B3DB0" w:rsidRPr="00A3120C" w:rsidRDefault="00DB3DB0" w:rsidP="00501A3D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A3120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DB3DB0" w:rsidRPr="00A3120C" w:rsidRDefault="00DB3DB0" w:rsidP="00352CA7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B3DB0" w:rsidRPr="00A3120C" w:rsidTr="00501A3D">
        <w:tc>
          <w:tcPr>
            <w:tcW w:w="8222" w:type="dxa"/>
            <w:shd w:val="clear" w:color="auto" w:fill="auto"/>
          </w:tcPr>
          <w:p w:rsidR="00DB3DB0" w:rsidRPr="00A3120C" w:rsidRDefault="00336F2B" w:rsidP="00352CA7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Научната хипотеза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не е актуална</w:t>
            </w:r>
            <w:r w:rsidR="005B73D6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5B73D6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B3DB0" w:rsidRPr="00A3120C" w:rsidRDefault="00DB3DB0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DB3DB0" w:rsidRPr="00A3120C" w:rsidRDefault="00DB3DB0" w:rsidP="00352CA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DB3DB0" w:rsidRPr="00A3120C" w:rsidTr="00352CA7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DB3DB0" w:rsidRPr="00A3120C" w:rsidRDefault="00DB3DB0" w:rsidP="00352CA7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DB3DB0" w:rsidRPr="00A3120C" w:rsidRDefault="00DB3DB0" w:rsidP="00352CA7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DB3DB0" w:rsidRPr="00A3120C" w:rsidRDefault="00DB3DB0" w:rsidP="00352CA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DB3DB0" w:rsidRDefault="00DB3DB0" w:rsidP="00463196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</w:p>
    <w:p w:rsidR="00574626" w:rsidRPr="00A3120C" w:rsidRDefault="00574626" w:rsidP="00463196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F46CC0" w:rsidRPr="00BC20FF" w:rsidTr="004219D9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F46CC0" w:rsidRPr="00A3120C" w:rsidRDefault="00F46CC0" w:rsidP="00CC1107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НАУЧЕН ПРИНОС </w:t>
            </w:r>
            <w:r w:rsidR="00FB04E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–</w:t>
            </w:r>
            <w:r w:rsidRPr="00A3120C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ровеждането на изследването ще увеличи ли познанието в съответната научна област?</w:t>
            </w:r>
          </w:p>
        </w:tc>
      </w:tr>
      <w:tr w:rsidR="00F46CC0" w:rsidRPr="00A3120C" w:rsidTr="0062172D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F46CC0" w:rsidRPr="00A3120C" w:rsidRDefault="00F46CC0" w:rsidP="00F46CC0">
            <w:pPr>
              <w:spacing w:before="0"/>
              <w:ind w:left="36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F46CC0" w:rsidRPr="00A3120C" w:rsidRDefault="00F46CC0" w:rsidP="0027716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F46CC0" w:rsidRPr="00A3120C" w:rsidRDefault="00F46CC0" w:rsidP="0027716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65048C" w:rsidRPr="00A3120C" w:rsidTr="00501A3D">
        <w:tc>
          <w:tcPr>
            <w:tcW w:w="8222" w:type="dxa"/>
            <w:shd w:val="clear" w:color="auto" w:fill="auto"/>
          </w:tcPr>
          <w:p w:rsidR="0065048C" w:rsidRPr="00A3120C" w:rsidRDefault="0065048C" w:rsidP="00024150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роучването ще увеличи познанието в съответната област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5048C" w:rsidRPr="00A3120C" w:rsidRDefault="0065048C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65048C" w:rsidRPr="00A3120C" w:rsidRDefault="00786F31" w:rsidP="0065048C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8D7AE8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65048C" w:rsidRPr="00A3120C" w:rsidTr="00501A3D">
        <w:tc>
          <w:tcPr>
            <w:tcW w:w="8222" w:type="dxa"/>
            <w:shd w:val="clear" w:color="auto" w:fill="auto"/>
          </w:tcPr>
          <w:p w:rsidR="0065048C" w:rsidRPr="00A3120C" w:rsidRDefault="0065048C" w:rsidP="00024150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Проучването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ще </w:t>
            </w:r>
            <w:r w:rsidR="009B0064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потвърди</w:t>
            </w:r>
            <w:r w:rsidR="009B0064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ознанието в съответната област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5048C" w:rsidRPr="00A3120C" w:rsidRDefault="0065048C" w:rsidP="00501A3D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A3120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65048C" w:rsidRPr="00A3120C" w:rsidRDefault="0065048C" w:rsidP="00277169">
            <w:pPr>
              <w:pStyle w:val="BodyTextIndent"/>
              <w:widowControl w:val="0"/>
              <w:snapToGrid w:val="0"/>
              <w:spacing w:after="0"/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5048C" w:rsidRPr="00A3120C" w:rsidTr="00501A3D">
        <w:tc>
          <w:tcPr>
            <w:tcW w:w="8222" w:type="dxa"/>
            <w:shd w:val="clear" w:color="auto" w:fill="auto"/>
          </w:tcPr>
          <w:p w:rsidR="0065048C" w:rsidRPr="00A3120C" w:rsidRDefault="009B0064" w:rsidP="001279C6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Няма научен принос</w:t>
            </w:r>
            <w:r w:rsidR="00F84C7A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F84C7A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5048C" w:rsidRPr="00A3120C" w:rsidRDefault="0065048C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65048C" w:rsidRPr="00A3120C" w:rsidRDefault="0065048C" w:rsidP="00277169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42470F" w:rsidRPr="00A3120C" w:rsidTr="0042470F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D9070E" w:rsidP="00D9070E">
            <w:pPr>
              <w:widowControl/>
              <w:tabs>
                <w:tab w:val="left" w:pos="6495"/>
              </w:tabs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ab/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752475" w:rsidRPr="00A3120C" w:rsidRDefault="00752475" w:rsidP="000F1C0A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0A02F0" w:rsidRPr="00A3120C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0A02F0" w:rsidRPr="00A3120C" w:rsidRDefault="000A02F0" w:rsidP="006959D2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ЦЕЛ И ЗАДАЧИ</w:t>
            </w:r>
          </w:p>
        </w:tc>
      </w:tr>
      <w:tr w:rsidR="000A02F0" w:rsidRPr="00A3120C" w:rsidTr="00D462CB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0A02F0" w:rsidRPr="00A3120C" w:rsidRDefault="006959D2" w:rsidP="006959D2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0A02F0" w:rsidRPr="00A3120C" w:rsidRDefault="000A02F0" w:rsidP="00D462C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0A02F0" w:rsidRPr="00A3120C" w:rsidRDefault="000A02F0" w:rsidP="00D462C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9476C9" w:rsidRPr="00A3120C" w:rsidTr="00501A3D">
        <w:tc>
          <w:tcPr>
            <w:tcW w:w="8222" w:type="dxa"/>
            <w:shd w:val="clear" w:color="auto" w:fill="auto"/>
          </w:tcPr>
          <w:p w:rsidR="009476C9" w:rsidRPr="00A3120C" w:rsidRDefault="00D3747F" w:rsidP="00024150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оставената цел и задачи са</w:t>
            </w:r>
            <w:r w:rsidR="009B0064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9B0064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добре формулирани</w:t>
            </w:r>
            <w:r w:rsidR="00E15EC8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(поставените задачи съответстват на целта), обосновани и</w:t>
            </w:r>
            <w:r w:rsidR="009B0064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реално постижими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476C9" w:rsidRPr="00A3120C" w:rsidRDefault="009476C9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9476C9" w:rsidRPr="00A3120C" w:rsidRDefault="00786F31" w:rsidP="00D462C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9A0485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9476C9" w:rsidRPr="00A3120C" w:rsidTr="00501A3D">
        <w:tc>
          <w:tcPr>
            <w:tcW w:w="8222" w:type="dxa"/>
            <w:shd w:val="clear" w:color="auto" w:fill="auto"/>
          </w:tcPr>
          <w:p w:rsidR="009476C9" w:rsidRPr="00A3120C" w:rsidRDefault="00791A57" w:rsidP="00024150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Научната ц</w:t>
            </w:r>
            <w:r w:rsidR="00D3747F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ел и задачи са реално постижими</w:t>
            </w:r>
            <w:r w:rsidR="009476C9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, но не </w:t>
            </w:r>
            <w:r w:rsidR="00D3747F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са </w:t>
            </w:r>
            <w:r w:rsidR="009476C9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достатъчно добре </w:t>
            </w:r>
            <w:r w:rsidR="00E15EC8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обоснова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476C9" w:rsidRPr="00A3120C" w:rsidRDefault="0070226C" w:rsidP="00501A3D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A3120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9476C9" w:rsidRPr="00A3120C" w:rsidRDefault="009476C9" w:rsidP="00D462CB">
            <w:pPr>
              <w:pStyle w:val="BodyTextIndent"/>
              <w:widowControl w:val="0"/>
              <w:snapToGrid w:val="0"/>
              <w:spacing w:after="0"/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476C9" w:rsidRPr="00A3120C" w:rsidTr="00501A3D">
        <w:tc>
          <w:tcPr>
            <w:tcW w:w="8222" w:type="dxa"/>
            <w:shd w:val="clear" w:color="auto" w:fill="auto"/>
          </w:tcPr>
          <w:p w:rsidR="009476C9" w:rsidRPr="00A3120C" w:rsidRDefault="00E15EC8" w:rsidP="00D3747F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Неясни и необосновани</w:t>
            </w:r>
            <w:r w:rsidR="006F5583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цели и задачи</w:t>
            </w:r>
            <w:r w:rsidR="006F5583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BD0C8F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476C9" w:rsidRPr="00A3120C" w:rsidRDefault="0070226C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9476C9" w:rsidRPr="00A3120C" w:rsidRDefault="009476C9" w:rsidP="00D462CB">
            <w:pPr>
              <w:spacing w:before="0"/>
              <w:rPr>
                <w:rFonts w:ascii="Calibri" w:hAnsi="Calibri" w:cs="Calibri"/>
                <w:bCs w:val="0"/>
                <w:color w:val="C00000"/>
                <w:sz w:val="20"/>
                <w:szCs w:val="20"/>
                <w:lang w:val="bg-BG"/>
              </w:rPr>
            </w:pPr>
          </w:p>
        </w:tc>
      </w:tr>
      <w:tr w:rsidR="0070226C" w:rsidRPr="00A3120C" w:rsidTr="00160818">
        <w:trPr>
          <w:trHeight w:val="633"/>
        </w:trPr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FB78F5" w:rsidRDefault="00FB78F5" w:rsidP="000F1C0A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</w:p>
    <w:p w:rsidR="00574626" w:rsidRPr="00A3120C" w:rsidRDefault="00574626" w:rsidP="000F1C0A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6959D2" w:rsidRPr="00A3120C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6959D2" w:rsidRPr="00A3120C" w:rsidRDefault="006959D2" w:rsidP="006959D2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ИЗСЛЕДОВАТЕЛСКИ МЕТОДИ</w:t>
            </w:r>
          </w:p>
        </w:tc>
      </w:tr>
      <w:tr w:rsidR="006959D2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9C7286" w:rsidRPr="00A3120C" w:rsidTr="00501A3D">
        <w:tc>
          <w:tcPr>
            <w:tcW w:w="8222" w:type="dxa"/>
            <w:shd w:val="clear" w:color="auto" w:fill="auto"/>
          </w:tcPr>
          <w:p w:rsidR="009C7286" w:rsidRPr="00A3120C" w:rsidRDefault="009C7286" w:rsidP="0075587D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Методите са </w:t>
            </w:r>
            <w:r w:rsidR="00E15EC8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надеждни</w:t>
            </w:r>
            <w:r w:rsidR="0075587D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, </w:t>
            </w:r>
            <w:r w:rsidR="00793B3B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иновативни и комбинацията от тях е разработка на екип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A3120C" w:rsidRDefault="009C7286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9C7286" w:rsidRPr="00A3120C" w:rsidRDefault="00786F31" w:rsidP="009C728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9A0485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9C7286" w:rsidRPr="00A3120C" w:rsidTr="00501A3D">
        <w:tc>
          <w:tcPr>
            <w:tcW w:w="8222" w:type="dxa"/>
            <w:shd w:val="clear" w:color="auto" w:fill="auto"/>
          </w:tcPr>
          <w:p w:rsidR="009C7286" w:rsidRPr="00A3120C" w:rsidRDefault="009C7286" w:rsidP="00024150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Методите </w:t>
            </w:r>
            <w:r w:rsidR="00E15EC8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са надеждни</w:t>
            </w:r>
            <w:r w:rsidR="00793B3B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и </w:t>
            </w:r>
            <w:r w:rsidR="00EC2E12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установени в практикат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A3120C" w:rsidRDefault="009A0485" w:rsidP="00501A3D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A3120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9C7286" w:rsidRPr="00A3120C" w:rsidRDefault="009C7286" w:rsidP="00E5711C">
            <w:pPr>
              <w:pStyle w:val="BodyTextIndent"/>
              <w:widowControl w:val="0"/>
              <w:snapToGrid w:val="0"/>
              <w:spacing w:after="0"/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C7286" w:rsidRPr="00A3120C" w:rsidTr="00501A3D">
        <w:tc>
          <w:tcPr>
            <w:tcW w:w="8222" w:type="dxa"/>
            <w:shd w:val="clear" w:color="auto" w:fill="auto"/>
          </w:tcPr>
          <w:p w:rsidR="009C7286" w:rsidRPr="00A3120C" w:rsidRDefault="0078085B" w:rsidP="0078085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Методите са необосновани </w:t>
            </w:r>
            <w:r w:rsidR="00700148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A3120C" w:rsidRDefault="009C7286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9C7286" w:rsidRPr="00A3120C" w:rsidRDefault="009C7286" w:rsidP="00E5711C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A3120C" w:rsidTr="0042470F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D24428" w:rsidRPr="00A3120C" w:rsidRDefault="00D24428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FB78F5" w:rsidRPr="00A3120C" w:rsidRDefault="00FB78F5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6959D2" w:rsidRPr="00A3120C" w:rsidTr="00C40BA7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6959D2" w:rsidRPr="00A3120C" w:rsidRDefault="006959D2" w:rsidP="006959D2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eastAsia="Calibri" w:hAnsi="Calibri" w:cs="Calibri"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ОБЕКТ НА ПРОУЧВАНЕТО</w:t>
            </w:r>
          </w:p>
        </w:tc>
      </w:tr>
      <w:tr w:rsidR="006959D2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3B23C3" w:rsidRPr="00A3120C" w:rsidTr="00501A3D">
        <w:tc>
          <w:tcPr>
            <w:tcW w:w="8222" w:type="dxa"/>
            <w:shd w:val="clear" w:color="auto" w:fill="auto"/>
          </w:tcPr>
          <w:p w:rsidR="003B23C3" w:rsidRPr="00A3120C" w:rsidRDefault="00BA6C9C" w:rsidP="00024150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Предвидения</w:t>
            </w:r>
            <w:r w:rsidR="004050CA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т</w:t>
            </w:r>
            <w:r w:rsidR="00024150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4050CA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обект на изследването е подбран по строго дефинирани критерии и отговаря на поставените цели и задач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23C3" w:rsidRPr="00A3120C" w:rsidRDefault="003B23C3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3B23C3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030A85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3B23C3" w:rsidRPr="00A3120C" w:rsidTr="00501A3D">
        <w:tc>
          <w:tcPr>
            <w:tcW w:w="8222" w:type="dxa"/>
            <w:shd w:val="clear" w:color="auto" w:fill="auto"/>
          </w:tcPr>
          <w:p w:rsidR="003B23C3" w:rsidRPr="00A3120C" w:rsidRDefault="004050CA" w:rsidP="004050CA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Обектът е правилно подбран по определени критерии и има допустимо разминаване с поставените цели и задач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23C3" w:rsidRPr="00A3120C" w:rsidRDefault="004050CA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3B23C3" w:rsidRPr="00A3120C" w:rsidRDefault="003B23C3" w:rsidP="0042470F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3B23C3" w:rsidRPr="00A3120C" w:rsidTr="00501A3D">
        <w:tc>
          <w:tcPr>
            <w:tcW w:w="8222" w:type="dxa"/>
            <w:shd w:val="clear" w:color="auto" w:fill="auto"/>
          </w:tcPr>
          <w:p w:rsidR="003B23C3" w:rsidRPr="00A3120C" w:rsidRDefault="004050CA" w:rsidP="00F44559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Не са посочени критерии за подбор на обекта</w:t>
            </w:r>
            <w:r w:rsidR="00B26D92" w:rsidRPr="00A3120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B26D92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23C3" w:rsidRPr="00A3120C" w:rsidRDefault="00F45819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3B23C3" w:rsidRPr="00A3120C" w:rsidRDefault="003B23C3" w:rsidP="0042470F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A3120C" w:rsidTr="0042470F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3B23C3" w:rsidRPr="00A3120C" w:rsidRDefault="003B23C3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FB78F5" w:rsidRPr="00A3120C" w:rsidRDefault="00FB78F5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6959D2" w:rsidRPr="00A3120C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6959D2" w:rsidRPr="00A3120C" w:rsidRDefault="006959D2" w:rsidP="006959D2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МЕТОДИКА 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НА ПРОУЧВАНЕТО</w:t>
            </w:r>
          </w:p>
        </w:tc>
      </w:tr>
      <w:tr w:rsidR="006959D2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9C7286" w:rsidRPr="00A3120C" w:rsidTr="00501A3D">
        <w:tc>
          <w:tcPr>
            <w:tcW w:w="8222" w:type="dxa"/>
            <w:shd w:val="clear" w:color="auto" w:fill="auto"/>
          </w:tcPr>
          <w:p w:rsidR="009C7286" w:rsidRPr="00A3120C" w:rsidRDefault="0008647B" w:rsidP="002461CC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Алгоритъмът </w:t>
            </w:r>
            <w:r w:rsidR="002461C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на проучването е добре структуриран и </w:t>
            </w: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отговаря на целите и задачит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A3120C" w:rsidRDefault="009C7286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9C7286" w:rsidRPr="00A3120C" w:rsidRDefault="00786F31" w:rsidP="009C728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315218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9C7286" w:rsidRPr="00A3120C" w:rsidTr="00501A3D">
        <w:tc>
          <w:tcPr>
            <w:tcW w:w="8222" w:type="dxa"/>
            <w:shd w:val="clear" w:color="auto" w:fill="auto"/>
          </w:tcPr>
          <w:p w:rsidR="009C7286" w:rsidRPr="00A3120C" w:rsidRDefault="0008647B" w:rsidP="0008647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strike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Алгоритъмът на проучването има известни несъвършенств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A3120C" w:rsidRDefault="009C7286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9C7286" w:rsidRPr="00A3120C" w:rsidRDefault="009C7286" w:rsidP="00E5711C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9C7286" w:rsidRPr="00A3120C" w:rsidTr="00501A3D">
        <w:tc>
          <w:tcPr>
            <w:tcW w:w="8222" w:type="dxa"/>
            <w:shd w:val="clear" w:color="auto" w:fill="auto"/>
          </w:tcPr>
          <w:p w:rsidR="009C7286" w:rsidRPr="00A3120C" w:rsidRDefault="0008647B" w:rsidP="00E5711C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Алгоритъмът на проучването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не отговаря на целите и задачите</w:t>
            </w:r>
            <w:r w:rsidR="006F5583" w:rsidRPr="00A3120C">
              <w:rPr>
                <w:rFonts w:ascii="Calibri" w:eastAsia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="00BD0C8F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A3120C" w:rsidRDefault="009C7286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9C7286" w:rsidRPr="00A3120C" w:rsidRDefault="009C7286" w:rsidP="00E5711C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A3120C" w:rsidTr="0042470F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DB4EDB" w:rsidRPr="00A3120C" w:rsidRDefault="00DB4EDB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364D3D" w:rsidRPr="00A3120C" w:rsidRDefault="00364D3D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FB78F5" w:rsidRPr="00A3120C" w:rsidRDefault="00FB78F5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6959D2" w:rsidRPr="00A3120C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6959D2" w:rsidRPr="00A3120C" w:rsidRDefault="00DB3DB0" w:rsidP="006959D2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lastRenderedPageBreak/>
              <w:t>ОЧАКВАНИ РЕЗУЛТАТИ</w:t>
            </w:r>
          </w:p>
        </w:tc>
      </w:tr>
      <w:tr w:rsidR="006959D2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2E78CC" w:rsidRPr="00A3120C" w:rsidTr="00501A3D">
        <w:tc>
          <w:tcPr>
            <w:tcW w:w="8222" w:type="dxa"/>
            <w:shd w:val="clear" w:color="auto" w:fill="auto"/>
          </w:tcPr>
          <w:p w:rsidR="002E78CC" w:rsidRPr="00A3120C" w:rsidRDefault="00FB78F5" w:rsidP="00FB78F5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Очакваните резултати имат потенциал </w:t>
            </w:r>
            <w:r w:rsidR="002E78C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да бъдат приложени в науката </w:t>
            </w:r>
            <w:r w:rsidR="00E70366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и практикат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78CC" w:rsidRPr="00A3120C" w:rsidRDefault="00E70366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2E78CC" w:rsidRPr="00A3120C" w:rsidRDefault="00786F31" w:rsidP="007332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2E78C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2E78CC" w:rsidRPr="00A3120C" w:rsidTr="00501A3D">
        <w:tc>
          <w:tcPr>
            <w:tcW w:w="8222" w:type="dxa"/>
            <w:shd w:val="clear" w:color="auto" w:fill="auto"/>
          </w:tcPr>
          <w:p w:rsidR="002E78CC" w:rsidRPr="00A3120C" w:rsidRDefault="00FB78F5" w:rsidP="00D462C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Очакваните резултати </w:t>
            </w:r>
            <w:r w:rsidR="002E78C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могат да имат </w:t>
            </w:r>
            <w:r w:rsidR="00E70366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само </w:t>
            </w:r>
            <w:r w:rsidR="002E78C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практическо приложени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78CC" w:rsidRPr="00A3120C" w:rsidRDefault="00E70366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2E78CC" w:rsidRPr="00A3120C" w:rsidRDefault="002E78CC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2E78CC" w:rsidRPr="00A3120C" w:rsidTr="00501A3D">
        <w:tc>
          <w:tcPr>
            <w:tcW w:w="8222" w:type="dxa"/>
            <w:shd w:val="clear" w:color="auto" w:fill="auto"/>
          </w:tcPr>
          <w:p w:rsidR="002E78CC" w:rsidRPr="00A3120C" w:rsidRDefault="00FB78F5" w:rsidP="00445AC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Очакваните резултати </w:t>
            </w:r>
            <w:r w:rsidR="002E78C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няма да имат приложение</w:t>
            </w:r>
            <w:r w:rsidR="00DC2B66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="00DC2B66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78CC" w:rsidRPr="00A3120C" w:rsidRDefault="002E78CC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2E78CC" w:rsidRPr="00A3120C" w:rsidRDefault="002E78CC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A3120C" w:rsidTr="0042470F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DB4EDB" w:rsidRDefault="00DB4EDB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574626" w:rsidRPr="00A3120C" w:rsidRDefault="00574626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6959D2" w:rsidRPr="00BC20FF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6959D2" w:rsidRPr="00A3120C" w:rsidRDefault="006959D2" w:rsidP="006959D2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СЪОТВЕТСТВИЕ НА ПРОЕКТА С НАУЧНИТЕ ПРИОРИТЕТИ</w:t>
            </w:r>
          </w:p>
        </w:tc>
      </w:tr>
      <w:tr w:rsidR="006959D2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043B5F" w:rsidRPr="00A3120C" w:rsidTr="00501A3D">
        <w:tc>
          <w:tcPr>
            <w:tcW w:w="8222" w:type="dxa"/>
            <w:shd w:val="clear" w:color="auto" w:fill="auto"/>
          </w:tcPr>
          <w:p w:rsidR="00043B5F" w:rsidRPr="00A3120C" w:rsidRDefault="00043B5F" w:rsidP="00874A27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Проектът съответства</w:t>
            </w:r>
            <w:r w:rsidR="00E70366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напълно</w:t>
            </w: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на </w:t>
            </w:r>
            <w:r w:rsidR="00D93898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иоритетите на </w:t>
            </w: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МУ-Варна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43B5F" w:rsidRPr="00A3120C" w:rsidRDefault="00043B5F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043B5F" w:rsidRPr="00A3120C" w:rsidRDefault="00786F31" w:rsidP="009E61C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9E61C9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043B5F" w:rsidRPr="00A3120C" w:rsidTr="00501A3D">
        <w:tc>
          <w:tcPr>
            <w:tcW w:w="8222" w:type="dxa"/>
            <w:shd w:val="clear" w:color="auto" w:fill="auto"/>
          </w:tcPr>
          <w:p w:rsidR="00043B5F" w:rsidRPr="00A3120C" w:rsidRDefault="00043B5F" w:rsidP="00D9389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оектът съответства </w:t>
            </w:r>
            <w:r w:rsidR="00E70366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частично </w:t>
            </w: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на научните приоритети на </w:t>
            </w:r>
            <w:r w:rsidR="00D93898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МУ-Варн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43B5F" w:rsidRPr="00A3120C" w:rsidRDefault="00D267C5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043B5F" w:rsidRPr="00A3120C" w:rsidRDefault="00043B5F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043B5F" w:rsidRPr="00A3120C" w:rsidTr="00501A3D">
        <w:tc>
          <w:tcPr>
            <w:tcW w:w="8222" w:type="dxa"/>
            <w:shd w:val="clear" w:color="auto" w:fill="auto"/>
          </w:tcPr>
          <w:p w:rsidR="00043B5F" w:rsidRPr="00A3120C" w:rsidRDefault="00043B5F" w:rsidP="00521EF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оектът не съответства на научните приоритети на МУ-Варна </w:t>
            </w:r>
            <w:r w:rsidR="00521EF3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43B5F" w:rsidRPr="00A3120C" w:rsidRDefault="00043B5F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043B5F" w:rsidRPr="00A3120C" w:rsidRDefault="00043B5F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A3120C" w:rsidTr="0042470F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446F93" w:rsidRDefault="00446F93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3B7E0A" w:rsidRPr="00A3120C" w:rsidRDefault="003B7E0A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5938C0" w:rsidRPr="00C83C48" w:rsidRDefault="005938C0" w:rsidP="005938C0">
      <w:pPr>
        <w:widowControl/>
        <w:suppressAutoHyphens/>
        <w:autoSpaceDE/>
        <w:autoSpaceDN/>
        <w:adjustRightInd/>
        <w:spacing w:before="0"/>
        <w:jc w:val="both"/>
        <w:rPr>
          <w:rFonts w:ascii="Calibri" w:hAnsi="Calibri" w:cs="Calibri"/>
          <w:color w:val="4BACC6"/>
          <w:sz w:val="28"/>
          <w:szCs w:val="28"/>
          <w:lang w:val="bg-BG"/>
        </w:rPr>
      </w:pPr>
      <w:r w:rsidRPr="00C83C48">
        <w:rPr>
          <w:rFonts w:ascii="Calibri" w:hAnsi="Calibri" w:cs="Calibri"/>
          <w:color w:val="4BACC6"/>
          <w:sz w:val="28"/>
          <w:szCs w:val="28"/>
          <w:lang w:val="bg-BG"/>
        </w:rPr>
        <w:t>НАУЧНИ ПРИО</w:t>
      </w:r>
      <w:r w:rsidR="004A66C5">
        <w:rPr>
          <w:rFonts w:ascii="Calibri" w:hAnsi="Calibri" w:cs="Calibri"/>
          <w:color w:val="4BACC6"/>
          <w:sz w:val="28"/>
          <w:szCs w:val="28"/>
          <w:lang w:val="bg-BG"/>
        </w:rPr>
        <w:t>Р</w:t>
      </w:r>
      <w:r w:rsidRPr="00C83C48">
        <w:rPr>
          <w:rFonts w:ascii="Calibri" w:hAnsi="Calibri" w:cs="Calibri"/>
          <w:color w:val="4BACC6"/>
          <w:sz w:val="28"/>
          <w:szCs w:val="28"/>
          <w:lang w:val="bg-BG"/>
        </w:rPr>
        <w:t>ИТЕТИ НА МУ – ВАРНА</w:t>
      </w:r>
    </w:p>
    <w:p w:rsidR="00236A82" w:rsidRDefault="004D1CBB" w:rsidP="004D1CBB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C83C48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Храни и хранене</w:t>
      </w:r>
    </w:p>
    <w:p w:rsidR="00236A82" w:rsidRDefault="004D1CBB" w:rsidP="004D1CBB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236A82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Регенеративна медицина и имплантология</w:t>
      </w:r>
    </w:p>
    <w:p w:rsidR="00236A82" w:rsidRDefault="004D1CBB" w:rsidP="004D1CBB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236A82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Невронауки и заболявания на централната нервна система</w:t>
      </w:r>
    </w:p>
    <w:p w:rsidR="00236A82" w:rsidRDefault="004D1CBB" w:rsidP="000F1C0A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236A82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Онкология и редки заболявания</w:t>
      </w:r>
    </w:p>
    <w:p w:rsidR="003B7E0A" w:rsidRPr="00236A82" w:rsidRDefault="004D1CBB" w:rsidP="000F1C0A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236A82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Профилактика, мениджмънт на болестите и на здравните системи</w:t>
      </w:r>
    </w:p>
    <w:p w:rsidR="003B7E0A" w:rsidRDefault="003B7E0A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FF0000"/>
          <w:kern w:val="2"/>
          <w:sz w:val="20"/>
          <w:szCs w:val="20"/>
          <w:lang w:val="bg-BG" w:eastAsia="hi-IN" w:bidi="hi-IN"/>
        </w:rPr>
      </w:pPr>
    </w:p>
    <w:p w:rsidR="00574626" w:rsidRPr="00A3120C" w:rsidRDefault="00574626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FF0000"/>
          <w:kern w:val="2"/>
          <w:sz w:val="20"/>
          <w:szCs w:val="20"/>
          <w:lang w:val="bg-BG" w:eastAsia="hi-IN" w:bidi="hi-IN"/>
        </w:rPr>
      </w:pPr>
    </w:p>
    <w:p w:rsidR="00144A05" w:rsidRPr="00A3120C" w:rsidRDefault="00384A92" w:rsidP="000A02F0">
      <w:pPr>
        <w:widowControl/>
        <w:numPr>
          <w:ilvl w:val="0"/>
          <w:numId w:val="33"/>
        </w:numPr>
        <w:autoSpaceDE/>
        <w:autoSpaceDN/>
        <w:adjustRightInd/>
        <w:spacing w:before="0"/>
        <w:ind w:left="426" w:hanging="426"/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</w:pPr>
      <w:r w:rsidRPr="00A3120C">
        <w:rPr>
          <w:rFonts w:ascii="Calibri" w:hAnsi="Calibri" w:cs="Calibri"/>
          <w:bCs w:val="0"/>
          <w:color w:val="4BACC6"/>
          <w:sz w:val="28"/>
          <w:szCs w:val="20"/>
          <w:lang w:val="bg-BG"/>
        </w:rPr>
        <w:t xml:space="preserve">ОЦЕНКА НА </w:t>
      </w:r>
      <w:r w:rsidR="00144A05"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ПОТЕНЦИАЛ</w:t>
      </w:r>
      <w:r w:rsidR="00DB3DB0"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А</w:t>
      </w:r>
      <w:r w:rsidR="00144A05"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 xml:space="preserve"> НА ИЗСЛЕДОВАТЕЛСКИЯ ЕКИП</w:t>
      </w:r>
    </w:p>
    <w:p w:rsidR="00E11E26" w:rsidRPr="002E7714" w:rsidRDefault="00E11E26" w:rsidP="00363D44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22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3B7E0A" w:rsidRPr="00BC20FF" w:rsidTr="00B964B3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3B7E0A" w:rsidRPr="00236A82" w:rsidRDefault="003B7E0A" w:rsidP="00236A82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236A82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РЪКОВОДИТЕЛЯТ</w:t>
            </w:r>
            <w:r w:rsidRPr="00236A8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ИМА ОПИТ </w:t>
            </w:r>
            <w:r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в предходни научни проекти</w:t>
            </w:r>
            <w:r w:rsidR="002B3A85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(текущи и приключили в периода 01.01.201</w:t>
            </w:r>
            <w:r w:rsidR="00236A82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ru-RU"/>
              </w:rPr>
              <w:t>8</w:t>
            </w:r>
            <w:r w:rsidR="002B3A85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г. </w:t>
            </w:r>
            <w:r w:rsidR="00AC347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–</w:t>
            </w:r>
            <w:r w:rsidR="002B3A85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31.12.202</w:t>
            </w:r>
            <w:r w:rsidR="00236A82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ru-RU"/>
              </w:rPr>
              <w:t>2</w:t>
            </w:r>
            <w:r w:rsidR="002B3A85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г. </w:t>
            </w:r>
            <w:r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в съответната научна област (при повече от един верен отговор се оценява по критерия с по-голям брой точки)</w:t>
            </w:r>
          </w:p>
        </w:tc>
      </w:tr>
      <w:tr w:rsidR="003B7E0A" w:rsidRPr="00A3120C" w:rsidTr="00B964B3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3B7E0A" w:rsidRPr="00FE5CE0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FE5CE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3B7E0A" w:rsidRPr="00236A82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236A8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3B7E0A" w:rsidRPr="00A3120C" w:rsidTr="00B964B3">
        <w:tc>
          <w:tcPr>
            <w:tcW w:w="8222" w:type="dxa"/>
            <w:shd w:val="clear" w:color="auto" w:fill="auto"/>
          </w:tcPr>
          <w:p w:rsidR="003B7E0A" w:rsidRPr="00FE5CE0" w:rsidRDefault="003B7E0A" w:rsidP="00071503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FE5CE0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Ръководителят има участие в предходни международни</w:t>
            </w:r>
            <w:r w:rsidR="00750F1A" w:rsidRPr="00FE5CE0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FE5CE0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аучноизследователски проекти, приключили през последните 5 годи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7E0A" w:rsidRPr="00FE5CE0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FE5CE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3B7E0A" w:rsidRPr="00A3120C" w:rsidTr="00B964B3">
        <w:tc>
          <w:tcPr>
            <w:tcW w:w="8222" w:type="dxa"/>
            <w:shd w:val="clear" w:color="auto" w:fill="auto"/>
          </w:tcPr>
          <w:p w:rsidR="003B7E0A" w:rsidRPr="00FE5CE0" w:rsidRDefault="003B7E0A" w:rsidP="00B964B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FE5CE0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Ръководителят има </w:t>
            </w:r>
            <w:r w:rsidRPr="00FE5CE0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участие в предходни национални научноизследователски проекти</w:t>
            </w:r>
            <w:r w:rsidR="00B722CE" w:rsidRPr="00FE5CE0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(вкл. по фонд „Наука“ на МУ-Варна)</w:t>
            </w:r>
            <w:r w:rsidRPr="00FE5CE0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, приключили през последните 5 годи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7E0A" w:rsidRPr="00FE5CE0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FE5CE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3B7E0A" w:rsidRPr="00A3120C" w:rsidRDefault="003B7E0A" w:rsidP="00B964B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3B7E0A" w:rsidRPr="00A3120C" w:rsidTr="00B964B3">
        <w:tc>
          <w:tcPr>
            <w:tcW w:w="8222" w:type="dxa"/>
            <w:shd w:val="clear" w:color="auto" w:fill="auto"/>
          </w:tcPr>
          <w:p w:rsidR="003B7E0A" w:rsidRPr="00FE5CE0" w:rsidRDefault="003B7E0A" w:rsidP="00B964B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FE5CE0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Ръководителят няма участие в предходни научноизследователски проект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7E0A" w:rsidRPr="00FE5CE0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FE5CE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3B7E0A" w:rsidRPr="00A3120C" w:rsidRDefault="003B7E0A" w:rsidP="00B964B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3B7E0A" w:rsidRPr="00A3120C" w:rsidTr="005C2975">
        <w:trPr>
          <w:trHeight w:val="599"/>
        </w:trPr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3B7E0A" w:rsidRPr="00B964B3" w:rsidRDefault="003B7E0A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 ..... т.</w:t>
            </w:r>
          </w:p>
        </w:tc>
      </w:tr>
    </w:tbl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3B7E0A" w:rsidRPr="00A3120C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6959D2" w:rsidRPr="00BC20FF" w:rsidTr="007227BA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6959D2" w:rsidRPr="007913F8" w:rsidRDefault="006959D2" w:rsidP="00465CE8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913F8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lastRenderedPageBreak/>
              <w:t>РЪКОВОДИТЕЛЯТ</w:t>
            </w:r>
            <w:r w:rsidR="00DB3DB0" w:rsidRPr="007913F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ИМА </w:t>
            </w:r>
            <w:r w:rsidR="009A6599" w:rsidRPr="007913F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ПЪЛНОТЕКСТОВИ </w:t>
            </w:r>
            <w:r w:rsidR="00DB3DB0" w:rsidRPr="007913F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ПУБЛИКАЦИИ, </w:t>
            </w:r>
            <w:r w:rsidR="00DB3DB0" w:rsidRPr="007913F8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свързани с научното изследване </w:t>
            </w:r>
            <w:r w:rsidR="00687E03" w:rsidRPr="007913F8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в периода 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01.01.201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ru-RU"/>
              </w:rPr>
              <w:t>8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г. – 31.12.202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ru-RU"/>
              </w:rPr>
              <w:t>2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г.</w:t>
            </w:r>
            <w:r w:rsidR="009A6599" w:rsidRPr="007913F8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7913F8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(при повече от един верен отговор </w:t>
            </w:r>
            <w:r w:rsidR="00663EDD" w:rsidRPr="007913F8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се оценява по критерия с по-голям брой точки)</w:t>
            </w:r>
            <w:r w:rsidRPr="007913F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</w:p>
        </w:tc>
      </w:tr>
      <w:tr w:rsidR="006959D2" w:rsidRPr="00A3120C" w:rsidTr="007227BA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6959D2" w:rsidRPr="007913F8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913F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6959D2" w:rsidRPr="00A3120C" w:rsidRDefault="006959D2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933B7D" w:rsidRPr="00A3120C" w:rsidTr="007227BA">
        <w:tc>
          <w:tcPr>
            <w:tcW w:w="8222" w:type="dxa"/>
            <w:shd w:val="clear" w:color="auto" w:fill="auto"/>
          </w:tcPr>
          <w:p w:rsidR="00933B7D" w:rsidRPr="001C602E" w:rsidRDefault="00933B7D" w:rsidP="00C26F05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ет и повече публикации в издания, ре</w:t>
            </w:r>
            <w:r w:rsidR="00C26F05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ферирани в Web of Science, и/ или </w:t>
            </w: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Scopus</w:t>
            </w:r>
            <w:r w:rsidR="00C26F05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,</w:t>
            </w: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1C602E">
              <w:rPr>
                <w:rFonts w:ascii="Calibri" w:hAnsi="Calibri" w:cs="Calibri"/>
                <w:bCs w:val="0"/>
                <w:sz w:val="24"/>
                <w:szCs w:val="20"/>
                <w:lang w:val="bg-BG"/>
              </w:rPr>
              <w:t>и</w:t>
            </w: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поне една публикация в периодичните издания на МУ-Варна (Scripta Scientifica Medica, Scripta Scientifica Medicinae Dentalis, Scripta Scientifica Pharmaceutica, Scripta Scientifica Salutis Publicae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3B7D" w:rsidRPr="00A3120C" w:rsidRDefault="00933B7D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933B7D" w:rsidRPr="00A3120C" w:rsidRDefault="00933B7D" w:rsidP="009C728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933B7D" w:rsidRPr="00A3120C" w:rsidTr="007227BA">
        <w:tc>
          <w:tcPr>
            <w:tcW w:w="8222" w:type="dxa"/>
            <w:shd w:val="clear" w:color="auto" w:fill="auto"/>
          </w:tcPr>
          <w:p w:rsidR="00933B7D" w:rsidRPr="001C602E" w:rsidRDefault="00C26F05" w:rsidP="007913F8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Пет и повече публикации в издания, реферирани в </w:t>
            </w:r>
            <w:r w:rsidR="007913F8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Web of Science</w:t>
            </w: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и/ или Scopus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3B7D" w:rsidRPr="00A3120C" w:rsidRDefault="00933B7D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33B7D" w:rsidRPr="00A3120C" w:rsidRDefault="00933B7D" w:rsidP="009C728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933B7D" w:rsidRPr="00A3120C" w:rsidTr="007227BA">
        <w:tc>
          <w:tcPr>
            <w:tcW w:w="8222" w:type="dxa"/>
            <w:shd w:val="clear" w:color="auto" w:fill="auto"/>
          </w:tcPr>
          <w:p w:rsidR="00933B7D" w:rsidRPr="001C602E" w:rsidRDefault="00933B7D" w:rsidP="007913F8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От 2 до 4 публикации в издания, реферирани в</w:t>
            </w:r>
            <w:r w:rsidR="007227BA" w:rsidRPr="001C602E">
              <w:rPr>
                <w:lang w:val="ru-RU"/>
              </w:rPr>
              <w:t xml:space="preserve"> </w:t>
            </w:r>
            <w:r w:rsidR="007913F8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Web of Science</w:t>
            </w:r>
            <w:r w:rsidR="00C26F05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и/ или Scopus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3B7D" w:rsidRPr="00A3120C" w:rsidRDefault="00933B7D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33B7D" w:rsidRPr="00A3120C" w:rsidRDefault="00933B7D" w:rsidP="009C728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1C602E" w:rsidRPr="00A3120C" w:rsidTr="007227BA">
        <w:tc>
          <w:tcPr>
            <w:tcW w:w="8222" w:type="dxa"/>
            <w:shd w:val="clear" w:color="auto" w:fill="auto"/>
          </w:tcPr>
          <w:p w:rsidR="001C602E" w:rsidRPr="0055219B" w:rsidRDefault="001C602E" w:rsidP="007913F8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Една публикация в Web of Science или Scopus </w:t>
            </w:r>
            <w:r w:rsidRPr="0055219B">
              <w:rPr>
                <w:rFonts w:ascii="Calibri" w:hAnsi="Calibri" w:cs="Calibri"/>
                <w:bCs w:val="0"/>
                <w:sz w:val="24"/>
                <w:szCs w:val="20"/>
                <w:lang w:val="bg-BG"/>
              </w:rPr>
              <w:t>и</w:t>
            </w:r>
            <w:r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една публикация в др. реферирани изда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C602E" w:rsidRPr="0055219B" w:rsidRDefault="001C602E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55219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1C602E" w:rsidRPr="00A3120C" w:rsidRDefault="001C602E" w:rsidP="009C728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C26F05" w:rsidRPr="00A3120C" w:rsidTr="007227BA">
        <w:tc>
          <w:tcPr>
            <w:tcW w:w="8222" w:type="dxa"/>
            <w:shd w:val="clear" w:color="auto" w:fill="auto"/>
          </w:tcPr>
          <w:p w:rsidR="00C26F05" w:rsidRPr="0055219B" w:rsidRDefault="00C26F05" w:rsidP="00AC12E3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2 и повече</w:t>
            </w:r>
            <w:r w:rsidRPr="0055219B">
              <w:rPr>
                <w:lang w:val="ru-RU"/>
              </w:rPr>
              <w:t xml:space="preserve"> </w:t>
            </w:r>
            <w:r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убликации в издания, реферирани в други световни бази данни</w:t>
            </w:r>
            <w:r w:rsidR="001C602E"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(извън Web of Science и Scopus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26F05" w:rsidRPr="0055219B" w:rsidRDefault="001802B8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55219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C26F05" w:rsidRPr="00A3120C" w:rsidRDefault="00C26F05" w:rsidP="009C728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933B7D" w:rsidRPr="00A3120C" w:rsidTr="007227BA">
        <w:tc>
          <w:tcPr>
            <w:tcW w:w="8222" w:type="dxa"/>
            <w:shd w:val="clear" w:color="auto" w:fill="auto"/>
          </w:tcPr>
          <w:p w:rsidR="00933B7D" w:rsidRPr="001C602E" w:rsidRDefault="00933B7D" w:rsidP="00AC347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Една публикация в издания, реферирани в световни бази дан</w:t>
            </w:r>
            <w:r w:rsidR="00160818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и (Web of Science, Scopus и други</w:t>
            </w: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) </w:t>
            </w:r>
            <w:r w:rsidR="00501063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и/ или 5 </w:t>
            </w:r>
            <w:r w:rsidR="001802B8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и повече</w:t>
            </w:r>
            <w:r w:rsidR="00501063"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публикации в нереферирани изда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3B7D" w:rsidRPr="00A3120C" w:rsidRDefault="00933B7D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33B7D" w:rsidRPr="00A3120C" w:rsidRDefault="00933B7D" w:rsidP="00856765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160818" w:rsidRPr="00A3120C" w:rsidTr="007227BA">
        <w:tc>
          <w:tcPr>
            <w:tcW w:w="8222" w:type="dxa"/>
            <w:shd w:val="clear" w:color="auto" w:fill="auto"/>
          </w:tcPr>
          <w:p w:rsidR="00160818" w:rsidRPr="001C602E" w:rsidRDefault="00160818" w:rsidP="00160818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1C602E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од 5 публикации в нереферирани издания или без научни публикаци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60818" w:rsidRPr="00A3120C" w:rsidRDefault="00160818" w:rsidP="00501A3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160818" w:rsidRPr="00A3120C" w:rsidRDefault="00160818" w:rsidP="00160818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160818" w:rsidRPr="00A3120C" w:rsidTr="007227BA">
        <w:trPr>
          <w:trHeight w:val="678"/>
        </w:trPr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160818" w:rsidRPr="00A3120C" w:rsidRDefault="00160818" w:rsidP="001608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160818" w:rsidRPr="00A3120C" w:rsidRDefault="00160818" w:rsidP="001608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160818" w:rsidRPr="00A3120C" w:rsidRDefault="00160818" w:rsidP="00160818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 ..... т.</w:t>
            </w:r>
          </w:p>
        </w:tc>
      </w:tr>
    </w:tbl>
    <w:p w:rsidR="003B7E0A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</w:p>
    <w:p w:rsidR="00574626" w:rsidRPr="00A3120C" w:rsidRDefault="00574626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3B7E0A" w:rsidRPr="00BC20FF" w:rsidTr="00B964B3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3B7E0A" w:rsidRPr="00A3120C" w:rsidRDefault="003B7E0A" w:rsidP="00465CE8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ЧЛЕНОВЕТЕ НА ИЗСЛЕДОВАТЕЛСКИЯ </w:t>
            </w:r>
            <w:r w:rsidRPr="00AC347B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ЕКИП</w:t>
            </w:r>
            <w:r w:rsidR="00465CE8" w:rsidRPr="00AC347B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 (БЕЗ РЪКОВОДИТЕЛЯ)</w:t>
            </w:r>
            <w:r w:rsidRPr="00AC347B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 </w:t>
            </w:r>
            <w:r w:rsidRPr="00AC347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ИМАТ ОПИТ </w:t>
            </w:r>
            <w:r w:rsidR="00C83C48" w:rsidRPr="00AC347B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в предходни научни проекти (текущи и приключили в периода 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01.01.201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ru-RU"/>
              </w:rPr>
              <w:t>8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г. – 31.12.202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ru-RU"/>
              </w:rPr>
              <w:t>2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г.</w:t>
            </w:r>
            <w:r w:rsidR="00C83C48" w:rsidRPr="00C83C48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) в съответната научна област (при повече от един верен отговор се оценява по критерия с по-голям брой точки)</w:t>
            </w:r>
            <w:r w:rsidR="00C83C48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3B7E0A" w:rsidRPr="00A3120C" w:rsidTr="00B964B3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3B7E0A" w:rsidRPr="00A3120C" w:rsidTr="00B964B3">
        <w:tc>
          <w:tcPr>
            <w:tcW w:w="8222" w:type="dxa"/>
            <w:shd w:val="clear" w:color="auto" w:fill="auto"/>
          </w:tcPr>
          <w:p w:rsidR="003B7E0A" w:rsidRPr="00A3120C" w:rsidRDefault="003B7E0A" w:rsidP="00071503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50% или над 50% от членовете на изследователския екип</w:t>
            </w:r>
            <w:r w:rsidR="00AC12E3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имат участие в предходни </w:t>
            </w:r>
            <w:r w:rsidRPr="00071503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международни или национални</w:t>
            </w:r>
            <w:r w:rsidR="00750F1A" w:rsidRPr="00750F1A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750F1A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роекти</w:t>
            </w:r>
            <w:r w:rsidR="00465CE8" w:rsidRPr="00750F1A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риключили през последните 5 годи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</w:tr>
      <w:tr w:rsidR="003B7E0A" w:rsidRPr="00A3120C" w:rsidTr="00B964B3">
        <w:tc>
          <w:tcPr>
            <w:tcW w:w="8222" w:type="dxa"/>
            <w:shd w:val="clear" w:color="auto" w:fill="auto"/>
          </w:tcPr>
          <w:p w:rsidR="003B7E0A" w:rsidRPr="00A3120C" w:rsidRDefault="003B7E0A" w:rsidP="00071503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якои от членовете на изследователския</w:t>
            </w:r>
            <w:r w:rsidR="00AC12E3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екип (под 50 %) имат участие в предходни </w:t>
            </w:r>
            <w:r w:rsidRPr="00071503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международни или национални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="00750F1A" w:rsidRPr="00750F1A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проекти 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риключили през последните 5 годи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3B7E0A" w:rsidRPr="00A3120C" w:rsidTr="00B964B3">
        <w:tc>
          <w:tcPr>
            <w:tcW w:w="8222" w:type="dxa"/>
            <w:shd w:val="clear" w:color="auto" w:fill="auto"/>
          </w:tcPr>
          <w:p w:rsidR="003B7E0A" w:rsidRPr="00A3120C" w:rsidRDefault="003B7E0A" w:rsidP="00B964B3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Членовете на изследователския екип нямат участие в предходни проект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3B7E0A" w:rsidRPr="00A3120C" w:rsidTr="00B964B3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3B7E0A" w:rsidRPr="00A3120C" w:rsidRDefault="003B7E0A" w:rsidP="00465CE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3B7E0A" w:rsidRPr="00A3120C" w:rsidRDefault="003B7E0A" w:rsidP="00B964B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 ..... т.</w:t>
            </w:r>
          </w:p>
        </w:tc>
      </w:tr>
    </w:tbl>
    <w:p w:rsidR="00A41371" w:rsidRDefault="00A41371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4"/>
          <w:szCs w:val="20"/>
          <w:lang w:val="bg-BG" w:eastAsia="fr-FR"/>
        </w:rPr>
      </w:pPr>
    </w:p>
    <w:p w:rsidR="003B7E0A" w:rsidRPr="00A3120C" w:rsidRDefault="003B7E0A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4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41371" w:rsidRPr="00BC20FF" w:rsidTr="00F7163A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A41371" w:rsidRPr="00C82F42" w:rsidRDefault="00834AB0" w:rsidP="000B4B52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C82F42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ЧЛЕНОВЕТЕ НА ИЗСЛЕДОВАТЕЛСКИЯ ЕКИП </w:t>
            </w:r>
            <w:r w:rsidRPr="00C82F4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ИМАТ ПЪЛНОТЕКСТОВИ ПУБЛИКАЦИИ</w:t>
            </w:r>
            <w:r w:rsidR="00EB40F4" w:rsidRPr="00C82F4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, </w:t>
            </w:r>
            <w:r w:rsidR="00EB40F4" w:rsidRPr="00C82F4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свързани с научното изследване</w:t>
            </w:r>
            <w:r w:rsidRPr="00C82F4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="00687E03" w:rsidRPr="00C82F4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в </w:t>
            </w:r>
            <w:r w:rsidR="00687E03" w:rsidRPr="00AC347B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периода 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01.01.201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ru-RU"/>
              </w:rPr>
              <w:t>8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г. – 31.12.202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ru-RU"/>
              </w:rPr>
              <w:t>2</w:t>
            </w:r>
            <w:r w:rsidR="0055219B" w:rsidRPr="00236A8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г.</w:t>
            </w:r>
            <w:r w:rsidR="00687E03" w:rsidRPr="00AC347B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AC347B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(при</w:t>
            </w:r>
            <w:r w:rsidRPr="00C82F42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повече от един верен отговор се оценява по критерия с по-голям брой точки)</w:t>
            </w:r>
          </w:p>
        </w:tc>
      </w:tr>
      <w:tr w:rsidR="00A41371" w:rsidRPr="00EB40F4" w:rsidTr="00F7163A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A41371" w:rsidRPr="00A3120C" w:rsidRDefault="00A41371" w:rsidP="00F7163A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A41371" w:rsidRPr="00C82F42" w:rsidRDefault="00A41371" w:rsidP="00F7163A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C82F4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A41371" w:rsidRPr="00A3120C" w:rsidRDefault="00A41371" w:rsidP="00F7163A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A41371" w:rsidRPr="00A3120C" w:rsidTr="00CF4DA3">
        <w:tc>
          <w:tcPr>
            <w:tcW w:w="8222" w:type="dxa"/>
            <w:shd w:val="clear" w:color="auto" w:fill="auto"/>
          </w:tcPr>
          <w:p w:rsidR="00A41371" w:rsidRPr="00A3120C" w:rsidRDefault="00933B7D" w:rsidP="000B4B52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Пет и повече публикации в издания, реферирани в световни бази данни (Web of Science, Scopus) </w:t>
            </w:r>
            <w:r w:rsidRPr="00A3120C">
              <w:rPr>
                <w:rFonts w:ascii="Calibri" w:hAnsi="Calibri" w:cs="Calibri"/>
                <w:bCs w:val="0"/>
                <w:sz w:val="24"/>
                <w:szCs w:val="20"/>
                <w:lang w:val="bg-BG"/>
              </w:rPr>
              <w:t>и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поне една публикация в периодичните издания на МУ-Варна (Scripta Scientifica Medica, Scripta Scientifica Medicinae Dentalis, Scripta Scientifica Pharmaceutica, Scripta Scientifica Salutis Publicae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41371" w:rsidRPr="00A3120C" w:rsidRDefault="00A41371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41371" w:rsidRPr="00A3120C" w:rsidRDefault="00834AB0" w:rsidP="00F7163A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</w:tr>
      <w:tr w:rsidR="00A41371" w:rsidRPr="00A3120C" w:rsidTr="00CF4DA3">
        <w:tc>
          <w:tcPr>
            <w:tcW w:w="8222" w:type="dxa"/>
            <w:shd w:val="clear" w:color="auto" w:fill="auto"/>
          </w:tcPr>
          <w:p w:rsidR="00A41371" w:rsidRPr="00AC347B" w:rsidRDefault="00933B7D" w:rsidP="00AC347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Пет и повече публикации в издания, реферирани </w:t>
            </w:r>
            <w:r w:rsidR="00E75A2F"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в </w:t>
            </w:r>
            <w:r w:rsidR="00AC347B"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Web of Science</w:t>
            </w:r>
            <w:r w:rsidR="00E75A2F"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и/ или Scopus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41371" w:rsidRPr="00A3120C" w:rsidRDefault="00A41371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4</w:t>
            </w:r>
          </w:p>
        </w:tc>
        <w:tc>
          <w:tcPr>
            <w:tcW w:w="982" w:type="dxa"/>
            <w:vMerge/>
            <w:shd w:val="clear" w:color="auto" w:fill="auto"/>
          </w:tcPr>
          <w:p w:rsidR="00A41371" w:rsidRPr="00A3120C" w:rsidRDefault="00A41371" w:rsidP="00F7163A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E75A2F" w:rsidRPr="00A3120C" w:rsidTr="00CF4DA3">
        <w:tc>
          <w:tcPr>
            <w:tcW w:w="8222" w:type="dxa"/>
            <w:shd w:val="clear" w:color="auto" w:fill="auto"/>
          </w:tcPr>
          <w:p w:rsidR="00E75A2F" w:rsidRPr="00AC347B" w:rsidRDefault="00E75A2F" w:rsidP="00AC347B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От 2 до 4 публикации в издания, реферирани в </w:t>
            </w:r>
            <w:r w:rsidR="00AC347B"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Web of Science</w:t>
            </w:r>
            <w:r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и/ или Scopus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75A2F" w:rsidRPr="00A3120C" w:rsidRDefault="00E75A2F" w:rsidP="00E75A2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E75A2F" w:rsidRPr="00A3120C" w:rsidRDefault="00E75A2F" w:rsidP="00E75A2F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011A0C" w:rsidRPr="00A3120C" w:rsidTr="00CF4DA3">
        <w:tc>
          <w:tcPr>
            <w:tcW w:w="8222" w:type="dxa"/>
            <w:shd w:val="clear" w:color="auto" w:fill="auto"/>
          </w:tcPr>
          <w:p w:rsidR="00011A0C" w:rsidRPr="0055219B" w:rsidRDefault="00011A0C" w:rsidP="00091975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Една публикация в Web of Science или Scopus </w:t>
            </w:r>
            <w:r w:rsidRPr="0055219B">
              <w:rPr>
                <w:rFonts w:ascii="Calibri" w:hAnsi="Calibri" w:cs="Calibri"/>
                <w:bCs w:val="0"/>
                <w:sz w:val="22"/>
                <w:szCs w:val="20"/>
                <w:lang w:val="bg-BG"/>
              </w:rPr>
              <w:t>и</w:t>
            </w:r>
            <w:r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 една публикация в др. реферирани изда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11A0C" w:rsidRPr="0055219B" w:rsidRDefault="00011A0C" w:rsidP="00E75A2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55219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</w:tcPr>
          <w:p w:rsidR="00011A0C" w:rsidRPr="00A3120C" w:rsidRDefault="00011A0C" w:rsidP="00E75A2F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4070C9" w:rsidRPr="00A3120C" w:rsidTr="00CF4DA3">
        <w:tc>
          <w:tcPr>
            <w:tcW w:w="8222" w:type="dxa"/>
            <w:shd w:val="clear" w:color="auto" w:fill="auto"/>
          </w:tcPr>
          <w:p w:rsidR="004070C9" w:rsidRPr="0055219B" w:rsidRDefault="004070C9" w:rsidP="00011A0C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2 и повече</w:t>
            </w:r>
            <w:r w:rsidRPr="0055219B">
              <w:rPr>
                <w:lang w:val="ru-RU"/>
              </w:rPr>
              <w:t xml:space="preserve"> </w:t>
            </w:r>
            <w:r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убликации в издания, реферирани в други световни бази данни</w:t>
            </w:r>
            <w:r w:rsidR="00091975"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(извън Web of Science и Scopus)</w:t>
            </w:r>
            <w:r w:rsidR="00011A0C" w:rsidRPr="0055219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070C9" w:rsidRPr="0055219B" w:rsidRDefault="004070C9" w:rsidP="004070C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55219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</w:tcPr>
          <w:p w:rsidR="004070C9" w:rsidRPr="00A3120C" w:rsidRDefault="004070C9" w:rsidP="004070C9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4070C9" w:rsidRPr="00A3120C" w:rsidTr="00CF4DA3">
        <w:tc>
          <w:tcPr>
            <w:tcW w:w="8222" w:type="dxa"/>
            <w:shd w:val="clear" w:color="auto" w:fill="auto"/>
          </w:tcPr>
          <w:p w:rsidR="004070C9" w:rsidRPr="00AC347B" w:rsidRDefault="004070C9" w:rsidP="00AC347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Една публикация в издания, реферирани в световни бази данни (Web of Science, Scopus и други) и/ или</w:t>
            </w:r>
            <w:r w:rsidR="00C77718"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5 и повече публикации в нереферирани изда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070C9" w:rsidRPr="00A3120C" w:rsidRDefault="004070C9" w:rsidP="004070C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1</w:t>
            </w:r>
          </w:p>
        </w:tc>
        <w:tc>
          <w:tcPr>
            <w:tcW w:w="982" w:type="dxa"/>
            <w:vMerge/>
            <w:shd w:val="clear" w:color="auto" w:fill="auto"/>
          </w:tcPr>
          <w:p w:rsidR="004070C9" w:rsidRPr="00A3120C" w:rsidRDefault="004070C9" w:rsidP="004070C9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4070C9" w:rsidRPr="00A3120C" w:rsidTr="00CF4DA3">
        <w:tc>
          <w:tcPr>
            <w:tcW w:w="8222" w:type="dxa"/>
            <w:shd w:val="clear" w:color="auto" w:fill="auto"/>
          </w:tcPr>
          <w:p w:rsidR="004070C9" w:rsidRPr="00AC347B" w:rsidRDefault="004070C9" w:rsidP="004070C9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C347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од 5 публикации в нереферирани издания или без научни публикаци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070C9" w:rsidRPr="00A3120C" w:rsidRDefault="004070C9" w:rsidP="004070C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4070C9" w:rsidRPr="00A3120C" w:rsidRDefault="004070C9" w:rsidP="004070C9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4070C9" w:rsidRPr="00A3120C" w:rsidTr="00F7163A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lastRenderedPageBreak/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4070C9" w:rsidRPr="00AC347B" w:rsidRDefault="004070C9" w:rsidP="004070C9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4070C9" w:rsidRPr="00AC347B" w:rsidRDefault="004070C9" w:rsidP="004070C9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4070C9" w:rsidRPr="00A3120C" w:rsidRDefault="004070C9" w:rsidP="004070C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 ..... т.</w:t>
            </w:r>
          </w:p>
        </w:tc>
      </w:tr>
    </w:tbl>
    <w:p w:rsidR="00CB3962" w:rsidRPr="00A3120C" w:rsidRDefault="00CB3962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E504F8" w:rsidRPr="00A3120C" w:rsidRDefault="00E504F8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CB3962" w:rsidRPr="00A3120C" w:rsidRDefault="00CB3962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4"/>
          <w:szCs w:val="20"/>
          <w:lang w:val="bg-BG" w:eastAsia="fr-FR"/>
        </w:rPr>
      </w:pPr>
    </w:p>
    <w:p w:rsidR="00E504F8" w:rsidRPr="00A3120C" w:rsidRDefault="00E504F8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4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663EDD" w:rsidRPr="00BC20FF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663EDD" w:rsidRPr="00A3120C" w:rsidRDefault="00663EDD" w:rsidP="00BF42B8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ОТГОВОРНОСТИ НА ЧЛЕНОВЕТЕ НА ЕКИП</w:t>
            </w:r>
            <w:r w:rsidR="00BF42B8"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А НА ПРОЕКТА</w:t>
            </w:r>
          </w:p>
        </w:tc>
      </w:tr>
      <w:tr w:rsidR="00663EDD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663EDD" w:rsidRPr="00A3120C" w:rsidRDefault="00663EDD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663EDD" w:rsidRPr="00A3120C" w:rsidRDefault="00663EDD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663EDD" w:rsidRPr="00A3120C" w:rsidRDefault="00663EDD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93480C" w:rsidRPr="00A3120C" w:rsidTr="00CF4DA3">
        <w:tc>
          <w:tcPr>
            <w:tcW w:w="8222" w:type="dxa"/>
            <w:shd w:val="clear" w:color="auto" w:fill="auto"/>
          </w:tcPr>
          <w:p w:rsidR="0093480C" w:rsidRPr="00A3120C" w:rsidRDefault="0093480C" w:rsidP="00BF42B8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Отговорностите и задачите с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а </w:t>
            </w:r>
            <w:r w:rsidR="00BF42B8"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описани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ясно и подробно за всеки член на екип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480C" w:rsidRPr="00A3120C" w:rsidRDefault="0093480C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93480C" w:rsidRPr="00A3120C" w:rsidRDefault="00786F31" w:rsidP="00D462C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8432F3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</w:tr>
      <w:tr w:rsidR="0093480C" w:rsidRPr="00A3120C" w:rsidTr="00CF4DA3">
        <w:tc>
          <w:tcPr>
            <w:tcW w:w="8222" w:type="dxa"/>
            <w:shd w:val="clear" w:color="auto" w:fill="auto"/>
          </w:tcPr>
          <w:p w:rsidR="0093480C" w:rsidRPr="00A3120C" w:rsidRDefault="0093480C" w:rsidP="00BF42B8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Отговорностите и задачите с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а </w:t>
            </w:r>
            <w:r w:rsidR="00BF42B8"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описани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ясно и подробно само за някои членове на екип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480C" w:rsidRPr="00A3120C" w:rsidRDefault="0093480C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3480C" w:rsidRPr="00A3120C" w:rsidRDefault="0093480C" w:rsidP="00D462C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93480C" w:rsidRPr="00A3120C" w:rsidTr="00CF4DA3">
        <w:tc>
          <w:tcPr>
            <w:tcW w:w="8222" w:type="dxa"/>
            <w:shd w:val="clear" w:color="auto" w:fill="auto"/>
          </w:tcPr>
          <w:p w:rsidR="0093480C" w:rsidRPr="00A3120C" w:rsidRDefault="0093480C" w:rsidP="00BF42B8">
            <w:pPr>
              <w:spacing w:before="0"/>
              <w:rPr>
                <w:rFonts w:ascii="Calibri" w:hAnsi="Calibri" w:cs="Calibri"/>
                <w:b w:val="0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Отговорностите и задачите не с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а </w:t>
            </w:r>
            <w:r w:rsidR="00BF42B8"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описани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ясно и подробно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480C" w:rsidRPr="00A3120C" w:rsidRDefault="0093480C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3480C" w:rsidRPr="00A3120C" w:rsidRDefault="0093480C" w:rsidP="00D462C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A3120C" w:rsidTr="0042470F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9B3534" w:rsidRPr="00A3120C" w:rsidRDefault="009B3534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2"/>
          <w:szCs w:val="20"/>
          <w:lang w:val="bg-BG" w:eastAsia="fr-FR"/>
        </w:rPr>
      </w:pPr>
    </w:p>
    <w:p w:rsidR="00EA41C6" w:rsidRPr="00A3120C" w:rsidRDefault="00EA41C6" w:rsidP="00701C82">
      <w:pPr>
        <w:spacing w:before="0"/>
        <w:rPr>
          <w:rFonts w:ascii="Calibri" w:hAnsi="Calibri" w:cs="Calibri"/>
          <w:bCs w:val="0"/>
          <w:color w:val="FF0000"/>
          <w:sz w:val="8"/>
          <w:szCs w:val="20"/>
          <w:lang w:val="bg-BG"/>
        </w:rPr>
      </w:pPr>
    </w:p>
    <w:p w:rsidR="00EA41C6" w:rsidRPr="00A3120C" w:rsidRDefault="00EA41C6" w:rsidP="00701C82">
      <w:pPr>
        <w:spacing w:before="0"/>
        <w:rPr>
          <w:rFonts w:ascii="Calibri" w:hAnsi="Calibri" w:cs="Calibri"/>
          <w:bCs w:val="0"/>
          <w:color w:val="FF0000"/>
          <w:sz w:val="8"/>
          <w:szCs w:val="20"/>
          <w:lang w:val="bg-BG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3547F5" w:rsidRPr="00BC20FF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3547F5" w:rsidRPr="00A3120C" w:rsidRDefault="003547F5" w:rsidP="009A781A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УЧАСТИЕ НА ДОКТОРАНТИ И МЛАДИ УЧЕНИ В ИЗСЛЕДОВАТЕЛСКИЯ ЕКИП</w:t>
            </w:r>
          </w:p>
        </w:tc>
      </w:tr>
      <w:tr w:rsidR="003547F5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EA41C6" w:rsidRPr="00A3120C" w:rsidTr="00CF4DA3">
        <w:tc>
          <w:tcPr>
            <w:tcW w:w="8222" w:type="dxa"/>
            <w:shd w:val="clear" w:color="auto" w:fill="auto"/>
          </w:tcPr>
          <w:p w:rsidR="00EA41C6" w:rsidRPr="00A3120C" w:rsidRDefault="00EA41C6" w:rsidP="00160818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FF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Участие на минимум един докторант </w:t>
            </w:r>
            <w:r w:rsidRPr="00D9070E">
              <w:rPr>
                <w:rFonts w:ascii="Calibri" w:eastAsia="Calibri" w:hAnsi="Calibri" w:cs="Calibri"/>
                <w:bCs w:val="0"/>
                <w:noProof w:val="0"/>
                <w:color w:val="000000"/>
                <w:kern w:val="2"/>
                <w:sz w:val="24"/>
                <w:szCs w:val="20"/>
                <w:lang w:val="bg-BG" w:eastAsia="hi-IN" w:bidi="hi-IN"/>
              </w:rPr>
              <w:t>и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2"/>
                <w:szCs w:val="20"/>
                <w:lang w:val="bg-BG" w:eastAsia="hi-IN" w:bidi="hi-IN"/>
              </w:rPr>
              <w:t xml:space="preserve">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минимум двама </w:t>
            </w:r>
            <w:r w:rsidR="001C0000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студенти/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млади учени</w:t>
            </w:r>
            <w:r w:rsidR="00C857DB" w:rsidRPr="00A3120C">
              <w:rPr>
                <w:rFonts w:ascii="Calibri" w:hAnsi="Calibri" w:cs="Calibri"/>
                <w:b w:val="0"/>
                <w:bCs w:val="0"/>
                <w:strike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A41C6" w:rsidRPr="00A3120C" w:rsidRDefault="00EA41C6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EA41C6" w:rsidRPr="00A3120C" w:rsidRDefault="00EA41C6" w:rsidP="002C1D3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</w:tr>
      <w:tr w:rsidR="0061342E" w:rsidRPr="00A3120C" w:rsidTr="00CF4DA3">
        <w:tc>
          <w:tcPr>
            <w:tcW w:w="8222" w:type="dxa"/>
            <w:shd w:val="clear" w:color="auto" w:fill="auto"/>
          </w:tcPr>
          <w:p w:rsidR="0061342E" w:rsidRPr="00A3120C" w:rsidRDefault="0061342E" w:rsidP="00C857D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Участие на минимум един докторант </w:t>
            </w:r>
            <w:r w:rsidRPr="00A3120C">
              <w:rPr>
                <w:rFonts w:ascii="Calibri" w:eastAsia="Calibri" w:hAnsi="Calibri" w:cs="Calibri"/>
                <w:bCs w:val="0"/>
                <w:noProof w:val="0"/>
                <w:color w:val="000000"/>
                <w:kern w:val="2"/>
                <w:sz w:val="24"/>
                <w:szCs w:val="20"/>
                <w:lang w:val="bg-BG" w:eastAsia="hi-IN" w:bidi="hi-IN"/>
              </w:rPr>
              <w:t>и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2"/>
                <w:szCs w:val="20"/>
                <w:lang w:val="bg-BG" w:eastAsia="hi-IN" w:bidi="hi-IN"/>
              </w:rPr>
              <w:t xml:space="preserve"> 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един студент/ млад учен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1342E" w:rsidRPr="00A3120C" w:rsidRDefault="0061342E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61342E" w:rsidRPr="00A3120C" w:rsidRDefault="0061342E" w:rsidP="002C1D3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EA41C6" w:rsidRPr="00A3120C" w:rsidTr="00CF4DA3">
        <w:tc>
          <w:tcPr>
            <w:tcW w:w="8222" w:type="dxa"/>
            <w:shd w:val="clear" w:color="auto" w:fill="auto"/>
          </w:tcPr>
          <w:p w:rsidR="00EA41C6" w:rsidRPr="00A3120C" w:rsidRDefault="00EA41C6" w:rsidP="000268E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Участие </w:t>
            </w:r>
            <w:r w:rsidR="00B4690C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само на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докторант</w:t>
            </w:r>
            <w:r w:rsidR="00C857DB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и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C857DB" w:rsidRPr="00A3120C">
              <w:rPr>
                <w:rFonts w:ascii="Calibri" w:eastAsia="Calibri" w:hAnsi="Calibri" w:cs="Calibri"/>
                <w:bCs w:val="0"/>
                <w:noProof w:val="0"/>
                <w:color w:val="000000"/>
                <w:kern w:val="2"/>
                <w:sz w:val="24"/>
                <w:szCs w:val="20"/>
                <w:lang w:val="bg-BG" w:eastAsia="hi-IN" w:bidi="hi-IN"/>
              </w:rPr>
              <w:t>и</w:t>
            </w:r>
            <w:r w:rsidR="00C857DB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постдокторанти</w:t>
            </w:r>
            <w:r w:rsidR="0078510C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A41C6" w:rsidRPr="00A3120C" w:rsidRDefault="00EA41C6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EA41C6" w:rsidRPr="00A3120C" w:rsidRDefault="00EA41C6" w:rsidP="002C1D36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B4690C" w:rsidRPr="00A3120C" w:rsidTr="00CF4DA3">
        <w:tc>
          <w:tcPr>
            <w:tcW w:w="8222" w:type="dxa"/>
            <w:shd w:val="clear" w:color="auto" w:fill="auto"/>
          </w:tcPr>
          <w:p w:rsidR="00B4690C" w:rsidRPr="00A3120C" w:rsidRDefault="00B4690C" w:rsidP="000268E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Участие на минимум двама</w:t>
            </w:r>
            <w:r w:rsidR="00074F9A"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студенти/</w:t>
            </w: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млади уче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4690C" w:rsidRPr="00A3120C" w:rsidRDefault="00B4690C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B4690C" w:rsidRPr="00A3120C" w:rsidRDefault="00B4690C" w:rsidP="002C1D36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EA41C6" w:rsidRPr="00A3120C" w:rsidTr="00CF4DA3">
        <w:tc>
          <w:tcPr>
            <w:tcW w:w="8222" w:type="dxa"/>
            <w:shd w:val="clear" w:color="auto" w:fill="auto"/>
          </w:tcPr>
          <w:p w:rsidR="00EA41C6" w:rsidRPr="00A3120C" w:rsidRDefault="00B4690C" w:rsidP="000268E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Участие само на един </w:t>
            </w:r>
            <w:r w:rsidR="00074F9A"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студент/ </w:t>
            </w:r>
            <w:r w:rsidRPr="00A3120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млад учен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A41C6" w:rsidRPr="00A3120C" w:rsidRDefault="00EA41C6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1</w:t>
            </w:r>
          </w:p>
        </w:tc>
        <w:tc>
          <w:tcPr>
            <w:tcW w:w="982" w:type="dxa"/>
            <w:vMerge/>
            <w:shd w:val="clear" w:color="auto" w:fill="auto"/>
          </w:tcPr>
          <w:p w:rsidR="00EA41C6" w:rsidRPr="00A3120C" w:rsidRDefault="00EA41C6" w:rsidP="002C1D36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EA41C6" w:rsidRPr="00A3120C" w:rsidTr="00CF4DA3">
        <w:tc>
          <w:tcPr>
            <w:tcW w:w="8222" w:type="dxa"/>
            <w:shd w:val="clear" w:color="auto" w:fill="auto"/>
          </w:tcPr>
          <w:p w:rsidR="00EA41C6" w:rsidRPr="00A3120C" w:rsidRDefault="00EA41C6" w:rsidP="002C1D36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A3120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Няма участие на докторанти, постдокторанти, млади учени или студент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A41C6" w:rsidRPr="00A3120C" w:rsidRDefault="00EA41C6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EA41C6" w:rsidRPr="00A3120C" w:rsidRDefault="00EA41C6" w:rsidP="002C1D36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EA41C6" w:rsidRPr="00A3120C" w:rsidTr="002C1D36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EA41C6" w:rsidRPr="00A3120C" w:rsidRDefault="00EA41C6" w:rsidP="002C1D36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EA41C6" w:rsidRPr="00A3120C" w:rsidRDefault="00EA41C6" w:rsidP="002C1D36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EA41C6" w:rsidRPr="00A3120C" w:rsidRDefault="00EA41C6" w:rsidP="002C1D36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EA41C6" w:rsidRPr="00A3120C" w:rsidRDefault="00EA41C6" w:rsidP="00701C82">
      <w:pPr>
        <w:spacing w:before="0"/>
        <w:rPr>
          <w:rFonts w:ascii="Calibri" w:hAnsi="Calibri" w:cs="Calibri"/>
          <w:bCs w:val="0"/>
          <w:color w:val="FF0000"/>
          <w:sz w:val="8"/>
          <w:szCs w:val="20"/>
          <w:lang w:val="bg-BG"/>
        </w:rPr>
      </w:pPr>
    </w:p>
    <w:p w:rsidR="00EA41C6" w:rsidRPr="00A3120C" w:rsidRDefault="00EA41C6" w:rsidP="00701C82">
      <w:pPr>
        <w:spacing w:before="0"/>
        <w:rPr>
          <w:rFonts w:ascii="Calibri" w:hAnsi="Calibri" w:cs="Calibri"/>
          <w:bCs w:val="0"/>
          <w:color w:val="FF0000"/>
          <w:sz w:val="8"/>
          <w:szCs w:val="20"/>
          <w:lang w:val="bg-BG"/>
        </w:rPr>
      </w:pPr>
    </w:p>
    <w:p w:rsidR="00EA41C6" w:rsidRPr="00A3120C" w:rsidRDefault="00EA41C6" w:rsidP="00701C82">
      <w:pPr>
        <w:spacing w:before="0"/>
        <w:rPr>
          <w:rFonts w:ascii="Calibri" w:hAnsi="Calibri" w:cs="Calibri"/>
          <w:bCs w:val="0"/>
          <w:color w:val="FF0000"/>
          <w:sz w:val="8"/>
          <w:szCs w:val="20"/>
          <w:lang w:val="bg-BG"/>
        </w:rPr>
      </w:pPr>
    </w:p>
    <w:p w:rsidR="00B73F14" w:rsidRPr="00A3120C" w:rsidRDefault="00FB04EE" w:rsidP="00EA29D2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</w:pPr>
      <w:r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„</w:t>
      </w:r>
      <w:r w:rsidR="00073476"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Млад учен</w:t>
      </w:r>
      <w:r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“</w:t>
      </w:r>
      <w:r w:rsidR="00073476" w:rsidRPr="00A3120C">
        <w:rPr>
          <w:rFonts w:ascii="Calibri" w:hAnsi="Calibri" w:cs="Calibri"/>
          <w:bCs w:val="0"/>
          <w:noProof w:val="0"/>
          <w:sz w:val="20"/>
          <w:szCs w:val="22"/>
          <w:lang w:val="bg-BG"/>
        </w:rPr>
        <w:t xml:space="preserve"> 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 xml:space="preserve">е </w:t>
      </w:r>
      <w:r w:rsidR="00B73F14"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>лице, което извършва научноизследователска и научно-образователна дейност във висше училище и/</w:t>
      </w:r>
      <w:r w:rsidR="00EB40F4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 xml:space="preserve"> </w:t>
      </w:r>
      <w:r w:rsidR="00B73F14"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>или научна организация, след придобиване на първа образователно-квалификационна степен „магистър“, но не повече от 10 години след придобиването ѝ.</w:t>
      </w:r>
    </w:p>
    <w:p w:rsidR="00B73F14" w:rsidRPr="00A3120C" w:rsidRDefault="00FB04EE" w:rsidP="00EA29D2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</w:pPr>
      <w:r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„</w:t>
      </w:r>
      <w:r w:rsidR="00073476"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Докторант</w:t>
      </w:r>
      <w:r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“</w:t>
      </w:r>
      <w:r w:rsidR="00073476" w:rsidRPr="00A3120C">
        <w:rPr>
          <w:rFonts w:ascii="Calibri" w:hAnsi="Calibri" w:cs="Calibri"/>
          <w:bCs w:val="0"/>
          <w:noProof w:val="0"/>
          <w:sz w:val="20"/>
          <w:szCs w:val="22"/>
          <w:lang w:val="bg-BG"/>
        </w:rPr>
        <w:t xml:space="preserve"> </w:t>
      </w:r>
      <w:r w:rsidR="00B73F14"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 xml:space="preserve">е учен, който е в процес на придобиване на образователна и научна степен 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>„</w:t>
      </w:r>
      <w:r w:rsidR="00B73F14"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>доктор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>“</w:t>
      </w:r>
      <w:r w:rsidR="00B73F14"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>.</w:t>
      </w:r>
    </w:p>
    <w:p w:rsidR="00BE564E" w:rsidRPr="00A3120C" w:rsidRDefault="00FB04EE" w:rsidP="00EA29D2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="0"/>
        <w:jc w:val="both"/>
        <w:rPr>
          <w:rFonts w:ascii="Calibri" w:hAnsi="Calibri" w:cs="Calibri"/>
          <w:b w:val="0"/>
          <w:bCs w:val="0"/>
          <w:noProof w:val="0"/>
          <w:sz w:val="14"/>
          <w:szCs w:val="20"/>
          <w:lang w:val="bg-BG" w:eastAsia="fr-FR"/>
        </w:rPr>
      </w:pPr>
      <w:r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„</w:t>
      </w:r>
      <w:r w:rsidR="00073476"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Постдокторант</w:t>
      </w:r>
      <w:r w:rsidRPr="00A3120C">
        <w:rPr>
          <w:rFonts w:ascii="Calibri" w:hAnsi="Calibri" w:cs="Calibri"/>
          <w:bCs w:val="0"/>
          <w:color w:val="4BACC6"/>
          <w:sz w:val="20"/>
          <w:szCs w:val="20"/>
          <w:lang w:val="bg-BG"/>
        </w:rPr>
        <w:t>“</w:t>
      </w:r>
      <w:r w:rsidR="00073476"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 xml:space="preserve"> </w:t>
      </w:r>
      <w:r w:rsidR="00B73F14" w:rsidRPr="00A3120C">
        <w:rPr>
          <w:rFonts w:ascii="Calibri" w:hAnsi="Calibri" w:cs="Calibri"/>
          <w:b w:val="0"/>
          <w:bCs w:val="0"/>
          <w:noProof w:val="0"/>
          <w:sz w:val="20"/>
          <w:szCs w:val="22"/>
          <w:lang w:val="bg-BG"/>
        </w:rPr>
        <w:t>е учен, който е придобил първа образователна и научна степен „доктор“, но не повече от 5 години след придобиването ѝ.</w:t>
      </w:r>
    </w:p>
    <w:p w:rsidR="00E11E26" w:rsidRPr="00A3120C" w:rsidRDefault="00E11E26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4"/>
          <w:szCs w:val="20"/>
          <w:lang w:val="bg-BG" w:eastAsia="fr-FR"/>
        </w:rPr>
      </w:pPr>
    </w:p>
    <w:p w:rsidR="00D62931" w:rsidRPr="00A3120C" w:rsidRDefault="00D62931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14"/>
          <w:szCs w:val="20"/>
          <w:lang w:val="bg-BG" w:eastAsia="fr-FR"/>
        </w:rPr>
      </w:pPr>
    </w:p>
    <w:p w:rsidR="001F0DBE" w:rsidRPr="00A3120C" w:rsidRDefault="00476961" w:rsidP="009A781A">
      <w:pPr>
        <w:widowControl/>
        <w:numPr>
          <w:ilvl w:val="0"/>
          <w:numId w:val="33"/>
        </w:numPr>
        <w:autoSpaceDE/>
        <w:autoSpaceDN/>
        <w:adjustRightInd/>
        <w:spacing w:before="0"/>
        <w:ind w:left="426" w:hanging="426"/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</w:pPr>
      <w:r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 xml:space="preserve">ОЦЕНКА НА </w:t>
      </w:r>
      <w:r w:rsidR="001F0DBE"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МАТЕРИАЛНА</w:t>
      </w:r>
      <w:r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ТА</w:t>
      </w:r>
      <w:r w:rsidR="001F0DBE"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 xml:space="preserve"> БАЗА И ФИНАНСОВИ</w:t>
      </w:r>
      <w:r w:rsidR="00C8535D"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ТЕ</w:t>
      </w:r>
      <w:r w:rsidR="001F0DBE"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 xml:space="preserve"> АСПЕКТИ</w:t>
      </w:r>
    </w:p>
    <w:p w:rsidR="00BE564E" w:rsidRPr="00A3120C" w:rsidRDefault="00BE564E" w:rsidP="00280AA0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10"/>
          <w:szCs w:val="20"/>
          <w:lang w:val="bg-BG" w:eastAsia="fr-FR"/>
        </w:rPr>
      </w:pPr>
    </w:p>
    <w:p w:rsidR="00E11E26" w:rsidRPr="00A3120C" w:rsidRDefault="00E11E26" w:rsidP="00280AA0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10"/>
          <w:szCs w:val="20"/>
          <w:lang w:val="bg-BG" w:eastAsia="fr-FR"/>
        </w:rPr>
      </w:pPr>
    </w:p>
    <w:p w:rsidR="00E11E26" w:rsidRPr="00A3120C" w:rsidRDefault="00E11E26" w:rsidP="00280AA0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10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3547F5" w:rsidRPr="00BC20FF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3547F5" w:rsidRPr="00A3120C" w:rsidRDefault="003547F5" w:rsidP="00D3206D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3.1. СЪОТВЕТСТВИЕ НА МАТЕРИАЛНАТА БАЗА </w:t>
            </w:r>
            <w:r w:rsidRPr="00EB40F4">
              <w:rPr>
                <w:rFonts w:ascii="Calibri" w:hAnsi="Calibri" w:cs="Calibri"/>
                <w:b w:val="0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>(</w:t>
            </w:r>
            <w:r w:rsidR="00FB04EE" w:rsidRPr="00EB40F4">
              <w:rPr>
                <w:rFonts w:ascii="Calibri" w:hAnsi="Calibri" w:cs="Calibri"/>
                <w:b w:val="0"/>
                <w:bCs w:val="0"/>
                <w:i/>
                <w:noProof w:val="0"/>
                <w:sz w:val="20"/>
                <w:szCs w:val="20"/>
                <w:lang w:val="bg-BG" w:eastAsia="fr-FR"/>
              </w:rPr>
              <w:t xml:space="preserve">оборудване, </w:t>
            </w:r>
            <w:r w:rsidRPr="00EB40F4">
              <w:rPr>
                <w:rFonts w:ascii="Calibri" w:hAnsi="Calibri" w:cs="Calibri"/>
                <w:b w:val="0"/>
                <w:bCs w:val="0"/>
                <w:i/>
                <w:noProof w:val="0"/>
                <w:sz w:val="20"/>
                <w:szCs w:val="20"/>
                <w:lang w:val="bg-BG" w:eastAsia="fr-FR"/>
              </w:rPr>
              <w:t>достъп до материална база извън звеното, възможност за използване на ресурси от други проекти)</w:t>
            </w:r>
          </w:p>
        </w:tc>
      </w:tr>
      <w:tr w:rsidR="003547F5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D5655F" w:rsidRPr="00A3120C" w:rsidTr="00CF4DA3">
        <w:tc>
          <w:tcPr>
            <w:tcW w:w="8222" w:type="dxa"/>
            <w:shd w:val="clear" w:color="auto" w:fill="auto"/>
          </w:tcPr>
          <w:p w:rsidR="00D5655F" w:rsidRPr="00A3120C" w:rsidRDefault="00D5655F" w:rsidP="00F929EE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Материалната база </w:t>
            </w:r>
            <w:r w:rsidR="006B3DF4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(включително п</w:t>
            </w:r>
            <w:r w:rsidR="00E60CEA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редвиденото дооборудване) </w:t>
            </w:r>
            <w:r w:rsidR="003F6879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отговаря на изискванията за реализиране на планираните изследва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5655F" w:rsidRPr="00A3120C" w:rsidRDefault="00D5655F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D5655F" w:rsidRPr="00A3120C" w:rsidRDefault="003E35ED" w:rsidP="00297BD4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5F1BE6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</w:tr>
      <w:tr w:rsidR="00D5655F" w:rsidRPr="00A3120C" w:rsidTr="00CF4DA3">
        <w:tc>
          <w:tcPr>
            <w:tcW w:w="8222" w:type="dxa"/>
            <w:shd w:val="clear" w:color="auto" w:fill="auto"/>
          </w:tcPr>
          <w:p w:rsidR="00D5655F" w:rsidRPr="00A3120C" w:rsidRDefault="00D5655F" w:rsidP="00F929EE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Материалната база </w:t>
            </w:r>
            <w:r w:rsidR="00F12A04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отговаря </w:t>
            </w:r>
            <w:r w:rsidR="002842F5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частично </w:t>
            </w:r>
            <w:r w:rsidR="003F6879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на изискванията за реализиране на планираните изследвания</w:t>
            </w:r>
            <w:r w:rsidR="00E60CEA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, но кандидатите имат проекто-договор за подизпълнени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5655F" w:rsidRPr="00A3120C" w:rsidRDefault="00D5655F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D5655F" w:rsidRPr="00A3120C" w:rsidRDefault="00D5655F" w:rsidP="009B51A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D5655F" w:rsidRPr="00A3120C" w:rsidTr="00CF4DA3">
        <w:tc>
          <w:tcPr>
            <w:tcW w:w="8222" w:type="dxa"/>
            <w:shd w:val="clear" w:color="auto" w:fill="auto"/>
          </w:tcPr>
          <w:p w:rsidR="00D5655F" w:rsidRPr="00A3120C" w:rsidRDefault="00D5655F" w:rsidP="00EB40F4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Материалната база не </w:t>
            </w:r>
            <w:r w:rsidR="003F6879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отговаря на изискванията за реализиране на планираните изследвания</w:t>
            </w:r>
            <w:r w:rsidR="00141E37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="00141E37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5655F" w:rsidRPr="00A3120C" w:rsidRDefault="00D5655F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D5655F" w:rsidRPr="00A3120C" w:rsidRDefault="00D5655F" w:rsidP="009B51A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A3120C" w:rsidTr="0042470F">
        <w:tc>
          <w:tcPr>
            <w:tcW w:w="9258" w:type="dxa"/>
            <w:gridSpan w:val="2"/>
            <w:shd w:val="clear" w:color="auto" w:fill="auto"/>
          </w:tcPr>
          <w:p w:rsidR="00B964B3" w:rsidRPr="00A3120C" w:rsidRDefault="00B964B3" w:rsidP="00B964B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lastRenderedPageBreak/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A3120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98314E" w:rsidRPr="00A3120C" w:rsidRDefault="0098314E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EA29D2" w:rsidRPr="00A3120C" w:rsidRDefault="00EA29D2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70226C" w:rsidRPr="00A3120C" w:rsidRDefault="003E35ED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574626" w:rsidRPr="00A3120C" w:rsidRDefault="00574626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</w:p>
    <w:p w:rsidR="00D62931" w:rsidRPr="00A3120C" w:rsidRDefault="00D62931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3547F5" w:rsidRPr="00BC20FF" w:rsidTr="00926730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3547F5" w:rsidRPr="00A3120C" w:rsidRDefault="003547F5" w:rsidP="00D3206D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3.2. СЪОТВЕТСТВИЕ НА </w:t>
            </w:r>
            <w:r w:rsidR="00D3206D"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ДЕЙНОСТИТЕ ПО ПРОЕКТА С </w:t>
            </w:r>
            <w:r w:rsidRPr="00A3120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ПЛАНИРАНИТЕ ФИНАНСОВИ СРЕДСТВА </w:t>
            </w:r>
            <w:r w:rsidRPr="00E62BA0">
              <w:rPr>
                <w:rFonts w:ascii="Calibri" w:hAnsi="Calibri" w:cs="Calibri"/>
                <w:b w:val="0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>(Отговарят ли планираните дейности по проекта на предвидените финансови средства)</w:t>
            </w:r>
          </w:p>
        </w:tc>
      </w:tr>
      <w:tr w:rsidR="003547F5" w:rsidRPr="00A3120C" w:rsidTr="00926730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3547F5" w:rsidRPr="00A3120C" w:rsidRDefault="003547F5" w:rsidP="0092673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574D22" w:rsidRPr="00A3120C" w:rsidTr="00CF4DA3">
        <w:tc>
          <w:tcPr>
            <w:tcW w:w="8222" w:type="dxa"/>
            <w:shd w:val="clear" w:color="auto" w:fill="auto"/>
          </w:tcPr>
          <w:p w:rsidR="00574D22" w:rsidRPr="00A3120C" w:rsidRDefault="001F47ED" w:rsidP="00F929EE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Финансовият план </w:t>
            </w:r>
            <w:r w:rsidR="00574D22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съответства напълно на планираните </w:t>
            </w: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дейности по проекта</w:t>
            </w:r>
            <w:r w:rsidR="00AB1ED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и разходите са добре обоснова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74D22" w:rsidRPr="00A3120C" w:rsidRDefault="00574D22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574D22" w:rsidRPr="00A3120C" w:rsidRDefault="003E35ED" w:rsidP="00297BD4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FE15D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2A63A9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4</w:t>
            </w:r>
          </w:p>
        </w:tc>
      </w:tr>
      <w:tr w:rsidR="00574D22" w:rsidRPr="00A3120C" w:rsidTr="00CF4DA3">
        <w:tc>
          <w:tcPr>
            <w:tcW w:w="8222" w:type="dxa"/>
            <w:shd w:val="clear" w:color="auto" w:fill="auto"/>
          </w:tcPr>
          <w:p w:rsidR="00574D22" w:rsidRPr="00A3120C" w:rsidRDefault="001F47ED" w:rsidP="00F929EE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Финансовият план </w:t>
            </w:r>
            <w:r w:rsidR="00574D22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съответства частично на планираните </w:t>
            </w: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дейности по проекта</w:t>
            </w:r>
            <w:r w:rsidR="00AB1ED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и някои разходи не са напълно обоснова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74D22" w:rsidRPr="00A3120C" w:rsidRDefault="00574D22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574D22" w:rsidRPr="00A3120C" w:rsidRDefault="00574D22" w:rsidP="009B51A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574D22" w:rsidRPr="00A3120C" w:rsidTr="00CF4DA3">
        <w:tc>
          <w:tcPr>
            <w:tcW w:w="8222" w:type="dxa"/>
            <w:shd w:val="clear" w:color="auto" w:fill="auto"/>
          </w:tcPr>
          <w:p w:rsidR="00574D22" w:rsidRPr="00A3120C" w:rsidRDefault="001F47ED" w:rsidP="00F929EE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Финансовият план </w:t>
            </w:r>
            <w:r w:rsidR="00574D22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не съответства на планираните </w:t>
            </w:r>
            <w:r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дейности по проекта</w:t>
            </w:r>
            <w:r w:rsidR="00AB1ED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и липсва </w:t>
            </w:r>
            <w:r w:rsidR="00590DC2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ясна </w:t>
            </w:r>
            <w:r w:rsidR="00AB1EDC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обосновка на разходите</w:t>
            </w:r>
            <w:r w:rsidR="009D20C6" w:rsidRPr="00A3120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="009D20C6" w:rsidRPr="00A3120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74D22" w:rsidRPr="00A3120C" w:rsidRDefault="00574D22" w:rsidP="00CF4DA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574D22" w:rsidRPr="00A3120C" w:rsidRDefault="00574D22" w:rsidP="009B51A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106F5F" w:rsidRPr="00A3120C" w:rsidTr="0042470F">
        <w:tc>
          <w:tcPr>
            <w:tcW w:w="9258" w:type="dxa"/>
            <w:gridSpan w:val="2"/>
            <w:shd w:val="clear" w:color="auto" w:fill="auto"/>
          </w:tcPr>
          <w:p w:rsidR="00106F5F" w:rsidRPr="00A3120C" w:rsidRDefault="00106F5F" w:rsidP="009B51A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 w:rsidR="00223CD2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</w:t>
            </w:r>
            <w:r w:rsidR="00737AB3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моля, аргументирайте оценката по настоящия критерий</w:t>
            </w:r>
            <w:r w:rsidR="00223CD2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98314E" w:rsidRPr="00A3120C" w:rsidRDefault="0098314E" w:rsidP="009B51A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106F5F" w:rsidRPr="00A3120C" w:rsidRDefault="00106F5F" w:rsidP="009B51A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106F5F" w:rsidRPr="00A3120C" w:rsidRDefault="003E35ED" w:rsidP="00106F5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A7548E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106F5F" w:rsidRPr="00A3120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D62931" w:rsidRPr="00A3120C" w:rsidRDefault="00D62931" w:rsidP="001F1AFC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</w:p>
    <w:p w:rsidR="00D62931" w:rsidRPr="00A3120C" w:rsidRDefault="00D62931" w:rsidP="001F1AFC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</w:p>
    <w:p w:rsidR="00AD34E9" w:rsidRPr="00A3120C" w:rsidRDefault="004518F6" w:rsidP="006B3DF4">
      <w:pPr>
        <w:spacing w:before="0"/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</w:pPr>
      <w:r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КРАЙНА ОЦЕНКА</w:t>
      </w:r>
    </w:p>
    <w:p w:rsidR="00DF3D67" w:rsidRPr="00A3120C" w:rsidRDefault="00DF3D67" w:rsidP="00F0282E">
      <w:pPr>
        <w:widowControl/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Окончателния брой точки се получава по следния начин:</w:t>
      </w:r>
    </w:p>
    <w:p w:rsidR="005938C0" w:rsidRPr="00A3120C" w:rsidRDefault="00DF3D67" w:rsidP="00DB3DB0">
      <w:pPr>
        <w:widowControl/>
        <w:numPr>
          <w:ilvl w:val="0"/>
          <w:numId w:val="4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Сумират се точките от всички </w:t>
      </w:r>
      <w:r w:rsidR="00DB3DB0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раздели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от </w:t>
      </w:r>
      <w:r w:rsidR="005938C0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1,2 и 3</w:t>
      </w:r>
      <w:r w:rsidR="00DB3DB0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част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.</w:t>
      </w:r>
      <w:r w:rsidR="00F00B40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</w:t>
      </w:r>
    </w:p>
    <w:p w:rsidR="00D3206D" w:rsidRPr="00A3120C" w:rsidRDefault="00DF3D67" w:rsidP="00D3206D">
      <w:pPr>
        <w:widowControl/>
        <w:numPr>
          <w:ilvl w:val="0"/>
          <w:numId w:val="4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Изчислява се </w:t>
      </w:r>
      <w:r w:rsidR="00D3206D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крайната оценка на проекта по формулата: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</w:t>
      </w:r>
      <w:r w:rsidR="00D3206D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п</w:t>
      </w:r>
      <w:r w:rsidR="00F929EE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олученият резултат </w:t>
      </w:r>
      <w:r w:rsidR="00D3206D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/240 = .....*100 = .... %</w:t>
      </w:r>
    </w:p>
    <w:p w:rsidR="00E20F55" w:rsidRPr="00A3120C" w:rsidRDefault="00D3206D" w:rsidP="00D3206D">
      <w:pPr>
        <w:widowControl/>
        <w:autoSpaceDE/>
        <w:autoSpaceDN/>
        <w:adjustRightInd/>
        <w:spacing w:before="0"/>
        <w:ind w:left="720"/>
        <w:jc w:val="both"/>
        <w:rPr>
          <w:rFonts w:ascii="Calibri" w:hAnsi="Calibri" w:cs="Calibri"/>
          <w:bCs w:val="0"/>
          <w:sz w:val="10"/>
          <w:szCs w:val="20"/>
          <w:lang w:val="bg-BG"/>
        </w:rPr>
      </w:pP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М</w:t>
      </w:r>
      <w:r w:rsidR="00F00B40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аксималния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т</w:t>
      </w:r>
      <w:r w:rsidR="00F00B40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брой точки е </w:t>
      </w:r>
      <w:r w:rsidR="00893C5A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240</w:t>
      </w:r>
      <w:r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.</w:t>
      </w:r>
      <w:r w:rsidR="00F00B40" w:rsidRPr="00A3120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</w:t>
      </w:r>
    </w:p>
    <w:p w:rsidR="0010301D" w:rsidRPr="00A3120C" w:rsidRDefault="0010301D" w:rsidP="000F1C0A">
      <w:pPr>
        <w:spacing w:before="0"/>
        <w:rPr>
          <w:rFonts w:ascii="Calibri" w:hAnsi="Calibri" w:cs="Calibri"/>
          <w:bCs w:val="0"/>
          <w:sz w:val="10"/>
          <w:szCs w:val="20"/>
          <w:lang w:val="bg-BG"/>
        </w:rPr>
      </w:pPr>
    </w:p>
    <w:p w:rsidR="0010301D" w:rsidRPr="00A3120C" w:rsidRDefault="0010301D" w:rsidP="000F1C0A">
      <w:pPr>
        <w:spacing w:before="0"/>
        <w:rPr>
          <w:rFonts w:ascii="Calibri" w:hAnsi="Calibri" w:cs="Calibri"/>
          <w:bCs w:val="0"/>
          <w:sz w:val="10"/>
          <w:szCs w:val="20"/>
          <w:lang w:val="bg-BG"/>
        </w:rPr>
      </w:pPr>
    </w:p>
    <w:p w:rsidR="00D75B3E" w:rsidRPr="00A3120C" w:rsidRDefault="00D75B3E" w:rsidP="000F1C0A">
      <w:pPr>
        <w:spacing w:before="0"/>
        <w:rPr>
          <w:rFonts w:ascii="Calibri" w:hAnsi="Calibri" w:cs="Calibri"/>
          <w:bCs w:val="0"/>
          <w:sz w:val="10"/>
          <w:szCs w:val="20"/>
          <w:lang w:val="bg-BG"/>
        </w:rPr>
      </w:pPr>
    </w:p>
    <w:p w:rsidR="00704AFE" w:rsidRPr="00A3120C" w:rsidRDefault="00704AFE" w:rsidP="000F1C0A">
      <w:pPr>
        <w:spacing w:before="0"/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</w:pPr>
      <w:r w:rsidRPr="00A3120C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ОКОНЧАТЕЛНО СТАНОВИЩЕ НА РЕЦЕНЗЕНТА</w:t>
      </w:r>
    </w:p>
    <w:p w:rsidR="00EA489E" w:rsidRDefault="00EA489E" w:rsidP="000F1C0A">
      <w:pPr>
        <w:spacing w:before="0"/>
        <w:rPr>
          <w:rFonts w:ascii="Calibri" w:hAnsi="Calibri" w:cs="Calibri"/>
          <w:b w:val="0"/>
          <w:sz w:val="20"/>
          <w:szCs w:val="20"/>
          <w:lang w:val="bg-BG"/>
        </w:rPr>
      </w:pPr>
      <w:r>
        <w:rPr>
          <w:rFonts w:ascii="Calibri" w:hAnsi="Calibri" w:cs="Calibri"/>
          <w:bCs w:val="0"/>
          <w:noProof w:val="0"/>
          <w:sz w:val="20"/>
          <w:szCs w:val="20"/>
          <w:lang w:val="bg-BG" w:eastAsia="fr-FR"/>
        </w:rPr>
        <w:t>Моля, аргументирайте крайната оценка на проектното предложение.</w:t>
      </w:r>
    </w:p>
    <w:p w:rsidR="001218DF" w:rsidRPr="00A3120C" w:rsidRDefault="00857F7F" w:rsidP="000F1C0A">
      <w:pPr>
        <w:spacing w:before="0"/>
        <w:rPr>
          <w:rFonts w:ascii="Calibri" w:hAnsi="Calibri" w:cs="Calibri"/>
          <w:b w:val="0"/>
          <w:sz w:val="20"/>
          <w:szCs w:val="20"/>
          <w:lang w:val="bg-BG"/>
        </w:rPr>
      </w:pPr>
      <w:r w:rsidRPr="00A3120C">
        <w:rPr>
          <w:rFonts w:ascii="Calibri" w:hAnsi="Calibri" w:cs="Calibri"/>
          <w:b w:val="0"/>
          <w:sz w:val="20"/>
          <w:szCs w:val="20"/>
          <w:lang w:val="bg-BG"/>
        </w:rPr>
        <w:t xml:space="preserve">(предложение за </w:t>
      </w:r>
      <w:r w:rsidR="006F72FE" w:rsidRPr="00A3120C">
        <w:rPr>
          <w:rFonts w:ascii="Calibri" w:hAnsi="Calibri" w:cs="Calibri"/>
          <w:b w:val="0"/>
          <w:sz w:val="20"/>
          <w:szCs w:val="20"/>
          <w:lang w:val="bg-BG"/>
        </w:rPr>
        <w:t xml:space="preserve">финансиране </w:t>
      </w:r>
      <w:r w:rsidRPr="00A3120C">
        <w:rPr>
          <w:rFonts w:ascii="Calibri" w:hAnsi="Calibri" w:cs="Calibri"/>
          <w:b w:val="0"/>
          <w:sz w:val="20"/>
          <w:szCs w:val="20"/>
          <w:lang w:val="bg-BG"/>
        </w:rPr>
        <w:t>на проекта</w:t>
      </w:r>
      <w:r w:rsidR="00704AFE" w:rsidRPr="00A3120C">
        <w:rPr>
          <w:rFonts w:ascii="Calibri" w:hAnsi="Calibri" w:cs="Calibri"/>
          <w:b w:val="0"/>
          <w:sz w:val="20"/>
          <w:szCs w:val="20"/>
          <w:lang w:val="bg-BG"/>
        </w:rPr>
        <w:t xml:space="preserve"> може да се направи при изпълнение на заложените изисквания</w:t>
      </w:r>
      <w:r w:rsidR="006F72FE" w:rsidRPr="00A3120C">
        <w:rPr>
          <w:rFonts w:ascii="Calibri" w:hAnsi="Calibri" w:cs="Calibri"/>
          <w:b w:val="0"/>
          <w:sz w:val="20"/>
          <w:szCs w:val="20"/>
          <w:lang w:val="bg-BG"/>
        </w:rPr>
        <w:t xml:space="preserve"> </w:t>
      </w:r>
      <w:r w:rsidR="006F72FE" w:rsidRPr="00A3120C">
        <w:rPr>
          <w:rFonts w:ascii="Calibri" w:hAnsi="Calibri" w:cs="Calibri"/>
          <w:sz w:val="20"/>
          <w:szCs w:val="20"/>
          <w:lang w:val="bg-BG"/>
        </w:rPr>
        <w:t>над</w:t>
      </w:r>
      <w:r w:rsidR="006F72FE" w:rsidRPr="00A3120C">
        <w:rPr>
          <w:rFonts w:ascii="Calibri" w:hAnsi="Calibri" w:cs="Calibri"/>
          <w:b w:val="0"/>
          <w:sz w:val="20"/>
          <w:szCs w:val="20"/>
          <w:lang w:val="bg-BG"/>
        </w:rPr>
        <w:t xml:space="preserve"> </w:t>
      </w:r>
      <w:r w:rsidR="0018134A" w:rsidRPr="00A3120C">
        <w:rPr>
          <w:rFonts w:ascii="Calibri" w:hAnsi="Calibri" w:cs="Calibri"/>
          <w:sz w:val="20"/>
          <w:szCs w:val="20"/>
          <w:lang w:val="bg-BG"/>
        </w:rPr>
        <w:t>7</w:t>
      </w:r>
      <w:r w:rsidR="006F72FE" w:rsidRPr="00A3120C">
        <w:rPr>
          <w:rFonts w:ascii="Calibri" w:hAnsi="Calibri" w:cs="Calibri"/>
          <w:sz w:val="20"/>
          <w:szCs w:val="20"/>
          <w:lang w:val="bg-BG"/>
        </w:rPr>
        <w:t>0%</w:t>
      </w:r>
      <w:r w:rsidR="00704AFE" w:rsidRPr="00A3120C">
        <w:rPr>
          <w:rFonts w:ascii="Calibri" w:hAnsi="Calibri" w:cs="Calibri"/>
          <w:b w:val="0"/>
          <w:sz w:val="20"/>
          <w:szCs w:val="20"/>
          <w:lang w:val="bg-BG"/>
        </w:rPr>
        <w:t>)</w:t>
      </w:r>
    </w:p>
    <w:p w:rsidR="004518F6" w:rsidRPr="00A3120C" w:rsidRDefault="004518F6" w:rsidP="004518F6">
      <w:pPr>
        <w:spacing w:before="0"/>
        <w:rPr>
          <w:rFonts w:ascii="Calibri" w:hAnsi="Calibri" w:cs="Calibri"/>
          <w:b w:val="0"/>
          <w:bCs w:val="0"/>
          <w:lang w:val="bg-BG"/>
        </w:rPr>
      </w:pPr>
      <w:r w:rsidRPr="00A3120C">
        <w:rPr>
          <w:rFonts w:ascii="Calibri" w:hAnsi="Calibri" w:cs="Calibri"/>
          <w:b w:val="0"/>
          <w:bCs w:val="0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 </w:t>
      </w:r>
    </w:p>
    <w:p w:rsidR="004518F6" w:rsidRPr="00A3120C" w:rsidRDefault="004518F6" w:rsidP="004518F6">
      <w:pPr>
        <w:spacing w:before="0"/>
        <w:rPr>
          <w:rFonts w:ascii="Calibri" w:hAnsi="Calibri" w:cs="Calibri"/>
          <w:b w:val="0"/>
          <w:bCs w:val="0"/>
          <w:lang w:val="bg-BG"/>
        </w:rPr>
      </w:pPr>
      <w:r w:rsidRPr="00A3120C">
        <w:rPr>
          <w:rFonts w:ascii="Calibri" w:hAnsi="Calibri" w:cs="Calibri"/>
          <w:b w:val="0"/>
          <w:bCs w:val="0"/>
          <w:lang w:val="bg-BG"/>
        </w:rPr>
        <w:t>...................................................................................................................................................................................................................……..</w:t>
      </w:r>
    </w:p>
    <w:p w:rsidR="004518F6" w:rsidRPr="00A3120C" w:rsidRDefault="004518F6" w:rsidP="004518F6">
      <w:pPr>
        <w:spacing w:before="0"/>
        <w:rPr>
          <w:rFonts w:ascii="Calibri" w:hAnsi="Calibri" w:cs="Calibri"/>
          <w:b w:val="0"/>
          <w:bCs w:val="0"/>
          <w:lang w:val="bg-BG"/>
        </w:rPr>
      </w:pPr>
      <w:r w:rsidRPr="00A3120C">
        <w:rPr>
          <w:rFonts w:ascii="Calibri" w:hAnsi="Calibri" w:cs="Calibri"/>
          <w:b w:val="0"/>
          <w:bCs w:val="0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 </w:t>
      </w:r>
    </w:p>
    <w:p w:rsidR="004518F6" w:rsidRPr="00A3120C" w:rsidRDefault="004518F6" w:rsidP="004518F6">
      <w:pPr>
        <w:spacing w:before="0"/>
        <w:rPr>
          <w:rFonts w:ascii="Calibri" w:hAnsi="Calibri" w:cs="Calibri"/>
          <w:b w:val="0"/>
          <w:bCs w:val="0"/>
          <w:lang w:val="bg-BG"/>
        </w:rPr>
      </w:pPr>
      <w:r w:rsidRPr="00A3120C">
        <w:rPr>
          <w:rFonts w:ascii="Calibri" w:hAnsi="Calibri" w:cs="Calibri"/>
          <w:b w:val="0"/>
          <w:bCs w:val="0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 </w:t>
      </w:r>
    </w:p>
    <w:p w:rsidR="008A12CA" w:rsidRPr="00A3120C" w:rsidRDefault="008A12CA" w:rsidP="000F1C0A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10301D" w:rsidRPr="00A3120C" w:rsidRDefault="0010301D" w:rsidP="000F1C0A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10301D" w:rsidRPr="00A3120C" w:rsidRDefault="0010301D" w:rsidP="000F1C0A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8A12CA" w:rsidRPr="00A3120C" w:rsidRDefault="008A12CA" w:rsidP="000F1C0A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A12345" w:rsidRPr="00A3120C" w:rsidRDefault="00A12345" w:rsidP="000F1C0A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A63AC8" w:rsidRPr="00A3120C" w:rsidRDefault="00771F1B" w:rsidP="00A63AC8">
      <w:pPr>
        <w:spacing w:before="0"/>
        <w:rPr>
          <w:rFonts w:ascii="Calibri" w:hAnsi="Calibri" w:cs="Calibri"/>
          <w:sz w:val="20"/>
          <w:szCs w:val="20"/>
          <w:lang w:val="bg-BG"/>
        </w:rPr>
      </w:pPr>
      <w:r w:rsidRPr="00A3120C">
        <w:rPr>
          <w:rFonts w:ascii="Calibri" w:hAnsi="Calibri" w:cs="Calibri"/>
          <w:sz w:val="20"/>
          <w:szCs w:val="20"/>
          <w:lang w:val="bg-BG"/>
        </w:rPr>
        <w:t xml:space="preserve">      </w:t>
      </w:r>
      <w:r w:rsidR="00A63AC8">
        <w:rPr>
          <w:rFonts w:ascii="Calibri" w:hAnsi="Calibri" w:cs="Calibri"/>
          <w:sz w:val="20"/>
          <w:szCs w:val="20"/>
          <w:lang w:val="bg-BG"/>
        </w:rPr>
        <w:t xml:space="preserve">       </w:t>
      </w:r>
    </w:p>
    <w:p w:rsidR="00857F7F" w:rsidRPr="00A3120C" w:rsidRDefault="00A63AC8" w:rsidP="00A63AC8">
      <w:pPr>
        <w:spacing w:before="0"/>
        <w:rPr>
          <w:rFonts w:ascii="Calibri" w:hAnsi="Calibri" w:cs="Calibri"/>
          <w:sz w:val="20"/>
          <w:szCs w:val="20"/>
          <w:lang w:val="bg-BG"/>
        </w:rPr>
      </w:pPr>
      <w:r w:rsidRPr="00A63AC8">
        <w:rPr>
          <w:rFonts w:ascii="Calibri" w:hAnsi="Calibri" w:cs="Calibri"/>
          <w:sz w:val="20"/>
          <w:szCs w:val="20"/>
          <w:lang w:val="bg-BG"/>
        </w:rPr>
        <w:t>Дата: ..................................</w:t>
      </w:r>
      <w:r>
        <w:rPr>
          <w:rFonts w:ascii="Calibri" w:hAnsi="Calibri" w:cs="Calibri"/>
          <w:sz w:val="20"/>
          <w:szCs w:val="20"/>
          <w:lang w:val="bg-BG"/>
        </w:rPr>
        <w:t xml:space="preserve">                                                                                         </w:t>
      </w:r>
      <w:r w:rsidR="00857F7F" w:rsidRPr="00A3120C">
        <w:rPr>
          <w:rFonts w:ascii="Calibri" w:hAnsi="Calibri" w:cs="Calibri"/>
          <w:sz w:val="20"/>
          <w:szCs w:val="20"/>
          <w:lang w:val="bg-BG"/>
        </w:rPr>
        <w:t>Рецензент: .....................................................</w:t>
      </w:r>
    </w:p>
    <w:p w:rsidR="00C8042E" w:rsidRPr="00A3120C" w:rsidRDefault="00857F7F">
      <w:pPr>
        <w:spacing w:before="0"/>
        <w:jc w:val="right"/>
        <w:rPr>
          <w:rFonts w:ascii="Calibri" w:hAnsi="Calibri" w:cs="Calibri"/>
          <w:sz w:val="20"/>
          <w:szCs w:val="20"/>
          <w:lang w:val="bg-BG"/>
        </w:rPr>
      </w:pPr>
      <w:r w:rsidRPr="00A3120C">
        <w:rPr>
          <w:rFonts w:ascii="Calibri" w:hAnsi="Calibri" w:cs="Calibri"/>
          <w:b w:val="0"/>
          <w:sz w:val="20"/>
          <w:szCs w:val="20"/>
          <w:lang w:val="bg-BG"/>
        </w:rPr>
        <w:t>(академична длъжност, трите имена</w:t>
      </w:r>
      <w:r w:rsidR="00F96A5F" w:rsidRPr="00A3120C">
        <w:rPr>
          <w:rFonts w:ascii="Calibri" w:hAnsi="Calibri" w:cs="Calibri"/>
          <w:b w:val="0"/>
          <w:sz w:val="20"/>
          <w:szCs w:val="20"/>
          <w:lang w:val="bg-BG"/>
        </w:rPr>
        <w:t xml:space="preserve">, </w:t>
      </w:r>
      <w:r w:rsidRPr="00A3120C">
        <w:rPr>
          <w:rFonts w:ascii="Calibri" w:hAnsi="Calibri" w:cs="Calibri"/>
          <w:b w:val="0"/>
          <w:sz w:val="20"/>
          <w:szCs w:val="20"/>
          <w:lang w:val="bg-BG"/>
        </w:rPr>
        <w:t>подпис)</w:t>
      </w:r>
    </w:p>
    <w:sectPr w:rsidR="00C8042E" w:rsidRPr="00A3120C" w:rsidSect="00694128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581" w:right="851" w:bottom="851" w:left="851" w:header="0" w:footer="615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E0" w:rsidRDefault="00AD17E0">
      <w:pPr>
        <w:spacing w:before="0"/>
      </w:pPr>
      <w:r>
        <w:separator/>
      </w:r>
    </w:p>
  </w:endnote>
  <w:endnote w:type="continuationSeparator" w:id="0">
    <w:p w:rsidR="00AD17E0" w:rsidRDefault="00AD17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B3" w:rsidRDefault="00B964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4B3" w:rsidRDefault="00B96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B3" w:rsidRDefault="00B964B3" w:rsidP="00694128">
    <w:pPr>
      <w:widowControl/>
      <w:tabs>
        <w:tab w:val="center" w:pos="4703"/>
        <w:tab w:val="right" w:pos="9406"/>
      </w:tabs>
      <w:autoSpaceDE/>
      <w:autoSpaceDN/>
      <w:adjustRightInd/>
      <w:spacing w:before="0"/>
      <w:ind w:left="-9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КАРТА ЗА РЕЦЕНЗИЯ НА ПРОЕКТ ЗА НАУЧНО ИЗСЛЕДВАНЕ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ПО ФОНД „НАУКА“ – КОНКУРСНА СЕСИЯ 2023                                                                                                    </w:t>
    </w:r>
  </w:p>
  <w:p w:rsidR="00B964B3" w:rsidRPr="00DF506C" w:rsidRDefault="00B964B3" w:rsidP="00A63AC8">
    <w:pPr>
      <w:pStyle w:val="Footer"/>
      <w:framePr w:wrap="around" w:vAnchor="text" w:hAnchor="page" w:x="10921" w:y="-864"/>
      <w:rPr>
        <w:rStyle w:val="PageNumber"/>
        <w:rFonts w:ascii="Calibri" w:hAnsi="Calibri"/>
        <w:color w:val="767171"/>
        <w:sz w:val="20"/>
      </w:rPr>
    </w:pPr>
    <w:r w:rsidRPr="00DF506C">
      <w:rPr>
        <w:rStyle w:val="PageNumber"/>
        <w:rFonts w:ascii="Calibri" w:hAnsi="Calibri"/>
        <w:color w:val="767171"/>
        <w:sz w:val="20"/>
      </w:rPr>
      <w:fldChar w:fldCharType="begin"/>
    </w:r>
    <w:r w:rsidRPr="00DF506C">
      <w:rPr>
        <w:rStyle w:val="PageNumber"/>
        <w:rFonts w:ascii="Calibri" w:hAnsi="Calibri"/>
        <w:color w:val="767171"/>
        <w:sz w:val="20"/>
      </w:rPr>
      <w:instrText xml:space="preserve">PAGE  </w:instrText>
    </w:r>
    <w:r w:rsidRPr="00DF506C">
      <w:rPr>
        <w:rStyle w:val="PageNumber"/>
        <w:rFonts w:ascii="Calibri" w:hAnsi="Calibri"/>
        <w:color w:val="767171"/>
        <w:sz w:val="20"/>
      </w:rPr>
      <w:fldChar w:fldCharType="separate"/>
    </w:r>
    <w:r w:rsidR="00BC20FF">
      <w:rPr>
        <w:rStyle w:val="PageNumber"/>
        <w:rFonts w:ascii="Calibri" w:hAnsi="Calibri"/>
        <w:color w:val="767171"/>
        <w:sz w:val="20"/>
      </w:rPr>
      <w:t>2</w:t>
    </w:r>
    <w:r w:rsidRPr="00DF506C">
      <w:rPr>
        <w:rStyle w:val="PageNumber"/>
        <w:rFonts w:ascii="Calibri" w:hAnsi="Calibri"/>
        <w:color w:val="767171"/>
        <w:sz w:val="20"/>
      </w:rPr>
      <w:fldChar w:fldCharType="end"/>
    </w:r>
  </w:p>
  <w:p w:rsidR="00B964B3" w:rsidRPr="00694128" w:rsidRDefault="00B964B3" w:rsidP="00694128">
    <w:pPr>
      <w:pStyle w:val="Footer"/>
      <w:spacing w:before="0"/>
      <w:ind w:left="-90"/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МЕДИЦИНСКИ УНИВЕРСИТЕТ – ВАРНА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B3" w:rsidRPr="00694128" w:rsidRDefault="00B964B3" w:rsidP="00694128">
    <w:pPr>
      <w:pStyle w:val="Footer"/>
      <w:rPr>
        <w:rFonts w:ascii="Calibri" w:hAnsi="Calibri" w:cs="Calibri"/>
        <w:sz w:val="20"/>
        <w:lang w:val="ru-RU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КАРТА ЗА РЕЦЕНЗИЯ НА ПРОЕКТ ЗА НАУЧНО ИЗСЛЕДВАНЕ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ПО ФОНД „НАУКА“ – КОНКУРСНА СЕСИЯ 2023                                                                               </w:t>
    </w:r>
    <w:r w:rsidRPr="00D9070E">
      <w:rPr>
        <w:rFonts w:ascii="Calibri" w:hAnsi="Calibri" w:cs="Calibri"/>
        <w:noProof w:val="0"/>
        <w:sz w:val="20"/>
      </w:rPr>
      <w:fldChar w:fldCharType="begin"/>
    </w:r>
    <w:r w:rsidRPr="00694128">
      <w:rPr>
        <w:rFonts w:ascii="Calibri" w:hAnsi="Calibri" w:cs="Calibri"/>
        <w:sz w:val="20"/>
        <w:lang w:val="ru-RU"/>
      </w:rPr>
      <w:instrText xml:space="preserve"> </w:instrText>
    </w:r>
    <w:r w:rsidRPr="00D9070E">
      <w:rPr>
        <w:rFonts w:ascii="Calibri" w:hAnsi="Calibri" w:cs="Calibri"/>
        <w:sz w:val="20"/>
      </w:rPr>
      <w:instrText>PAGE</w:instrText>
    </w:r>
    <w:r w:rsidRPr="00694128">
      <w:rPr>
        <w:rFonts w:ascii="Calibri" w:hAnsi="Calibri" w:cs="Calibri"/>
        <w:sz w:val="20"/>
        <w:lang w:val="ru-RU"/>
      </w:rPr>
      <w:instrText xml:space="preserve">   \* </w:instrText>
    </w:r>
    <w:r w:rsidRPr="00D9070E">
      <w:rPr>
        <w:rFonts w:ascii="Calibri" w:hAnsi="Calibri" w:cs="Calibri"/>
        <w:sz w:val="20"/>
      </w:rPr>
      <w:instrText>MERGEFORMAT</w:instrText>
    </w:r>
    <w:r w:rsidRPr="00694128">
      <w:rPr>
        <w:rFonts w:ascii="Calibri" w:hAnsi="Calibri" w:cs="Calibri"/>
        <w:sz w:val="20"/>
        <w:lang w:val="ru-RU"/>
      </w:rPr>
      <w:instrText xml:space="preserve"> </w:instrText>
    </w:r>
    <w:r w:rsidRPr="00D9070E">
      <w:rPr>
        <w:rFonts w:ascii="Calibri" w:hAnsi="Calibri" w:cs="Calibri"/>
        <w:noProof w:val="0"/>
        <w:sz w:val="20"/>
      </w:rPr>
      <w:fldChar w:fldCharType="separate"/>
    </w:r>
    <w:r w:rsidR="00BC20FF" w:rsidRPr="00BC20FF">
      <w:rPr>
        <w:rFonts w:ascii="Calibri" w:hAnsi="Calibri" w:cs="Calibri"/>
        <w:sz w:val="20"/>
        <w:lang w:val="ru-RU"/>
      </w:rPr>
      <w:t>1</w:t>
    </w:r>
    <w:r w:rsidRPr="00D9070E">
      <w:rPr>
        <w:rFonts w:ascii="Calibri" w:hAnsi="Calibri" w:cs="Calibri"/>
        <w:sz w:val="20"/>
      </w:rPr>
      <w:fldChar w:fldCharType="end"/>
    </w:r>
  </w:p>
  <w:p w:rsidR="00B964B3" w:rsidRPr="00694128" w:rsidRDefault="00B964B3" w:rsidP="00694128">
    <w:pPr>
      <w:widowControl/>
      <w:tabs>
        <w:tab w:val="center" w:pos="4703"/>
        <w:tab w:val="right" w:pos="9406"/>
      </w:tabs>
      <w:autoSpaceDE/>
      <w:autoSpaceDN/>
      <w:adjustRightInd/>
      <w:spacing w:before="0"/>
      <w:ind w:left="-9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МЕДИЦИНСКИ УНИВЕРСИТЕТ – ВАРНА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E0" w:rsidRDefault="00AD17E0">
      <w:pPr>
        <w:spacing w:before="0"/>
      </w:pPr>
      <w:r>
        <w:separator/>
      </w:r>
    </w:p>
  </w:footnote>
  <w:footnote w:type="continuationSeparator" w:id="0">
    <w:p w:rsidR="00AD17E0" w:rsidRDefault="00AD17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B3" w:rsidRPr="00AA7619" w:rsidRDefault="00BC20FF" w:rsidP="00AA7619">
    <w:pPr>
      <w:pStyle w:val="Header"/>
      <w:jc w:val="right"/>
      <w:rPr>
        <w:lang w:val="bg-BG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75pt;height:33.75pt;visibility:visible">
          <v:imagedata r:id="rId1" o:title="" croptop="17790f" cropbottom="40626f" cropleft="10324f" cropright="48497f"/>
        </v:shape>
      </w:pict>
    </w:r>
    <w:r w:rsidR="00B964B3">
      <w:rPr>
        <w:lang w:val="bg-BG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6D0E47"/>
    <w:multiLevelType w:val="hybridMultilevel"/>
    <w:tmpl w:val="DF3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D5D"/>
    <w:multiLevelType w:val="multilevel"/>
    <w:tmpl w:val="1416D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C501300"/>
    <w:multiLevelType w:val="hybridMultilevel"/>
    <w:tmpl w:val="67AEE2A8"/>
    <w:lvl w:ilvl="0" w:tplc="E97868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134"/>
    <w:multiLevelType w:val="hybridMultilevel"/>
    <w:tmpl w:val="A378A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555"/>
    <w:multiLevelType w:val="hybridMultilevel"/>
    <w:tmpl w:val="D5E8DA4E"/>
    <w:lvl w:ilvl="0" w:tplc="E87C8A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1AE9"/>
    <w:multiLevelType w:val="hybridMultilevel"/>
    <w:tmpl w:val="13C02E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72DD2"/>
    <w:multiLevelType w:val="hybridMultilevel"/>
    <w:tmpl w:val="068A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05985"/>
    <w:multiLevelType w:val="hybridMultilevel"/>
    <w:tmpl w:val="2AA67E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EA5"/>
    <w:multiLevelType w:val="hybridMultilevel"/>
    <w:tmpl w:val="CB2E4F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5D7B"/>
    <w:multiLevelType w:val="hybridMultilevel"/>
    <w:tmpl w:val="ECA4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11234"/>
    <w:multiLevelType w:val="hybridMultilevel"/>
    <w:tmpl w:val="DC4C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4C15"/>
    <w:multiLevelType w:val="hybridMultilevel"/>
    <w:tmpl w:val="E990E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16312"/>
    <w:multiLevelType w:val="hybridMultilevel"/>
    <w:tmpl w:val="E990E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0DAE"/>
    <w:multiLevelType w:val="hybridMultilevel"/>
    <w:tmpl w:val="5F0CB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55F9A"/>
    <w:multiLevelType w:val="multilevel"/>
    <w:tmpl w:val="2CC05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4BACC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0D794D"/>
    <w:multiLevelType w:val="hybridMultilevel"/>
    <w:tmpl w:val="CC242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D438E"/>
    <w:multiLevelType w:val="hybridMultilevel"/>
    <w:tmpl w:val="C5749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ACC"/>
    <w:multiLevelType w:val="hybridMultilevel"/>
    <w:tmpl w:val="5260B56A"/>
    <w:lvl w:ilvl="0" w:tplc="4BFC50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C7C2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C1F17"/>
    <w:multiLevelType w:val="multilevel"/>
    <w:tmpl w:val="C136CA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FAE71C8"/>
    <w:multiLevelType w:val="hybridMultilevel"/>
    <w:tmpl w:val="A93E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76E6"/>
    <w:multiLevelType w:val="hybridMultilevel"/>
    <w:tmpl w:val="4762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02A2"/>
    <w:multiLevelType w:val="hybridMultilevel"/>
    <w:tmpl w:val="B6A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5F3"/>
    <w:multiLevelType w:val="hybridMultilevel"/>
    <w:tmpl w:val="2C008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E2E32"/>
    <w:multiLevelType w:val="hybridMultilevel"/>
    <w:tmpl w:val="8EB8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74D74"/>
    <w:multiLevelType w:val="hybridMultilevel"/>
    <w:tmpl w:val="3D02C26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6529B4"/>
    <w:multiLevelType w:val="hybridMultilevel"/>
    <w:tmpl w:val="4DA29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E695E"/>
    <w:multiLevelType w:val="multilevel"/>
    <w:tmpl w:val="9F260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4BACC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8" w15:restartNumberingAfterBreak="0">
    <w:nsid w:val="4B065DCD"/>
    <w:multiLevelType w:val="multilevel"/>
    <w:tmpl w:val="27B46E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4BACC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i w:val="0"/>
        <w:color w:val="auto"/>
      </w:rPr>
    </w:lvl>
  </w:abstractNum>
  <w:abstractNum w:abstractNumId="29" w15:restartNumberingAfterBreak="0">
    <w:nsid w:val="4BB5211C"/>
    <w:multiLevelType w:val="hybridMultilevel"/>
    <w:tmpl w:val="95D2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3212"/>
    <w:multiLevelType w:val="hybridMultilevel"/>
    <w:tmpl w:val="63C4A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4305B"/>
    <w:multiLevelType w:val="multilevel"/>
    <w:tmpl w:val="19DEA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4BACC6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2" w15:restartNumberingAfterBreak="0">
    <w:nsid w:val="559F74AA"/>
    <w:multiLevelType w:val="multilevel"/>
    <w:tmpl w:val="373A04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4BACC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i w:val="0"/>
        <w:color w:val="auto"/>
      </w:rPr>
    </w:lvl>
  </w:abstractNum>
  <w:abstractNum w:abstractNumId="33" w15:restartNumberingAfterBreak="0">
    <w:nsid w:val="5C1D0540"/>
    <w:multiLevelType w:val="hybridMultilevel"/>
    <w:tmpl w:val="2BF2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C0208"/>
    <w:multiLevelType w:val="hybridMultilevel"/>
    <w:tmpl w:val="19F4F1C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374EBE"/>
    <w:multiLevelType w:val="hybridMultilevel"/>
    <w:tmpl w:val="E4C01C0E"/>
    <w:lvl w:ilvl="0" w:tplc="1A708FB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4A265E2"/>
    <w:multiLevelType w:val="hybridMultilevel"/>
    <w:tmpl w:val="CD3E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03586"/>
    <w:multiLevelType w:val="hybridMultilevel"/>
    <w:tmpl w:val="4DE23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D1330"/>
    <w:multiLevelType w:val="hybridMultilevel"/>
    <w:tmpl w:val="8E8C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14713"/>
    <w:multiLevelType w:val="hybridMultilevel"/>
    <w:tmpl w:val="D696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051A"/>
    <w:multiLevelType w:val="multilevel"/>
    <w:tmpl w:val="D3248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7D181B"/>
    <w:multiLevelType w:val="hybridMultilevel"/>
    <w:tmpl w:val="95D2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31DB9"/>
    <w:multiLevelType w:val="hybridMultilevel"/>
    <w:tmpl w:val="CA6C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C60D7"/>
    <w:multiLevelType w:val="hybridMultilevel"/>
    <w:tmpl w:val="AF1A1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225E0"/>
    <w:multiLevelType w:val="hybridMultilevel"/>
    <w:tmpl w:val="4E48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795"/>
    <w:multiLevelType w:val="hybridMultilevel"/>
    <w:tmpl w:val="31E211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C410C"/>
    <w:multiLevelType w:val="hybridMultilevel"/>
    <w:tmpl w:val="7AF6C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155EA"/>
    <w:multiLevelType w:val="hybridMultilevel"/>
    <w:tmpl w:val="49A0D698"/>
    <w:lvl w:ilvl="0" w:tplc="8D16F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10"/>
  </w:num>
  <w:num w:numId="5">
    <w:abstractNumId w:val="11"/>
  </w:num>
  <w:num w:numId="6">
    <w:abstractNumId w:val="44"/>
  </w:num>
  <w:num w:numId="7">
    <w:abstractNumId w:val="42"/>
  </w:num>
  <w:num w:numId="8">
    <w:abstractNumId w:val="39"/>
  </w:num>
  <w:num w:numId="9">
    <w:abstractNumId w:val="47"/>
  </w:num>
  <w:num w:numId="10">
    <w:abstractNumId w:val="5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9"/>
  </w:num>
  <w:num w:numId="16">
    <w:abstractNumId w:val="30"/>
  </w:num>
  <w:num w:numId="17">
    <w:abstractNumId w:val="13"/>
  </w:num>
  <w:num w:numId="18">
    <w:abstractNumId w:val="26"/>
  </w:num>
  <w:num w:numId="19">
    <w:abstractNumId w:val="17"/>
  </w:num>
  <w:num w:numId="20">
    <w:abstractNumId w:val="16"/>
  </w:num>
  <w:num w:numId="21">
    <w:abstractNumId w:val="2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5"/>
  </w:num>
  <w:num w:numId="25">
    <w:abstractNumId w:val="4"/>
  </w:num>
  <w:num w:numId="26">
    <w:abstractNumId w:val="34"/>
  </w:num>
  <w:num w:numId="27">
    <w:abstractNumId w:val="23"/>
  </w:num>
  <w:num w:numId="28">
    <w:abstractNumId w:val="8"/>
  </w:num>
  <w:num w:numId="29">
    <w:abstractNumId w:val="3"/>
  </w:num>
  <w:num w:numId="30">
    <w:abstractNumId w:val="2"/>
  </w:num>
  <w:num w:numId="31">
    <w:abstractNumId w:val="12"/>
  </w:num>
  <w:num w:numId="32">
    <w:abstractNumId w:val="41"/>
  </w:num>
  <w:num w:numId="33">
    <w:abstractNumId w:val="28"/>
  </w:num>
  <w:num w:numId="34">
    <w:abstractNumId w:val="19"/>
  </w:num>
  <w:num w:numId="35">
    <w:abstractNumId w:val="38"/>
  </w:num>
  <w:num w:numId="36">
    <w:abstractNumId w:val="32"/>
  </w:num>
  <w:num w:numId="37">
    <w:abstractNumId w:val="27"/>
  </w:num>
  <w:num w:numId="38">
    <w:abstractNumId w:val="40"/>
  </w:num>
  <w:num w:numId="39">
    <w:abstractNumId w:val="15"/>
  </w:num>
  <w:num w:numId="40">
    <w:abstractNumId w:val="7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33"/>
  </w:num>
  <w:num w:numId="46">
    <w:abstractNumId w:val="46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29B"/>
    <w:rsid w:val="00002451"/>
    <w:rsid w:val="00007795"/>
    <w:rsid w:val="00011A0C"/>
    <w:rsid w:val="000124F1"/>
    <w:rsid w:val="000128C7"/>
    <w:rsid w:val="00013416"/>
    <w:rsid w:val="00020BD1"/>
    <w:rsid w:val="00021C51"/>
    <w:rsid w:val="000234CE"/>
    <w:rsid w:val="00024150"/>
    <w:rsid w:val="000268E3"/>
    <w:rsid w:val="00030A85"/>
    <w:rsid w:val="000344D4"/>
    <w:rsid w:val="00041E8C"/>
    <w:rsid w:val="00042732"/>
    <w:rsid w:val="00043B5F"/>
    <w:rsid w:val="00046D39"/>
    <w:rsid w:val="000502CD"/>
    <w:rsid w:val="000508FD"/>
    <w:rsid w:val="00051681"/>
    <w:rsid w:val="00051BCA"/>
    <w:rsid w:val="00052510"/>
    <w:rsid w:val="00052714"/>
    <w:rsid w:val="00060314"/>
    <w:rsid w:val="0006060F"/>
    <w:rsid w:val="00064069"/>
    <w:rsid w:val="0006590A"/>
    <w:rsid w:val="00066CAC"/>
    <w:rsid w:val="00070530"/>
    <w:rsid w:val="00070EC5"/>
    <w:rsid w:val="00071503"/>
    <w:rsid w:val="00073476"/>
    <w:rsid w:val="00074F9A"/>
    <w:rsid w:val="000778C7"/>
    <w:rsid w:val="00080E83"/>
    <w:rsid w:val="00081ADC"/>
    <w:rsid w:val="0008371D"/>
    <w:rsid w:val="000856C5"/>
    <w:rsid w:val="00086067"/>
    <w:rsid w:val="000860FB"/>
    <w:rsid w:val="0008647B"/>
    <w:rsid w:val="000866DC"/>
    <w:rsid w:val="00091975"/>
    <w:rsid w:val="000941A9"/>
    <w:rsid w:val="00096790"/>
    <w:rsid w:val="00096D0A"/>
    <w:rsid w:val="000A02F0"/>
    <w:rsid w:val="000A3234"/>
    <w:rsid w:val="000A33C8"/>
    <w:rsid w:val="000A431A"/>
    <w:rsid w:val="000A4B22"/>
    <w:rsid w:val="000A63C3"/>
    <w:rsid w:val="000B05EE"/>
    <w:rsid w:val="000B1DEE"/>
    <w:rsid w:val="000B43A4"/>
    <w:rsid w:val="000B4B52"/>
    <w:rsid w:val="000B7B69"/>
    <w:rsid w:val="000C0185"/>
    <w:rsid w:val="000C056B"/>
    <w:rsid w:val="000C332A"/>
    <w:rsid w:val="000C36B2"/>
    <w:rsid w:val="000D144D"/>
    <w:rsid w:val="000D3203"/>
    <w:rsid w:val="000D4DE7"/>
    <w:rsid w:val="000D7DC8"/>
    <w:rsid w:val="000E52A8"/>
    <w:rsid w:val="000E7149"/>
    <w:rsid w:val="000F0F4D"/>
    <w:rsid w:val="000F157B"/>
    <w:rsid w:val="000F1C0A"/>
    <w:rsid w:val="000F22D4"/>
    <w:rsid w:val="000F39F1"/>
    <w:rsid w:val="000F4379"/>
    <w:rsid w:val="000F57A1"/>
    <w:rsid w:val="000F6EBF"/>
    <w:rsid w:val="00100672"/>
    <w:rsid w:val="00101774"/>
    <w:rsid w:val="00101B2A"/>
    <w:rsid w:val="0010301D"/>
    <w:rsid w:val="00103B96"/>
    <w:rsid w:val="00104910"/>
    <w:rsid w:val="00106A17"/>
    <w:rsid w:val="00106F5F"/>
    <w:rsid w:val="0010743C"/>
    <w:rsid w:val="00111D86"/>
    <w:rsid w:val="00113610"/>
    <w:rsid w:val="0011393B"/>
    <w:rsid w:val="00113C47"/>
    <w:rsid w:val="00115C55"/>
    <w:rsid w:val="00115CBD"/>
    <w:rsid w:val="001218DF"/>
    <w:rsid w:val="00123324"/>
    <w:rsid w:val="00125412"/>
    <w:rsid w:val="001254E2"/>
    <w:rsid w:val="00126549"/>
    <w:rsid w:val="00127956"/>
    <w:rsid w:val="001279C6"/>
    <w:rsid w:val="00127FE7"/>
    <w:rsid w:val="00136146"/>
    <w:rsid w:val="001363A6"/>
    <w:rsid w:val="00141E37"/>
    <w:rsid w:val="00142517"/>
    <w:rsid w:val="00143284"/>
    <w:rsid w:val="00144A05"/>
    <w:rsid w:val="001470B2"/>
    <w:rsid w:val="00153A0C"/>
    <w:rsid w:val="001570DD"/>
    <w:rsid w:val="00160818"/>
    <w:rsid w:val="001625D4"/>
    <w:rsid w:val="00163E9A"/>
    <w:rsid w:val="001648F9"/>
    <w:rsid w:val="0016660A"/>
    <w:rsid w:val="001679AC"/>
    <w:rsid w:val="00171C63"/>
    <w:rsid w:val="0017294D"/>
    <w:rsid w:val="00174573"/>
    <w:rsid w:val="0017666F"/>
    <w:rsid w:val="001802B8"/>
    <w:rsid w:val="0018134A"/>
    <w:rsid w:val="0018180F"/>
    <w:rsid w:val="0018395C"/>
    <w:rsid w:val="0018567E"/>
    <w:rsid w:val="0018621F"/>
    <w:rsid w:val="001922BA"/>
    <w:rsid w:val="001B1E98"/>
    <w:rsid w:val="001B3295"/>
    <w:rsid w:val="001B603E"/>
    <w:rsid w:val="001C0000"/>
    <w:rsid w:val="001C0A9E"/>
    <w:rsid w:val="001C10DB"/>
    <w:rsid w:val="001C5132"/>
    <w:rsid w:val="001C602E"/>
    <w:rsid w:val="001D08CE"/>
    <w:rsid w:val="001D21C6"/>
    <w:rsid w:val="001D3294"/>
    <w:rsid w:val="001D37B2"/>
    <w:rsid w:val="001D5200"/>
    <w:rsid w:val="001D5BA3"/>
    <w:rsid w:val="001D6950"/>
    <w:rsid w:val="001E15D2"/>
    <w:rsid w:val="001E6814"/>
    <w:rsid w:val="001E74E7"/>
    <w:rsid w:val="001F0DBE"/>
    <w:rsid w:val="001F1AFC"/>
    <w:rsid w:val="001F47ED"/>
    <w:rsid w:val="001F6888"/>
    <w:rsid w:val="001F72FB"/>
    <w:rsid w:val="001F7FD2"/>
    <w:rsid w:val="00203EDE"/>
    <w:rsid w:val="00204C24"/>
    <w:rsid w:val="002102BC"/>
    <w:rsid w:val="00211067"/>
    <w:rsid w:val="0021289D"/>
    <w:rsid w:val="00212A70"/>
    <w:rsid w:val="00214234"/>
    <w:rsid w:val="00217792"/>
    <w:rsid w:val="0022185A"/>
    <w:rsid w:val="00223CD2"/>
    <w:rsid w:val="00224F4B"/>
    <w:rsid w:val="00232087"/>
    <w:rsid w:val="0023255B"/>
    <w:rsid w:val="00236A82"/>
    <w:rsid w:val="0024467D"/>
    <w:rsid w:val="00244B9C"/>
    <w:rsid w:val="002461CC"/>
    <w:rsid w:val="00252C68"/>
    <w:rsid w:val="00253613"/>
    <w:rsid w:val="00254947"/>
    <w:rsid w:val="00254B57"/>
    <w:rsid w:val="00255673"/>
    <w:rsid w:val="00265202"/>
    <w:rsid w:val="00265979"/>
    <w:rsid w:val="0026750C"/>
    <w:rsid w:val="00271BA0"/>
    <w:rsid w:val="00277169"/>
    <w:rsid w:val="0027769C"/>
    <w:rsid w:val="00280AA0"/>
    <w:rsid w:val="00281FFF"/>
    <w:rsid w:val="00283793"/>
    <w:rsid w:val="002842F5"/>
    <w:rsid w:val="00284A56"/>
    <w:rsid w:val="00285B38"/>
    <w:rsid w:val="00287E6C"/>
    <w:rsid w:val="00296172"/>
    <w:rsid w:val="00296E91"/>
    <w:rsid w:val="00297BD4"/>
    <w:rsid w:val="002A2453"/>
    <w:rsid w:val="002A268E"/>
    <w:rsid w:val="002A5532"/>
    <w:rsid w:val="002A63A9"/>
    <w:rsid w:val="002B0B33"/>
    <w:rsid w:val="002B1C6F"/>
    <w:rsid w:val="002B2C52"/>
    <w:rsid w:val="002B3A85"/>
    <w:rsid w:val="002C065E"/>
    <w:rsid w:val="002C1D36"/>
    <w:rsid w:val="002C2E71"/>
    <w:rsid w:val="002C3B28"/>
    <w:rsid w:val="002C4C66"/>
    <w:rsid w:val="002D22B3"/>
    <w:rsid w:val="002D4A8E"/>
    <w:rsid w:val="002D67F5"/>
    <w:rsid w:val="002D7263"/>
    <w:rsid w:val="002E0A5D"/>
    <w:rsid w:val="002E0C70"/>
    <w:rsid w:val="002E1C77"/>
    <w:rsid w:val="002E2638"/>
    <w:rsid w:val="002E42E5"/>
    <w:rsid w:val="002E6020"/>
    <w:rsid w:val="002E7714"/>
    <w:rsid w:val="002E7858"/>
    <w:rsid w:val="002E78CC"/>
    <w:rsid w:val="002F1E97"/>
    <w:rsid w:val="002F2D95"/>
    <w:rsid w:val="002F2EF7"/>
    <w:rsid w:val="002F536C"/>
    <w:rsid w:val="002F5805"/>
    <w:rsid w:val="002F5856"/>
    <w:rsid w:val="002F7303"/>
    <w:rsid w:val="00305620"/>
    <w:rsid w:val="00306F96"/>
    <w:rsid w:val="003110DD"/>
    <w:rsid w:val="003123E1"/>
    <w:rsid w:val="00315218"/>
    <w:rsid w:val="00317ACB"/>
    <w:rsid w:val="003206BF"/>
    <w:rsid w:val="0032357F"/>
    <w:rsid w:val="00324B54"/>
    <w:rsid w:val="00332E83"/>
    <w:rsid w:val="003359AE"/>
    <w:rsid w:val="00335C92"/>
    <w:rsid w:val="00336099"/>
    <w:rsid w:val="00336F2B"/>
    <w:rsid w:val="00352CA7"/>
    <w:rsid w:val="00352F80"/>
    <w:rsid w:val="003547F5"/>
    <w:rsid w:val="0035650E"/>
    <w:rsid w:val="00357BD5"/>
    <w:rsid w:val="00361195"/>
    <w:rsid w:val="003616CA"/>
    <w:rsid w:val="00363518"/>
    <w:rsid w:val="00363D06"/>
    <w:rsid w:val="00363D44"/>
    <w:rsid w:val="00363F10"/>
    <w:rsid w:val="00364D3D"/>
    <w:rsid w:val="00365B4E"/>
    <w:rsid w:val="0037128F"/>
    <w:rsid w:val="00376E56"/>
    <w:rsid w:val="00377A2D"/>
    <w:rsid w:val="0038101D"/>
    <w:rsid w:val="0038171B"/>
    <w:rsid w:val="00382B4B"/>
    <w:rsid w:val="00384A92"/>
    <w:rsid w:val="00385D63"/>
    <w:rsid w:val="00387608"/>
    <w:rsid w:val="00387796"/>
    <w:rsid w:val="00387AFA"/>
    <w:rsid w:val="003926DF"/>
    <w:rsid w:val="00392A97"/>
    <w:rsid w:val="0039541F"/>
    <w:rsid w:val="003A416A"/>
    <w:rsid w:val="003A4AE2"/>
    <w:rsid w:val="003A5046"/>
    <w:rsid w:val="003A6997"/>
    <w:rsid w:val="003A6FEC"/>
    <w:rsid w:val="003B2014"/>
    <w:rsid w:val="003B215C"/>
    <w:rsid w:val="003B23C3"/>
    <w:rsid w:val="003B668C"/>
    <w:rsid w:val="003B7AB5"/>
    <w:rsid w:val="003B7E0A"/>
    <w:rsid w:val="003C3232"/>
    <w:rsid w:val="003C57DE"/>
    <w:rsid w:val="003C6621"/>
    <w:rsid w:val="003D1CF5"/>
    <w:rsid w:val="003D6BEE"/>
    <w:rsid w:val="003E35ED"/>
    <w:rsid w:val="003E3863"/>
    <w:rsid w:val="003E3F57"/>
    <w:rsid w:val="003E5E55"/>
    <w:rsid w:val="003F6879"/>
    <w:rsid w:val="00402BB6"/>
    <w:rsid w:val="00402CF2"/>
    <w:rsid w:val="0040412F"/>
    <w:rsid w:val="004050CA"/>
    <w:rsid w:val="004053CE"/>
    <w:rsid w:val="004070C9"/>
    <w:rsid w:val="00421017"/>
    <w:rsid w:val="004219D9"/>
    <w:rsid w:val="00422775"/>
    <w:rsid w:val="004236D6"/>
    <w:rsid w:val="00424168"/>
    <w:rsid w:val="00424588"/>
    <w:rsid w:val="0042470F"/>
    <w:rsid w:val="004268DC"/>
    <w:rsid w:val="004271D0"/>
    <w:rsid w:val="004317DA"/>
    <w:rsid w:val="00433418"/>
    <w:rsid w:val="00433469"/>
    <w:rsid w:val="00433876"/>
    <w:rsid w:val="00435FE2"/>
    <w:rsid w:val="004426FE"/>
    <w:rsid w:val="00442726"/>
    <w:rsid w:val="00445ACF"/>
    <w:rsid w:val="004466EF"/>
    <w:rsid w:val="00446F93"/>
    <w:rsid w:val="004518F6"/>
    <w:rsid w:val="00456AB0"/>
    <w:rsid w:val="00462733"/>
    <w:rsid w:val="00463196"/>
    <w:rsid w:val="00465CE8"/>
    <w:rsid w:val="0047320F"/>
    <w:rsid w:val="00474A76"/>
    <w:rsid w:val="00476961"/>
    <w:rsid w:val="00490559"/>
    <w:rsid w:val="0049135B"/>
    <w:rsid w:val="004913DC"/>
    <w:rsid w:val="00495484"/>
    <w:rsid w:val="004A08A4"/>
    <w:rsid w:val="004A0B04"/>
    <w:rsid w:val="004A3582"/>
    <w:rsid w:val="004A5819"/>
    <w:rsid w:val="004A66C5"/>
    <w:rsid w:val="004A6F58"/>
    <w:rsid w:val="004B0161"/>
    <w:rsid w:val="004B020A"/>
    <w:rsid w:val="004B0F8F"/>
    <w:rsid w:val="004B774D"/>
    <w:rsid w:val="004C5444"/>
    <w:rsid w:val="004C595F"/>
    <w:rsid w:val="004D1CBB"/>
    <w:rsid w:val="004D598E"/>
    <w:rsid w:val="004E3831"/>
    <w:rsid w:val="004E3BCD"/>
    <w:rsid w:val="004E4129"/>
    <w:rsid w:val="00501063"/>
    <w:rsid w:val="00501A3D"/>
    <w:rsid w:val="00501E97"/>
    <w:rsid w:val="00503A16"/>
    <w:rsid w:val="005068E3"/>
    <w:rsid w:val="00510E84"/>
    <w:rsid w:val="00511ECD"/>
    <w:rsid w:val="00514CA3"/>
    <w:rsid w:val="00516E31"/>
    <w:rsid w:val="00521EF3"/>
    <w:rsid w:val="00522586"/>
    <w:rsid w:val="0052339E"/>
    <w:rsid w:val="00523AA8"/>
    <w:rsid w:val="005275CF"/>
    <w:rsid w:val="00532569"/>
    <w:rsid w:val="00532788"/>
    <w:rsid w:val="00532931"/>
    <w:rsid w:val="005337A6"/>
    <w:rsid w:val="0054076F"/>
    <w:rsid w:val="00550DF4"/>
    <w:rsid w:val="0055219B"/>
    <w:rsid w:val="005601B4"/>
    <w:rsid w:val="00560A7F"/>
    <w:rsid w:val="00561F6C"/>
    <w:rsid w:val="00565724"/>
    <w:rsid w:val="00572A05"/>
    <w:rsid w:val="00574626"/>
    <w:rsid w:val="00574D22"/>
    <w:rsid w:val="005752A7"/>
    <w:rsid w:val="0057618B"/>
    <w:rsid w:val="00576921"/>
    <w:rsid w:val="00577787"/>
    <w:rsid w:val="0058151A"/>
    <w:rsid w:val="0058519B"/>
    <w:rsid w:val="00587432"/>
    <w:rsid w:val="0058743A"/>
    <w:rsid w:val="00590C4F"/>
    <w:rsid w:val="00590DC2"/>
    <w:rsid w:val="00590EA2"/>
    <w:rsid w:val="005934A2"/>
    <w:rsid w:val="005938C0"/>
    <w:rsid w:val="00595306"/>
    <w:rsid w:val="00597B69"/>
    <w:rsid w:val="005A2467"/>
    <w:rsid w:val="005A67D8"/>
    <w:rsid w:val="005A72C5"/>
    <w:rsid w:val="005B1F54"/>
    <w:rsid w:val="005B3DE2"/>
    <w:rsid w:val="005B4E97"/>
    <w:rsid w:val="005B645B"/>
    <w:rsid w:val="005B73D6"/>
    <w:rsid w:val="005B753E"/>
    <w:rsid w:val="005C2975"/>
    <w:rsid w:val="005C2FE7"/>
    <w:rsid w:val="005C46F1"/>
    <w:rsid w:val="005C4C1E"/>
    <w:rsid w:val="005C74F0"/>
    <w:rsid w:val="005D0605"/>
    <w:rsid w:val="005D1161"/>
    <w:rsid w:val="005D11CD"/>
    <w:rsid w:val="005D34A2"/>
    <w:rsid w:val="005D3A1F"/>
    <w:rsid w:val="005E115F"/>
    <w:rsid w:val="005E3DF0"/>
    <w:rsid w:val="005E4B5D"/>
    <w:rsid w:val="005E5C36"/>
    <w:rsid w:val="005E6221"/>
    <w:rsid w:val="005E726C"/>
    <w:rsid w:val="005F1566"/>
    <w:rsid w:val="005F1BE6"/>
    <w:rsid w:val="005F4018"/>
    <w:rsid w:val="005F720A"/>
    <w:rsid w:val="00606640"/>
    <w:rsid w:val="0060676F"/>
    <w:rsid w:val="00606ADC"/>
    <w:rsid w:val="00610CB2"/>
    <w:rsid w:val="0061282B"/>
    <w:rsid w:val="0061342E"/>
    <w:rsid w:val="00613726"/>
    <w:rsid w:val="0062172D"/>
    <w:rsid w:val="006228C4"/>
    <w:rsid w:val="00622BF4"/>
    <w:rsid w:val="00625E6D"/>
    <w:rsid w:val="006273DE"/>
    <w:rsid w:val="0062766E"/>
    <w:rsid w:val="006300EF"/>
    <w:rsid w:val="00642D96"/>
    <w:rsid w:val="00643F63"/>
    <w:rsid w:val="00646CC6"/>
    <w:rsid w:val="0065048C"/>
    <w:rsid w:val="006537B4"/>
    <w:rsid w:val="00660CDC"/>
    <w:rsid w:val="00661469"/>
    <w:rsid w:val="00663EDD"/>
    <w:rsid w:val="0066605E"/>
    <w:rsid w:val="006677EB"/>
    <w:rsid w:val="006730BA"/>
    <w:rsid w:val="00681CD7"/>
    <w:rsid w:val="00686835"/>
    <w:rsid w:val="00687E03"/>
    <w:rsid w:val="00694128"/>
    <w:rsid w:val="006959D2"/>
    <w:rsid w:val="00697B7E"/>
    <w:rsid w:val="00697BFA"/>
    <w:rsid w:val="006A073B"/>
    <w:rsid w:val="006B3DF4"/>
    <w:rsid w:val="006B4BE1"/>
    <w:rsid w:val="006B5E63"/>
    <w:rsid w:val="006C3AD4"/>
    <w:rsid w:val="006C5997"/>
    <w:rsid w:val="006D09CF"/>
    <w:rsid w:val="006D55FA"/>
    <w:rsid w:val="006D5C39"/>
    <w:rsid w:val="006F3917"/>
    <w:rsid w:val="006F5583"/>
    <w:rsid w:val="006F5FDB"/>
    <w:rsid w:val="006F72FE"/>
    <w:rsid w:val="00700148"/>
    <w:rsid w:val="007010C2"/>
    <w:rsid w:val="007011EE"/>
    <w:rsid w:val="00701C82"/>
    <w:rsid w:val="0070226C"/>
    <w:rsid w:val="00702543"/>
    <w:rsid w:val="00704AFE"/>
    <w:rsid w:val="007055DF"/>
    <w:rsid w:val="00706677"/>
    <w:rsid w:val="00714CC4"/>
    <w:rsid w:val="00717E66"/>
    <w:rsid w:val="0072217B"/>
    <w:rsid w:val="007227BA"/>
    <w:rsid w:val="00726922"/>
    <w:rsid w:val="00727AE4"/>
    <w:rsid w:val="007332B3"/>
    <w:rsid w:val="00733FF5"/>
    <w:rsid w:val="0073504A"/>
    <w:rsid w:val="0073786B"/>
    <w:rsid w:val="00737AB3"/>
    <w:rsid w:val="007431F3"/>
    <w:rsid w:val="00744044"/>
    <w:rsid w:val="00744AC7"/>
    <w:rsid w:val="00746866"/>
    <w:rsid w:val="0075095F"/>
    <w:rsid w:val="00750F1A"/>
    <w:rsid w:val="0075160C"/>
    <w:rsid w:val="00752475"/>
    <w:rsid w:val="0075356C"/>
    <w:rsid w:val="0075587D"/>
    <w:rsid w:val="0075708D"/>
    <w:rsid w:val="00771F1B"/>
    <w:rsid w:val="007725F0"/>
    <w:rsid w:val="0077631A"/>
    <w:rsid w:val="0077734C"/>
    <w:rsid w:val="0078085B"/>
    <w:rsid w:val="00783975"/>
    <w:rsid w:val="00784518"/>
    <w:rsid w:val="00784E7E"/>
    <w:rsid w:val="0078510C"/>
    <w:rsid w:val="00785C50"/>
    <w:rsid w:val="00786F31"/>
    <w:rsid w:val="00790D27"/>
    <w:rsid w:val="007913F8"/>
    <w:rsid w:val="00791A57"/>
    <w:rsid w:val="00793B3B"/>
    <w:rsid w:val="00794041"/>
    <w:rsid w:val="007A5FFE"/>
    <w:rsid w:val="007A6686"/>
    <w:rsid w:val="007B727D"/>
    <w:rsid w:val="007C1820"/>
    <w:rsid w:val="007D3D5C"/>
    <w:rsid w:val="007D47B1"/>
    <w:rsid w:val="007E2411"/>
    <w:rsid w:val="007E61B8"/>
    <w:rsid w:val="007F34E0"/>
    <w:rsid w:val="007F588A"/>
    <w:rsid w:val="007F717F"/>
    <w:rsid w:val="007F7807"/>
    <w:rsid w:val="0080281A"/>
    <w:rsid w:val="00804624"/>
    <w:rsid w:val="0080617F"/>
    <w:rsid w:val="00810785"/>
    <w:rsid w:val="00811189"/>
    <w:rsid w:val="00812336"/>
    <w:rsid w:val="00816449"/>
    <w:rsid w:val="008201C7"/>
    <w:rsid w:val="008247AB"/>
    <w:rsid w:val="00825484"/>
    <w:rsid w:val="00827649"/>
    <w:rsid w:val="008307CE"/>
    <w:rsid w:val="00830D2F"/>
    <w:rsid w:val="00831A65"/>
    <w:rsid w:val="00833040"/>
    <w:rsid w:val="00834AB0"/>
    <w:rsid w:val="008373CA"/>
    <w:rsid w:val="008432F3"/>
    <w:rsid w:val="00845F40"/>
    <w:rsid w:val="0084629B"/>
    <w:rsid w:val="00847210"/>
    <w:rsid w:val="00856765"/>
    <w:rsid w:val="00857F7F"/>
    <w:rsid w:val="00863FDA"/>
    <w:rsid w:val="008652DD"/>
    <w:rsid w:val="008662E1"/>
    <w:rsid w:val="00866FA6"/>
    <w:rsid w:val="00872EAC"/>
    <w:rsid w:val="00873254"/>
    <w:rsid w:val="00874A27"/>
    <w:rsid w:val="008775CB"/>
    <w:rsid w:val="00880FCB"/>
    <w:rsid w:val="00881215"/>
    <w:rsid w:val="0088612A"/>
    <w:rsid w:val="00887071"/>
    <w:rsid w:val="0089119E"/>
    <w:rsid w:val="00891E5B"/>
    <w:rsid w:val="00893C5A"/>
    <w:rsid w:val="00895923"/>
    <w:rsid w:val="008A12CA"/>
    <w:rsid w:val="008A3EE7"/>
    <w:rsid w:val="008A4C73"/>
    <w:rsid w:val="008A6DC2"/>
    <w:rsid w:val="008B3CE1"/>
    <w:rsid w:val="008B513B"/>
    <w:rsid w:val="008C2D29"/>
    <w:rsid w:val="008C597A"/>
    <w:rsid w:val="008D1785"/>
    <w:rsid w:val="008D5DC6"/>
    <w:rsid w:val="008D5E93"/>
    <w:rsid w:val="008D69B2"/>
    <w:rsid w:val="008D7AE8"/>
    <w:rsid w:val="008D7F2C"/>
    <w:rsid w:val="008E04AE"/>
    <w:rsid w:val="008E59F8"/>
    <w:rsid w:val="008F1D94"/>
    <w:rsid w:val="008F30D9"/>
    <w:rsid w:val="008F3A5D"/>
    <w:rsid w:val="008F51DD"/>
    <w:rsid w:val="008F5DB2"/>
    <w:rsid w:val="008F6743"/>
    <w:rsid w:val="008F6E75"/>
    <w:rsid w:val="00900648"/>
    <w:rsid w:val="009022C7"/>
    <w:rsid w:val="00904BE7"/>
    <w:rsid w:val="00907B31"/>
    <w:rsid w:val="00907EFD"/>
    <w:rsid w:val="00910B1A"/>
    <w:rsid w:val="0091102A"/>
    <w:rsid w:val="009147F6"/>
    <w:rsid w:val="00914F9B"/>
    <w:rsid w:val="009241E6"/>
    <w:rsid w:val="00926730"/>
    <w:rsid w:val="00931AA5"/>
    <w:rsid w:val="00933B7D"/>
    <w:rsid w:val="0093480C"/>
    <w:rsid w:val="00935D24"/>
    <w:rsid w:val="00940C11"/>
    <w:rsid w:val="009410A8"/>
    <w:rsid w:val="009434A8"/>
    <w:rsid w:val="0094432A"/>
    <w:rsid w:val="009476C9"/>
    <w:rsid w:val="0095255B"/>
    <w:rsid w:val="0095261D"/>
    <w:rsid w:val="00952CDD"/>
    <w:rsid w:val="00953A2A"/>
    <w:rsid w:val="0095554D"/>
    <w:rsid w:val="00955F75"/>
    <w:rsid w:val="00961183"/>
    <w:rsid w:val="00961B24"/>
    <w:rsid w:val="00962BC7"/>
    <w:rsid w:val="009677C0"/>
    <w:rsid w:val="009716AC"/>
    <w:rsid w:val="00972C91"/>
    <w:rsid w:val="00981CBA"/>
    <w:rsid w:val="00982A29"/>
    <w:rsid w:val="0098314E"/>
    <w:rsid w:val="0098639C"/>
    <w:rsid w:val="00986C18"/>
    <w:rsid w:val="00987CBD"/>
    <w:rsid w:val="00990BD7"/>
    <w:rsid w:val="0099328B"/>
    <w:rsid w:val="00995BC9"/>
    <w:rsid w:val="00996635"/>
    <w:rsid w:val="009A0485"/>
    <w:rsid w:val="009A6599"/>
    <w:rsid w:val="009A781A"/>
    <w:rsid w:val="009B0064"/>
    <w:rsid w:val="009B0382"/>
    <w:rsid w:val="009B25E0"/>
    <w:rsid w:val="009B3534"/>
    <w:rsid w:val="009B3E6D"/>
    <w:rsid w:val="009B51A3"/>
    <w:rsid w:val="009B69A4"/>
    <w:rsid w:val="009C20D5"/>
    <w:rsid w:val="009C4EF8"/>
    <w:rsid w:val="009C6812"/>
    <w:rsid w:val="009C7286"/>
    <w:rsid w:val="009D20C6"/>
    <w:rsid w:val="009E5061"/>
    <w:rsid w:val="009E61C9"/>
    <w:rsid w:val="009E70E2"/>
    <w:rsid w:val="00A03637"/>
    <w:rsid w:val="00A044D0"/>
    <w:rsid w:val="00A05C02"/>
    <w:rsid w:val="00A0799D"/>
    <w:rsid w:val="00A1153F"/>
    <w:rsid w:val="00A12345"/>
    <w:rsid w:val="00A22397"/>
    <w:rsid w:val="00A22F01"/>
    <w:rsid w:val="00A23B07"/>
    <w:rsid w:val="00A25524"/>
    <w:rsid w:val="00A27B0F"/>
    <w:rsid w:val="00A3120C"/>
    <w:rsid w:val="00A41371"/>
    <w:rsid w:val="00A444D8"/>
    <w:rsid w:val="00A45849"/>
    <w:rsid w:val="00A47103"/>
    <w:rsid w:val="00A47867"/>
    <w:rsid w:val="00A50299"/>
    <w:rsid w:val="00A60C26"/>
    <w:rsid w:val="00A6339A"/>
    <w:rsid w:val="00A63AC8"/>
    <w:rsid w:val="00A63C20"/>
    <w:rsid w:val="00A63CDA"/>
    <w:rsid w:val="00A63DF6"/>
    <w:rsid w:val="00A66D47"/>
    <w:rsid w:val="00A72C0D"/>
    <w:rsid w:val="00A7351C"/>
    <w:rsid w:val="00A75301"/>
    <w:rsid w:val="00A7548E"/>
    <w:rsid w:val="00A762BC"/>
    <w:rsid w:val="00A90EA3"/>
    <w:rsid w:val="00A9395E"/>
    <w:rsid w:val="00A944BA"/>
    <w:rsid w:val="00A95CD2"/>
    <w:rsid w:val="00A962FD"/>
    <w:rsid w:val="00AA522A"/>
    <w:rsid w:val="00AA6177"/>
    <w:rsid w:val="00AA6B74"/>
    <w:rsid w:val="00AA7619"/>
    <w:rsid w:val="00AB1EDC"/>
    <w:rsid w:val="00AC0C4F"/>
    <w:rsid w:val="00AC12E3"/>
    <w:rsid w:val="00AC193B"/>
    <w:rsid w:val="00AC347B"/>
    <w:rsid w:val="00AC5DFE"/>
    <w:rsid w:val="00AC6858"/>
    <w:rsid w:val="00AD17E0"/>
    <w:rsid w:val="00AD34E9"/>
    <w:rsid w:val="00AD79BF"/>
    <w:rsid w:val="00AE0AE0"/>
    <w:rsid w:val="00AE39DC"/>
    <w:rsid w:val="00AE6D16"/>
    <w:rsid w:val="00AF0016"/>
    <w:rsid w:val="00AF2075"/>
    <w:rsid w:val="00B00884"/>
    <w:rsid w:val="00B00DCB"/>
    <w:rsid w:val="00B05FC2"/>
    <w:rsid w:val="00B06295"/>
    <w:rsid w:val="00B13002"/>
    <w:rsid w:val="00B131BB"/>
    <w:rsid w:val="00B14380"/>
    <w:rsid w:val="00B14A23"/>
    <w:rsid w:val="00B1637D"/>
    <w:rsid w:val="00B16A9A"/>
    <w:rsid w:val="00B2040B"/>
    <w:rsid w:val="00B26D92"/>
    <w:rsid w:val="00B30F57"/>
    <w:rsid w:val="00B3276B"/>
    <w:rsid w:val="00B368C3"/>
    <w:rsid w:val="00B37743"/>
    <w:rsid w:val="00B40DE0"/>
    <w:rsid w:val="00B45764"/>
    <w:rsid w:val="00B46174"/>
    <w:rsid w:val="00B463EF"/>
    <w:rsid w:val="00B4690C"/>
    <w:rsid w:val="00B47AE0"/>
    <w:rsid w:val="00B57D27"/>
    <w:rsid w:val="00B624D8"/>
    <w:rsid w:val="00B651A5"/>
    <w:rsid w:val="00B65650"/>
    <w:rsid w:val="00B722CE"/>
    <w:rsid w:val="00B73F14"/>
    <w:rsid w:val="00B743A3"/>
    <w:rsid w:val="00B7675B"/>
    <w:rsid w:val="00B8571E"/>
    <w:rsid w:val="00B86B55"/>
    <w:rsid w:val="00B9006B"/>
    <w:rsid w:val="00B911E9"/>
    <w:rsid w:val="00B95A44"/>
    <w:rsid w:val="00B964B3"/>
    <w:rsid w:val="00BA1F89"/>
    <w:rsid w:val="00BA6C9C"/>
    <w:rsid w:val="00BA7C74"/>
    <w:rsid w:val="00BA7F30"/>
    <w:rsid w:val="00BB238C"/>
    <w:rsid w:val="00BB579B"/>
    <w:rsid w:val="00BB673F"/>
    <w:rsid w:val="00BB6A60"/>
    <w:rsid w:val="00BB6C6B"/>
    <w:rsid w:val="00BB6EC9"/>
    <w:rsid w:val="00BB70D2"/>
    <w:rsid w:val="00BB76C6"/>
    <w:rsid w:val="00BC083E"/>
    <w:rsid w:val="00BC1C9E"/>
    <w:rsid w:val="00BC20FF"/>
    <w:rsid w:val="00BD0C8F"/>
    <w:rsid w:val="00BE3E41"/>
    <w:rsid w:val="00BE564E"/>
    <w:rsid w:val="00BE5725"/>
    <w:rsid w:val="00BF1870"/>
    <w:rsid w:val="00BF42B8"/>
    <w:rsid w:val="00BF7B16"/>
    <w:rsid w:val="00C05A9F"/>
    <w:rsid w:val="00C06956"/>
    <w:rsid w:val="00C20BBB"/>
    <w:rsid w:val="00C2331C"/>
    <w:rsid w:val="00C26F05"/>
    <w:rsid w:val="00C30F61"/>
    <w:rsid w:val="00C31C30"/>
    <w:rsid w:val="00C32423"/>
    <w:rsid w:val="00C37989"/>
    <w:rsid w:val="00C40BA7"/>
    <w:rsid w:val="00C41C78"/>
    <w:rsid w:val="00C43D16"/>
    <w:rsid w:val="00C44D6D"/>
    <w:rsid w:val="00C47D56"/>
    <w:rsid w:val="00C54F31"/>
    <w:rsid w:val="00C60637"/>
    <w:rsid w:val="00C6077F"/>
    <w:rsid w:val="00C61891"/>
    <w:rsid w:val="00C6329E"/>
    <w:rsid w:val="00C72F66"/>
    <w:rsid w:val="00C755D0"/>
    <w:rsid w:val="00C761F2"/>
    <w:rsid w:val="00C772D7"/>
    <w:rsid w:val="00C77718"/>
    <w:rsid w:val="00C8042E"/>
    <w:rsid w:val="00C80872"/>
    <w:rsid w:val="00C82F42"/>
    <w:rsid w:val="00C83C48"/>
    <w:rsid w:val="00C8535D"/>
    <w:rsid w:val="00C857DB"/>
    <w:rsid w:val="00C86C48"/>
    <w:rsid w:val="00C932C7"/>
    <w:rsid w:val="00CA041E"/>
    <w:rsid w:val="00CA4881"/>
    <w:rsid w:val="00CA4A4C"/>
    <w:rsid w:val="00CA59A9"/>
    <w:rsid w:val="00CA6218"/>
    <w:rsid w:val="00CA66EB"/>
    <w:rsid w:val="00CB0B2D"/>
    <w:rsid w:val="00CB17A4"/>
    <w:rsid w:val="00CB3962"/>
    <w:rsid w:val="00CB56E2"/>
    <w:rsid w:val="00CC0368"/>
    <w:rsid w:val="00CC0EA9"/>
    <w:rsid w:val="00CC1107"/>
    <w:rsid w:val="00CE27C0"/>
    <w:rsid w:val="00CE353C"/>
    <w:rsid w:val="00CE3805"/>
    <w:rsid w:val="00CE3D31"/>
    <w:rsid w:val="00CF015F"/>
    <w:rsid w:val="00CF1058"/>
    <w:rsid w:val="00CF4DA3"/>
    <w:rsid w:val="00CF5E7A"/>
    <w:rsid w:val="00CF7AD6"/>
    <w:rsid w:val="00D04884"/>
    <w:rsid w:val="00D0497F"/>
    <w:rsid w:val="00D054E2"/>
    <w:rsid w:val="00D1017E"/>
    <w:rsid w:val="00D1427B"/>
    <w:rsid w:val="00D16CD8"/>
    <w:rsid w:val="00D209AA"/>
    <w:rsid w:val="00D22D7F"/>
    <w:rsid w:val="00D24428"/>
    <w:rsid w:val="00D267C5"/>
    <w:rsid w:val="00D3194C"/>
    <w:rsid w:val="00D3206D"/>
    <w:rsid w:val="00D3747F"/>
    <w:rsid w:val="00D37D1B"/>
    <w:rsid w:val="00D419B2"/>
    <w:rsid w:val="00D4395F"/>
    <w:rsid w:val="00D4416A"/>
    <w:rsid w:val="00D45F86"/>
    <w:rsid w:val="00D462CB"/>
    <w:rsid w:val="00D5655F"/>
    <w:rsid w:val="00D5678B"/>
    <w:rsid w:val="00D61602"/>
    <w:rsid w:val="00D61AB0"/>
    <w:rsid w:val="00D62931"/>
    <w:rsid w:val="00D66F19"/>
    <w:rsid w:val="00D7126C"/>
    <w:rsid w:val="00D75B3E"/>
    <w:rsid w:val="00D77DAE"/>
    <w:rsid w:val="00D82107"/>
    <w:rsid w:val="00D86DC2"/>
    <w:rsid w:val="00D9070E"/>
    <w:rsid w:val="00D93351"/>
    <w:rsid w:val="00D93898"/>
    <w:rsid w:val="00D9438E"/>
    <w:rsid w:val="00D97790"/>
    <w:rsid w:val="00D97C1E"/>
    <w:rsid w:val="00DA3721"/>
    <w:rsid w:val="00DA4C4C"/>
    <w:rsid w:val="00DA5B59"/>
    <w:rsid w:val="00DA6E58"/>
    <w:rsid w:val="00DA7B61"/>
    <w:rsid w:val="00DB3DB0"/>
    <w:rsid w:val="00DB3FC1"/>
    <w:rsid w:val="00DB4EDB"/>
    <w:rsid w:val="00DB7A23"/>
    <w:rsid w:val="00DC2B66"/>
    <w:rsid w:val="00DC5695"/>
    <w:rsid w:val="00DD1886"/>
    <w:rsid w:val="00DD5F4A"/>
    <w:rsid w:val="00DD605A"/>
    <w:rsid w:val="00DD6C09"/>
    <w:rsid w:val="00DD6FC5"/>
    <w:rsid w:val="00DD7760"/>
    <w:rsid w:val="00DE0B60"/>
    <w:rsid w:val="00DE14FF"/>
    <w:rsid w:val="00DE257D"/>
    <w:rsid w:val="00DE4941"/>
    <w:rsid w:val="00DE6181"/>
    <w:rsid w:val="00DF10A7"/>
    <w:rsid w:val="00DF1629"/>
    <w:rsid w:val="00DF2F30"/>
    <w:rsid w:val="00DF30C6"/>
    <w:rsid w:val="00DF3D67"/>
    <w:rsid w:val="00DF506C"/>
    <w:rsid w:val="00DF638E"/>
    <w:rsid w:val="00DF7B57"/>
    <w:rsid w:val="00E01171"/>
    <w:rsid w:val="00E04EBD"/>
    <w:rsid w:val="00E11E26"/>
    <w:rsid w:val="00E11FFB"/>
    <w:rsid w:val="00E15EC8"/>
    <w:rsid w:val="00E20F55"/>
    <w:rsid w:val="00E22252"/>
    <w:rsid w:val="00E22810"/>
    <w:rsid w:val="00E22D87"/>
    <w:rsid w:val="00E24C9D"/>
    <w:rsid w:val="00E24CA6"/>
    <w:rsid w:val="00E24D59"/>
    <w:rsid w:val="00E33E5C"/>
    <w:rsid w:val="00E352B0"/>
    <w:rsid w:val="00E46641"/>
    <w:rsid w:val="00E504F8"/>
    <w:rsid w:val="00E5235B"/>
    <w:rsid w:val="00E53284"/>
    <w:rsid w:val="00E561C3"/>
    <w:rsid w:val="00E56C37"/>
    <w:rsid w:val="00E56CA2"/>
    <w:rsid w:val="00E5711C"/>
    <w:rsid w:val="00E573A4"/>
    <w:rsid w:val="00E57632"/>
    <w:rsid w:val="00E60CEA"/>
    <w:rsid w:val="00E62795"/>
    <w:rsid w:val="00E62BA0"/>
    <w:rsid w:val="00E632F9"/>
    <w:rsid w:val="00E63B9F"/>
    <w:rsid w:val="00E650EC"/>
    <w:rsid w:val="00E65362"/>
    <w:rsid w:val="00E65F7E"/>
    <w:rsid w:val="00E70366"/>
    <w:rsid w:val="00E71F87"/>
    <w:rsid w:val="00E75A2F"/>
    <w:rsid w:val="00E761F7"/>
    <w:rsid w:val="00E76710"/>
    <w:rsid w:val="00E808C0"/>
    <w:rsid w:val="00E80E40"/>
    <w:rsid w:val="00E92A9C"/>
    <w:rsid w:val="00E938A9"/>
    <w:rsid w:val="00E9561C"/>
    <w:rsid w:val="00E9584C"/>
    <w:rsid w:val="00E96285"/>
    <w:rsid w:val="00E97C03"/>
    <w:rsid w:val="00EA0C51"/>
    <w:rsid w:val="00EA29D2"/>
    <w:rsid w:val="00EA41C6"/>
    <w:rsid w:val="00EA489E"/>
    <w:rsid w:val="00EA4C75"/>
    <w:rsid w:val="00EA5B7C"/>
    <w:rsid w:val="00EA6B8B"/>
    <w:rsid w:val="00EB0D9B"/>
    <w:rsid w:val="00EB10B3"/>
    <w:rsid w:val="00EB127E"/>
    <w:rsid w:val="00EB21CA"/>
    <w:rsid w:val="00EB40F4"/>
    <w:rsid w:val="00EB5A23"/>
    <w:rsid w:val="00EC01B8"/>
    <w:rsid w:val="00EC2E12"/>
    <w:rsid w:val="00EC7CB8"/>
    <w:rsid w:val="00ED013A"/>
    <w:rsid w:val="00ED5DAE"/>
    <w:rsid w:val="00EE73C4"/>
    <w:rsid w:val="00EF47F0"/>
    <w:rsid w:val="00F00B40"/>
    <w:rsid w:val="00F0282E"/>
    <w:rsid w:val="00F054BF"/>
    <w:rsid w:val="00F12A04"/>
    <w:rsid w:val="00F22548"/>
    <w:rsid w:val="00F25084"/>
    <w:rsid w:val="00F25787"/>
    <w:rsid w:val="00F30E2A"/>
    <w:rsid w:val="00F32785"/>
    <w:rsid w:val="00F35267"/>
    <w:rsid w:val="00F35D91"/>
    <w:rsid w:val="00F41E90"/>
    <w:rsid w:val="00F421AB"/>
    <w:rsid w:val="00F42BA1"/>
    <w:rsid w:val="00F42F1A"/>
    <w:rsid w:val="00F44559"/>
    <w:rsid w:val="00F44B7C"/>
    <w:rsid w:val="00F45819"/>
    <w:rsid w:val="00F46116"/>
    <w:rsid w:val="00F46CC0"/>
    <w:rsid w:val="00F512D2"/>
    <w:rsid w:val="00F51820"/>
    <w:rsid w:val="00F534DB"/>
    <w:rsid w:val="00F55182"/>
    <w:rsid w:val="00F7141A"/>
    <w:rsid w:val="00F7163A"/>
    <w:rsid w:val="00F717FB"/>
    <w:rsid w:val="00F82CC4"/>
    <w:rsid w:val="00F84582"/>
    <w:rsid w:val="00F84C7A"/>
    <w:rsid w:val="00F85986"/>
    <w:rsid w:val="00F87088"/>
    <w:rsid w:val="00F91B9E"/>
    <w:rsid w:val="00F929EE"/>
    <w:rsid w:val="00F94B3C"/>
    <w:rsid w:val="00F96A5F"/>
    <w:rsid w:val="00FA366B"/>
    <w:rsid w:val="00FA5164"/>
    <w:rsid w:val="00FB04EE"/>
    <w:rsid w:val="00FB10AD"/>
    <w:rsid w:val="00FB37DC"/>
    <w:rsid w:val="00FB78F5"/>
    <w:rsid w:val="00FB7D7E"/>
    <w:rsid w:val="00FC06AD"/>
    <w:rsid w:val="00FC66D1"/>
    <w:rsid w:val="00FD53AA"/>
    <w:rsid w:val="00FD6C85"/>
    <w:rsid w:val="00FE15D9"/>
    <w:rsid w:val="00FE3685"/>
    <w:rsid w:val="00FE5CE0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BFD24B-2161-414A-984A-B01B99D6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6C"/>
    <w:pPr>
      <w:widowControl w:val="0"/>
      <w:autoSpaceDE w:val="0"/>
      <w:autoSpaceDN w:val="0"/>
      <w:adjustRightInd w:val="0"/>
      <w:spacing w:before="680"/>
    </w:pPr>
    <w:rPr>
      <w:b/>
      <w:bCs/>
      <w:noProof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before="0" w:line="360" w:lineRule="auto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0" w:line="360" w:lineRule="auto"/>
      <w:ind w:left="6096"/>
      <w:jc w:val="center"/>
      <w:outlineLvl w:val="1"/>
    </w:pPr>
    <w:rPr>
      <w:caps/>
      <w:noProof w:val="0"/>
      <w:sz w:val="20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0" w:line="360" w:lineRule="auto"/>
      <w:ind w:firstLine="720"/>
      <w:outlineLvl w:val="2"/>
    </w:pPr>
    <w:rPr>
      <w:caps/>
      <w:noProof w:val="0"/>
      <w:sz w:val="20"/>
      <w:szCs w:val="22"/>
      <w:lang w:val="bg-BG"/>
    </w:r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cap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6280"/>
    </w:pPr>
    <w:rPr>
      <w:rFonts w:ascii="Arial" w:hAnsi="Arial" w:cs="Arial"/>
      <w:sz w:val="48"/>
      <w:szCs w:val="48"/>
      <w:lang w:val="bg-BG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right="4800"/>
    </w:pPr>
    <w:rPr>
      <w:rFonts w:ascii="Arial" w:hAnsi="Arial" w:cs="Arial"/>
      <w:sz w:val="16"/>
      <w:szCs w:val="16"/>
      <w:lang w:val="bg-BG"/>
    </w:rPr>
  </w:style>
  <w:style w:type="paragraph" w:styleId="BodyText">
    <w:name w:val="Body Text"/>
    <w:basedOn w:val="Normal"/>
    <w:pPr>
      <w:spacing w:before="0"/>
    </w:pPr>
    <w:rPr>
      <w:caps/>
      <w:sz w:val="20"/>
      <w:lang w:val="bg-BG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50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6950"/>
    <w:rPr>
      <w:rFonts w:ascii="Tahoma" w:hAnsi="Tahoma" w:cs="Tahoma"/>
      <w:b/>
      <w:bCs/>
      <w:noProof/>
      <w:sz w:val="16"/>
      <w:szCs w:val="16"/>
    </w:rPr>
  </w:style>
  <w:style w:type="table" w:styleId="TableGrid">
    <w:name w:val="Table Grid"/>
    <w:basedOn w:val="TableNormal"/>
    <w:rsid w:val="0038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876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6">
    <w:name w:val="Light Shading Accent 6"/>
    <w:basedOn w:val="TableNormal"/>
    <w:uiPriority w:val="60"/>
    <w:rsid w:val="0038760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5">
    <w:name w:val="Light Shading Accent 5"/>
    <w:basedOn w:val="TableNormal"/>
    <w:uiPriority w:val="60"/>
    <w:rsid w:val="0038760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876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7D3D5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odyTextIndent">
    <w:name w:val="Body Text Indent"/>
    <w:basedOn w:val="Normal"/>
    <w:link w:val="BodyTextIndentChar"/>
    <w:rsid w:val="002A5532"/>
    <w:pPr>
      <w:widowControl/>
      <w:autoSpaceDE/>
      <w:autoSpaceDN/>
      <w:adjustRightInd/>
      <w:spacing w:before="0" w:after="120"/>
      <w:ind w:left="283"/>
    </w:pPr>
    <w:rPr>
      <w:b w:val="0"/>
      <w:bCs w:val="0"/>
      <w:noProof w:val="0"/>
      <w:sz w:val="20"/>
      <w:szCs w:val="20"/>
      <w:lang w:val="bg-BG"/>
    </w:rPr>
  </w:style>
  <w:style w:type="character" w:customStyle="1" w:styleId="BodyTextIndentChar">
    <w:name w:val="Body Text Indent Char"/>
    <w:link w:val="BodyTextIndent"/>
    <w:rsid w:val="002A5532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8B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A6B8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361195"/>
    <w:rPr>
      <w:b/>
      <w:bCs/>
      <w:caps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646C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9070E"/>
    <w:rPr>
      <w:b/>
      <w:bCs/>
      <w:noProof/>
      <w:sz w:val="18"/>
      <w:szCs w:val="18"/>
    </w:rPr>
  </w:style>
  <w:style w:type="character" w:customStyle="1" w:styleId="HeaderChar">
    <w:name w:val="Header Char"/>
    <w:link w:val="Header"/>
    <w:uiPriority w:val="99"/>
    <w:rsid w:val="00D9070E"/>
    <w:rPr>
      <w:b/>
      <w:bCs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C949-70D7-4D68-83B6-C185C92E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– ВАРНА</vt:lpstr>
    </vt:vector>
  </TitlesOfParts>
  <Company>MU</Company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ВАРНА</dc:title>
  <dc:subject/>
  <dc:creator>CIO</dc:creator>
  <cp:keywords/>
  <dc:description/>
  <cp:lastModifiedBy>Искра Георгиева Марева</cp:lastModifiedBy>
  <cp:revision>92</cp:revision>
  <cp:lastPrinted>2023-08-01T13:23:00Z</cp:lastPrinted>
  <dcterms:created xsi:type="dcterms:W3CDTF">2018-09-13T06:29:00Z</dcterms:created>
  <dcterms:modified xsi:type="dcterms:W3CDTF">2023-08-02T08:10:00Z</dcterms:modified>
</cp:coreProperties>
</file>